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80" w:rsidRDefault="009E3B80" w:rsidP="007A3001">
      <w:pPr>
        <w:jc w:val="center"/>
        <w:rPr>
          <w:b/>
          <w:sz w:val="28"/>
          <w:szCs w:val="28"/>
          <w:lang w:val="en-US"/>
        </w:rPr>
      </w:pPr>
      <w:bookmarkStart w:id="0" w:name="_GoBack"/>
      <w:bookmarkEnd w:id="0"/>
    </w:p>
    <w:p w:rsidR="009E3B80" w:rsidRPr="00CB3A65" w:rsidRDefault="009E3B80" w:rsidP="009E3B80">
      <w:pPr>
        <w:jc w:val="center"/>
        <w:rPr>
          <w:b/>
          <w:sz w:val="44"/>
          <w:szCs w:val="44"/>
        </w:rPr>
      </w:pPr>
      <w:r w:rsidRPr="00CB3A65">
        <w:rPr>
          <w:b/>
          <w:sz w:val="44"/>
          <w:szCs w:val="44"/>
        </w:rPr>
        <w:t>Российская  Федерация</w:t>
      </w:r>
    </w:p>
    <w:p w:rsidR="009E3B80" w:rsidRPr="00CB3A65" w:rsidRDefault="009E3B80" w:rsidP="009E3B80">
      <w:pPr>
        <w:jc w:val="center"/>
      </w:pPr>
      <w:r w:rsidRPr="00CB3A65">
        <w:rPr>
          <w:b/>
          <w:sz w:val="36"/>
          <w:szCs w:val="36"/>
        </w:rPr>
        <w:t xml:space="preserve">Камчатский край </w:t>
      </w:r>
      <w:r w:rsidRPr="007A0469">
        <w:rPr>
          <w:b/>
          <w:sz w:val="36"/>
          <w:szCs w:val="36"/>
        </w:rPr>
        <w:t xml:space="preserve">                                                          </w:t>
      </w:r>
      <w:r>
        <w:rPr>
          <w:b/>
          <w:sz w:val="36"/>
          <w:szCs w:val="36"/>
        </w:rPr>
        <w:t>Тигильский  район</w:t>
      </w:r>
      <w:r w:rsidRPr="00CB3A65">
        <w:rPr>
          <w:b/>
          <w:sz w:val="36"/>
          <w:szCs w:val="36"/>
        </w:rPr>
        <w:t xml:space="preserve"> </w:t>
      </w:r>
      <w:r w:rsidRPr="00093C25">
        <w:rPr>
          <w:b/>
          <w:sz w:val="36"/>
          <w:szCs w:val="36"/>
        </w:rPr>
        <w:t xml:space="preserve">                                                                                      </w:t>
      </w:r>
      <w:r w:rsidRPr="00CB3A65">
        <w:rPr>
          <w:b/>
          <w:sz w:val="36"/>
          <w:szCs w:val="36"/>
        </w:rPr>
        <w:t xml:space="preserve">Администрация сельское поселение «село </w:t>
      </w:r>
      <w:r w:rsidR="00642E9C">
        <w:rPr>
          <w:b/>
          <w:sz w:val="36"/>
          <w:szCs w:val="36"/>
        </w:rPr>
        <w:t>Лесная</w:t>
      </w:r>
      <w:r w:rsidRPr="00CB3A65">
        <w:rPr>
          <w:b/>
          <w:sz w:val="36"/>
          <w:szCs w:val="36"/>
        </w:rPr>
        <w:t>»</w:t>
      </w:r>
      <w:r w:rsidRPr="007A0469">
        <w:rPr>
          <w:b/>
          <w:sz w:val="36"/>
          <w:szCs w:val="36"/>
        </w:rPr>
        <w:t xml:space="preserve">         </w:t>
      </w:r>
      <w:r w:rsidRPr="00093C25">
        <w:rPr>
          <w:b/>
          <w:sz w:val="36"/>
          <w:szCs w:val="36"/>
        </w:rPr>
        <w:t xml:space="preserve">                  </w:t>
      </w:r>
      <w:r w:rsidRPr="007A0469">
        <w:rPr>
          <w:b/>
          <w:sz w:val="36"/>
          <w:szCs w:val="36"/>
        </w:rPr>
        <w:t xml:space="preserve">                                    </w:t>
      </w:r>
      <w:r w:rsidR="00642E9C">
        <w:t>688901</w:t>
      </w:r>
      <w:r w:rsidRPr="00CB3A65">
        <w:t xml:space="preserve"> Камчатский край, Тигильский район, село </w:t>
      </w:r>
      <w:r w:rsidR="00642E9C">
        <w:t>Лесная</w:t>
      </w:r>
      <w:r w:rsidRPr="00CB3A65">
        <w:t xml:space="preserve"> ул. </w:t>
      </w:r>
      <w:r w:rsidR="00642E9C">
        <w:t>Депутатская</w:t>
      </w:r>
      <w:r w:rsidRPr="00CB3A65">
        <w:t xml:space="preserve">, д. </w:t>
      </w:r>
      <w:r w:rsidR="00642E9C">
        <w:t>7</w:t>
      </w:r>
      <w:r w:rsidRPr="00CB3A65">
        <w:t xml:space="preserve">                                                                                                                     тел.-факс 2</w:t>
      </w:r>
      <w:r w:rsidR="00642E9C">
        <w:t>0</w:t>
      </w:r>
      <w:r w:rsidRPr="00CB3A65">
        <w:t>-0</w:t>
      </w:r>
      <w:r w:rsidR="00642E9C">
        <w:t>36</w:t>
      </w:r>
    </w:p>
    <w:p w:rsidR="009E3B80" w:rsidRPr="00B14EAE" w:rsidRDefault="009E3B80" w:rsidP="009E3B80">
      <w:pPr>
        <w:jc w:val="center"/>
        <w:rPr>
          <w:b/>
          <w:sz w:val="28"/>
          <w:szCs w:val="28"/>
        </w:rPr>
      </w:pPr>
    </w:p>
    <w:p w:rsidR="009E3B80" w:rsidRPr="009E3B80" w:rsidRDefault="009E3B80" w:rsidP="009E3B80">
      <w:pPr>
        <w:jc w:val="center"/>
        <w:rPr>
          <w:b/>
        </w:rPr>
      </w:pPr>
      <w:r w:rsidRPr="00CB3A65">
        <w:rPr>
          <w:b/>
          <w:sz w:val="28"/>
          <w:szCs w:val="28"/>
        </w:rPr>
        <w:t>ПОСТАНОВЛЕНИЕ</w:t>
      </w:r>
      <w:r w:rsidRPr="00430F6B">
        <w:rPr>
          <w:b/>
        </w:rPr>
        <w:t xml:space="preserve"> </w:t>
      </w:r>
    </w:p>
    <w:p w:rsidR="009E3B80" w:rsidRPr="009E3B80" w:rsidRDefault="009E3B80" w:rsidP="009E3B80">
      <w:pPr>
        <w:jc w:val="center"/>
      </w:pPr>
    </w:p>
    <w:p w:rsidR="009E3B80" w:rsidRPr="009E3B80" w:rsidRDefault="009E3B80" w:rsidP="00034E21">
      <w:pPr>
        <w:rPr>
          <w:b/>
          <w:sz w:val="28"/>
          <w:szCs w:val="28"/>
        </w:rPr>
      </w:pPr>
      <w:r>
        <w:rPr>
          <w:sz w:val="28"/>
        </w:rPr>
        <w:t xml:space="preserve">« </w:t>
      </w:r>
      <w:r w:rsidR="003F1888">
        <w:rPr>
          <w:sz w:val="28"/>
        </w:rPr>
        <w:t>1</w:t>
      </w:r>
      <w:r w:rsidR="0018717A">
        <w:rPr>
          <w:sz w:val="28"/>
        </w:rPr>
        <w:t>4</w:t>
      </w:r>
      <w:r>
        <w:rPr>
          <w:sz w:val="28"/>
        </w:rPr>
        <w:t xml:space="preserve"> »   </w:t>
      </w:r>
      <w:r w:rsidR="00034E21">
        <w:rPr>
          <w:sz w:val="28"/>
        </w:rPr>
        <w:t>сентября</w:t>
      </w:r>
      <w:r>
        <w:rPr>
          <w:sz w:val="28"/>
        </w:rPr>
        <w:t xml:space="preserve">  201</w:t>
      </w:r>
      <w:r w:rsidR="0018717A">
        <w:rPr>
          <w:sz w:val="28"/>
        </w:rPr>
        <w:t>5</w:t>
      </w:r>
      <w:r>
        <w:rPr>
          <w:sz w:val="28"/>
        </w:rPr>
        <w:t xml:space="preserve"> г.                                                                             № </w:t>
      </w:r>
      <w:r w:rsidR="001F6679">
        <w:rPr>
          <w:sz w:val="28"/>
        </w:rPr>
        <w:t xml:space="preserve"> </w:t>
      </w:r>
      <w:r w:rsidR="0018717A">
        <w:rPr>
          <w:sz w:val="28"/>
        </w:rPr>
        <w:t>18</w:t>
      </w:r>
    </w:p>
    <w:p w:rsidR="009E3B80" w:rsidRPr="009E3B80" w:rsidRDefault="009E3B80" w:rsidP="007A3001">
      <w:pPr>
        <w:jc w:val="center"/>
        <w:rPr>
          <w:b/>
          <w:sz w:val="28"/>
          <w:szCs w:val="28"/>
        </w:rPr>
      </w:pPr>
    </w:p>
    <w:p w:rsidR="009E3B80" w:rsidRDefault="009E3B80" w:rsidP="009E3B80">
      <w:pPr>
        <w:rPr>
          <w:sz w:val="28"/>
          <w:szCs w:val="28"/>
        </w:rPr>
      </w:pPr>
      <w:r w:rsidRPr="009E3B80">
        <w:rPr>
          <w:sz w:val="28"/>
          <w:szCs w:val="28"/>
        </w:rPr>
        <w:t xml:space="preserve">Об утверждении </w:t>
      </w:r>
      <w:r w:rsidR="000636B7">
        <w:rPr>
          <w:sz w:val="28"/>
          <w:szCs w:val="28"/>
        </w:rPr>
        <w:t>прогноза</w:t>
      </w:r>
    </w:p>
    <w:p w:rsidR="009E3B80" w:rsidRDefault="009E3B80" w:rsidP="009E3B80">
      <w:pPr>
        <w:rPr>
          <w:sz w:val="28"/>
          <w:szCs w:val="28"/>
        </w:rPr>
      </w:pPr>
      <w:r w:rsidRPr="009E3B80">
        <w:rPr>
          <w:sz w:val="28"/>
          <w:szCs w:val="28"/>
        </w:rPr>
        <w:t xml:space="preserve"> социально-экономического развития</w:t>
      </w:r>
    </w:p>
    <w:p w:rsidR="009E3B80" w:rsidRDefault="009E3B80" w:rsidP="009E3B80">
      <w:pPr>
        <w:rPr>
          <w:sz w:val="28"/>
          <w:szCs w:val="28"/>
        </w:rPr>
      </w:pPr>
      <w:r w:rsidRPr="009E3B80">
        <w:rPr>
          <w:sz w:val="28"/>
          <w:szCs w:val="28"/>
        </w:rPr>
        <w:t xml:space="preserve"> муниципального образования </w:t>
      </w:r>
    </w:p>
    <w:p w:rsidR="009E3B80" w:rsidRDefault="009E3B80" w:rsidP="009E3B80">
      <w:pPr>
        <w:rPr>
          <w:sz w:val="28"/>
          <w:szCs w:val="28"/>
        </w:rPr>
      </w:pPr>
      <w:r w:rsidRPr="009E3B80">
        <w:rPr>
          <w:sz w:val="28"/>
          <w:szCs w:val="28"/>
        </w:rPr>
        <w:t xml:space="preserve">сельское поселение «село </w:t>
      </w:r>
      <w:r w:rsidR="00642E9C">
        <w:rPr>
          <w:sz w:val="28"/>
          <w:szCs w:val="28"/>
        </w:rPr>
        <w:t>Лесная</w:t>
      </w:r>
      <w:r w:rsidRPr="009E3B80">
        <w:rPr>
          <w:sz w:val="28"/>
          <w:szCs w:val="28"/>
        </w:rPr>
        <w:t>» на 201</w:t>
      </w:r>
      <w:r w:rsidR="0018717A">
        <w:rPr>
          <w:sz w:val="28"/>
          <w:szCs w:val="28"/>
        </w:rPr>
        <w:t>6</w:t>
      </w:r>
      <w:r w:rsidRPr="009E3B80">
        <w:rPr>
          <w:sz w:val="28"/>
          <w:szCs w:val="28"/>
        </w:rPr>
        <w:t xml:space="preserve"> год</w:t>
      </w:r>
    </w:p>
    <w:p w:rsidR="009E3B80" w:rsidRDefault="009E3B80" w:rsidP="009E3B80">
      <w:pPr>
        <w:rPr>
          <w:b/>
          <w:sz w:val="28"/>
          <w:szCs w:val="28"/>
        </w:rPr>
      </w:pPr>
    </w:p>
    <w:p w:rsidR="00951A96" w:rsidRDefault="00951A96" w:rsidP="00951A96">
      <w:pPr>
        <w:rPr>
          <w:bCs/>
          <w:sz w:val="28"/>
          <w:szCs w:val="28"/>
        </w:rPr>
      </w:pPr>
      <w:r w:rsidRPr="00951A96">
        <w:rPr>
          <w:sz w:val="28"/>
          <w:szCs w:val="28"/>
        </w:rPr>
        <w:t xml:space="preserve">Руководствуясь ст. 184.2. Бюджетного кодекса РФ,  ст. 58-59 Устава сельского поселения «село </w:t>
      </w:r>
      <w:r w:rsidR="00642E9C">
        <w:rPr>
          <w:sz w:val="28"/>
          <w:szCs w:val="28"/>
        </w:rPr>
        <w:t>Лесная</w:t>
      </w:r>
      <w:r w:rsidRPr="00951A96">
        <w:rPr>
          <w:sz w:val="28"/>
          <w:szCs w:val="28"/>
        </w:rPr>
        <w:t>» ,  руководствуясь</w:t>
      </w:r>
      <w:r w:rsidRPr="00951A96">
        <w:rPr>
          <w:bCs/>
          <w:sz w:val="28"/>
          <w:szCs w:val="28"/>
        </w:rPr>
        <w:t xml:space="preserve"> Положением о бюджетном процессе в муниципальном образовании </w:t>
      </w:r>
      <w:r>
        <w:rPr>
          <w:bCs/>
          <w:sz w:val="28"/>
          <w:szCs w:val="28"/>
        </w:rPr>
        <w:t xml:space="preserve"> </w:t>
      </w:r>
      <w:r w:rsidRPr="00951A96">
        <w:rPr>
          <w:bCs/>
          <w:sz w:val="28"/>
          <w:szCs w:val="28"/>
        </w:rPr>
        <w:t xml:space="preserve">сельское поселение «село </w:t>
      </w:r>
      <w:r w:rsidR="00642E9C">
        <w:rPr>
          <w:bCs/>
          <w:sz w:val="28"/>
          <w:szCs w:val="28"/>
        </w:rPr>
        <w:t>Лесная</w:t>
      </w:r>
      <w:r w:rsidRPr="00951A96">
        <w:rPr>
          <w:bCs/>
          <w:sz w:val="28"/>
          <w:szCs w:val="28"/>
        </w:rPr>
        <w:t>»</w:t>
      </w:r>
    </w:p>
    <w:p w:rsidR="00951A96" w:rsidRDefault="00951A96" w:rsidP="00951A96">
      <w:pPr>
        <w:rPr>
          <w:bCs/>
          <w:sz w:val="28"/>
          <w:szCs w:val="28"/>
        </w:rPr>
      </w:pPr>
    </w:p>
    <w:p w:rsidR="00951A96" w:rsidRDefault="00951A96" w:rsidP="00951A96">
      <w:pPr>
        <w:rPr>
          <w:bCs/>
          <w:sz w:val="28"/>
          <w:szCs w:val="28"/>
        </w:rPr>
      </w:pPr>
      <w:r>
        <w:rPr>
          <w:bCs/>
          <w:sz w:val="28"/>
          <w:szCs w:val="28"/>
        </w:rPr>
        <w:t>АДМИНИСТРАЦИЯ ПОСТАНОВЛЯЕТ:</w:t>
      </w:r>
    </w:p>
    <w:p w:rsidR="00951A96" w:rsidRDefault="00951A96" w:rsidP="00951A96">
      <w:pPr>
        <w:rPr>
          <w:bCs/>
          <w:sz w:val="28"/>
          <w:szCs w:val="28"/>
        </w:rPr>
      </w:pPr>
    </w:p>
    <w:p w:rsidR="00951A96" w:rsidRDefault="00951A96" w:rsidP="00951A96">
      <w:pPr>
        <w:numPr>
          <w:ilvl w:val="0"/>
          <w:numId w:val="2"/>
        </w:numPr>
        <w:rPr>
          <w:sz w:val="28"/>
          <w:szCs w:val="28"/>
        </w:rPr>
      </w:pPr>
      <w:r>
        <w:rPr>
          <w:bCs/>
          <w:sz w:val="28"/>
          <w:szCs w:val="28"/>
        </w:rPr>
        <w:t>Утвердить</w:t>
      </w:r>
      <w:r w:rsidRPr="00951A96">
        <w:rPr>
          <w:sz w:val="28"/>
          <w:szCs w:val="28"/>
        </w:rPr>
        <w:t xml:space="preserve"> </w:t>
      </w:r>
      <w:r w:rsidR="000636B7">
        <w:rPr>
          <w:sz w:val="28"/>
          <w:szCs w:val="28"/>
        </w:rPr>
        <w:t>прогноз</w:t>
      </w:r>
      <w:r>
        <w:rPr>
          <w:sz w:val="28"/>
          <w:szCs w:val="28"/>
        </w:rPr>
        <w:t xml:space="preserve"> </w:t>
      </w:r>
      <w:r w:rsidRPr="009E3B80">
        <w:rPr>
          <w:sz w:val="28"/>
          <w:szCs w:val="28"/>
        </w:rPr>
        <w:t xml:space="preserve"> социально-экономического развития</w:t>
      </w:r>
      <w:r>
        <w:rPr>
          <w:sz w:val="28"/>
          <w:szCs w:val="28"/>
        </w:rPr>
        <w:t xml:space="preserve"> </w:t>
      </w:r>
      <w:r w:rsidRPr="009E3B80">
        <w:rPr>
          <w:sz w:val="28"/>
          <w:szCs w:val="28"/>
        </w:rPr>
        <w:t xml:space="preserve"> муниципального образования сельское поселение «село </w:t>
      </w:r>
      <w:r w:rsidR="00642E9C">
        <w:rPr>
          <w:sz w:val="28"/>
          <w:szCs w:val="28"/>
        </w:rPr>
        <w:t>Лесная</w:t>
      </w:r>
      <w:r w:rsidRPr="009E3B80">
        <w:rPr>
          <w:sz w:val="28"/>
          <w:szCs w:val="28"/>
        </w:rPr>
        <w:t>» на 201</w:t>
      </w:r>
      <w:r w:rsidR="0018717A">
        <w:rPr>
          <w:sz w:val="28"/>
          <w:szCs w:val="28"/>
        </w:rPr>
        <w:t>6</w:t>
      </w:r>
      <w:r w:rsidRPr="009E3B80">
        <w:rPr>
          <w:sz w:val="28"/>
          <w:szCs w:val="28"/>
        </w:rPr>
        <w:t xml:space="preserve"> год</w:t>
      </w:r>
      <w:r>
        <w:rPr>
          <w:sz w:val="28"/>
          <w:szCs w:val="28"/>
        </w:rPr>
        <w:t xml:space="preserve"> согласно приложения.</w:t>
      </w:r>
    </w:p>
    <w:p w:rsidR="00951A96" w:rsidRDefault="00951A96" w:rsidP="00951A96">
      <w:pPr>
        <w:numPr>
          <w:ilvl w:val="0"/>
          <w:numId w:val="2"/>
        </w:numPr>
        <w:rPr>
          <w:sz w:val="28"/>
          <w:szCs w:val="28"/>
        </w:rPr>
      </w:pPr>
      <w:r>
        <w:rPr>
          <w:sz w:val="28"/>
          <w:szCs w:val="28"/>
        </w:rPr>
        <w:t xml:space="preserve">Направить настоящее постановление в финансовое управление Тигильского муниципального района для разработки проекта бюджета сельского поселения «село </w:t>
      </w:r>
      <w:r w:rsidR="00642E9C">
        <w:rPr>
          <w:sz w:val="28"/>
          <w:szCs w:val="28"/>
        </w:rPr>
        <w:t>Лесная</w:t>
      </w:r>
      <w:r>
        <w:rPr>
          <w:sz w:val="28"/>
          <w:szCs w:val="28"/>
        </w:rPr>
        <w:t>» на 201</w:t>
      </w:r>
      <w:r w:rsidR="0018717A">
        <w:rPr>
          <w:sz w:val="28"/>
          <w:szCs w:val="28"/>
        </w:rPr>
        <w:t>6</w:t>
      </w:r>
      <w:r>
        <w:rPr>
          <w:sz w:val="28"/>
          <w:szCs w:val="28"/>
        </w:rPr>
        <w:t xml:space="preserve"> год.</w:t>
      </w:r>
    </w:p>
    <w:p w:rsidR="00951A96" w:rsidRDefault="002B05FF" w:rsidP="00951A96">
      <w:pPr>
        <w:numPr>
          <w:ilvl w:val="0"/>
          <w:numId w:val="2"/>
        </w:numPr>
        <w:rPr>
          <w:sz w:val="28"/>
          <w:szCs w:val="28"/>
        </w:rPr>
      </w:pPr>
      <w:r w:rsidRPr="00B14EAE">
        <w:rPr>
          <w:sz w:val="28"/>
          <w:szCs w:val="28"/>
        </w:rPr>
        <w:t>Настоящее постановление вступает в силу после дня его официального  обнародования.</w:t>
      </w:r>
    </w:p>
    <w:p w:rsidR="002B05FF" w:rsidRDefault="002B05FF" w:rsidP="002B05FF">
      <w:pPr>
        <w:rPr>
          <w:sz w:val="28"/>
          <w:szCs w:val="28"/>
        </w:rPr>
      </w:pPr>
    </w:p>
    <w:p w:rsidR="002B05FF" w:rsidRDefault="002B05FF" w:rsidP="002B05FF">
      <w:pPr>
        <w:rPr>
          <w:sz w:val="28"/>
          <w:szCs w:val="28"/>
        </w:rPr>
      </w:pPr>
    </w:p>
    <w:p w:rsidR="002B05FF" w:rsidRDefault="002B05FF" w:rsidP="002B05FF">
      <w:pPr>
        <w:rPr>
          <w:sz w:val="28"/>
          <w:szCs w:val="28"/>
        </w:rPr>
      </w:pPr>
    </w:p>
    <w:p w:rsidR="00642E9C" w:rsidRDefault="002B05FF" w:rsidP="00642E9C">
      <w:pPr>
        <w:pStyle w:val="a7"/>
        <w:suppressLineNumbers w:val="0"/>
        <w:jc w:val="both"/>
        <w:rPr>
          <w:sz w:val="28"/>
          <w:szCs w:val="28"/>
        </w:rPr>
      </w:pPr>
      <w:r>
        <w:rPr>
          <w:sz w:val="28"/>
          <w:szCs w:val="28"/>
        </w:rPr>
        <w:t>Глава сельско</w:t>
      </w:r>
      <w:r w:rsidR="00642E9C">
        <w:rPr>
          <w:sz w:val="28"/>
          <w:szCs w:val="28"/>
        </w:rPr>
        <w:t>го</w:t>
      </w:r>
    </w:p>
    <w:p w:rsidR="00642E9C" w:rsidRDefault="002B05FF" w:rsidP="00642E9C">
      <w:pPr>
        <w:pStyle w:val="a7"/>
        <w:suppressLineNumbers w:val="0"/>
        <w:jc w:val="both"/>
        <w:rPr>
          <w:sz w:val="28"/>
          <w:szCs w:val="28"/>
        </w:rPr>
      </w:pPr>
      <w:r>
        <w:rPr>
          <w:sz w:val="28"/>
          <w:szCs w:val="28"/>
        </w:rPr>
        <w:t xml:space="preserve"> поселени</w:t>
      </w:r>
      <w:r w:rsidR="00642E9C">
        <w:rPr>
          <w:sz w:val="28"/>
          <w:szCs w:val="28"/>
        </w:rPr>
        <w:t>я</w:t>
      </w:r>
      <w:r>
        <w:rPr>
          <w:sz w:val="28"/>
          <w:szCs w:val="28"/>
        </w:rPr>
        <w:t xml:space="preserve"> «село </w:t>
      </w:r>
      <w:r w:rsidR="00642E9C">
        <w:rPr>
          <w:sz w:val="28"/>
          <w:szCs w:val="28"/>
        </w:rPr>
        <w:t>Лесная</w:t>
      </w:r>
      <w:r>
        <w:rPr>
          <w:sz w:val="28"/>
          <w:szCs w:val="28"/>
        </w:rPr>
        <w:t xml:space="preserve">»                                                        </w:t>
      </w:r>
      <w:r w:rsidR="00642E9C">
        <w:rPr>
          <w:sz w:val="28"/>
          <w:szCs w:val="28"/>
        </w:rPr>
        <w:t>К.П.Харитонов</w:t>
      </w:r>
    </w:p>
    <w:p w:rsidR="00642E9C" w:rsidRDefault="00642E9C" w:rsidP="00642E9C">
      <w:pPr>
        <w:pStyle w:val="a7"/>
        <w:suppressLineNumbers w:val="0"/>
        <w:jc w:val="both"/>
        <w:rPr>
          <w:sz w:val="28"/>
          <w:szCs w:val="28"/>
        </w:rPr>
      </w:pPr>
    </w:p>
    <w:p w:rsidR="00642E9C" w:rsidRDefault="00642E9C" w:rsidP="00642E9C">
      <w:pPr>
        <w:pStyle w:val="a7"/>
        <w:suppressLineNumbers w:val="0"/>
        <w:jc w:val="both"/>
        <w:rPr>
          <w:sz w:val="28"/>
          <w:szCs w:val="28"/>
        </w:rPr>
      </w:pPr>
    </w:p>
    <w:p w:rsidR="00642E9C" w:rsidRDefault="00642E9C" w:rsidP="00642E9C">
      <w:pPr>
        <w:pStyle w:val="a7"/>
        <w:suppressLineNumbers w:val="0"/>
        <w:jc w:val="both"/>
        <w:rPr>
          <w:sz w:val="28"/>
          <w:szCs w:val="28"/>
        </w:rPr>
      </w:pPr>
    </w:p>
    <w:p w:rsidR="002B05FF" w:rsidRDefault="002B05FF" w:rsidP="00642E9C">
      <w:pPr>
        <w:pStyle w:val="a7"/>
        <w:suppressLineNumbers w:val="0"/>
        <w:jc w:val="both"/>
        <w:rPr>
          <w:sz w:val="28"/>
          <w:szCs w:val="28"/>
        </w:rPr>
      </w:pPr>
      <w:r>
        <w:rPr>
          <w:sz w:val="28"/>
          <w:szCs w:val="28"/>
        </w:rPr>
        <w:t xml:space="preserve">                                 </w:t>
      </w:r>
    </w:p>
    <w:p w:rsidR="002B05FF" w:rsidRDefault="002B05FF" w:rsidP="002B05FF">
      <w:pPr>
        <w:rPr>
          <w:sz w:val="28"/>
          <w:szCs w:val="28"/>
        </w:rPr>
      </w:pPr>
    </w:p>
    <w:p w:rsidR="002B05FF" w:rsidRDefault="002B05FF" w:rsidP="002B05FF">
      <w:pPr>
        <w:rPr>
          <w:sz w:val="28"/>
          <w:szCs w:val="28"/>
        </w:rPr>
      </w:pPr>
    </w:p>
    <w:p w:rsidR="00034E21" w:rsidRDefault="00034E21" w:rsidP="002B05FF">
      <w:pPr>
        <w:rPr>
          <w:sz w:val="28"/>
          <w:szCs w:val="28"/>
        </w:rPr>
      </w:pPr>
    </w:p>
    <w:p w:rsidR="00034E21" w:rsidRDefault="00034E21" w:rsidP="002B05FF">
      <w:pPr>
        <w:rPr>
          <w:sz w:val="28"/>
          <w:szCs w:val="28"/>
        </w:rPr>
      </w:pPr>
    </w:p>
    <w:p w:rsidR="002B05FF" w:rsidRDefault="002B05FF" w:rsidP="002B05FF">
      <w:pPr>
        <w:jc w:val="right"/>
        <w:rPr>
          <w:sz w:val="28"/>
          <w:szCs w:val="28"/>
        </w:rPr>
      </w:pPr>
      <w:r>
        <w:rPr>
          <w:sz w:val="28"/>
          <w:szCs w:val="28"/>
        </w:rPr>
        <w:t>Приложение к постановлению</w:t>
      </w:r>
    </w:p>
    <w:p w:rsidR="002B05FF" w:rsidRDefault="002B05FF" w:rsidP="002B05FF">
      <w:pPr>
        <w:jc w:val="right"/>
        <w:rPr>
          <w:sz w:val="28"/>
          <w:szCs w:val="28"/>
        </w:rPr>
      </w:pPr>
      <w:r>
        <w:rPr>
          <w:sz w:val="28"/>
          <w:szCs w:val="28"/>
        </w:rPr>
        <w:t xml:space="preserve">администрации сельского поселения </w:t>
      </w:r>
    </w:p>
    <w:p w:rsidR="002B05FF" w:rsidRDefault="002B05FF" w:rsidP="002B05FF">
      <w:pPr>
        <w:jc w:val="right"/>
        <w:rPr>
          <w:sz w:val="28"/>
          <w:szCs w:val="28"/>
        </w:rPr>
      </w:pPr>
      <w:r>
        <w:rPr>
          <w:sz w:val="28"/>
          <w:szCs w:val="28"/>
        </w:rPr>
        <w:t xml:space="preserve">«село </w:t>
      </w:r>
      <w:r w:rsidR="00642E9C">
        <w:rPr>
          <w:sz w:val="28"/>
          <w:szCs w:val="28"/>
        </w:rPr>
        <w:t>Лесная</w:t>
      </w:r>
      <w:r>
        <w:rPr>
          <w:sz w:val="28"/>
          <w:szCs w:val="28"/>
        </w:rPr>
        <w:t>»</w:t>
      </w:r>
    </w:p>
    <w:p w:rsidR="002B05FF" w:rsidRDefault="002B05FF" w:rsidP="002B05FF">
      <w:pPr>
        <w:jc w:val="right"/>
        <w:rPr>
          <w:sz w:val="28"/>
          <w:szCs w:val="28"/>
        </w:rPr>
      </w:pPr>
      <w:r>
        <w:rPr>
          <w:sz w:val="28"/>
          <w:szCs w:val="28"/>
        </w:rPr>
        <w:t xml:space="preserve"> от </w:t>
      </w:r>
      <w:r w:rsidR="003F1888">
        <w:rPr>
          <w:sz w:val="28"/>
          <w:szCs w:val="28"/>
        </w:rPr>
        <w:t>1</w:t>
      </w:r>
      <w:r w:rsidR="00866477">
        <w:rPr>
          <w:sz w:val="28"/>
          <w:szCs w:val="28"/>
        </w:rPr>
        <w:t>4</w:t>
      </w:r>
      <w:r w:rsidR="003F1888">
        <w:rPr>
          <w:sz w:val="28"/>
          <w:szCs w:val="28"/>
        </w:rPr>
        <w:t xml:space="preserve"> </w:t>
      </w:r>
      <w:r w:rsidR="00DF6764">
        <w:rPr>
          <w:sz w:val="28"/>
          <w:szCs w:val="28"/>
        </w:rPr>
        <w:t>сентября</w:t>
      </w:r>
      <w:r w:rsidR="003F1888">
        <w:rPr>
          <w:sz w:val="28"/>
          <w:szCs w:val="28"/>
        </w:rPr>
        <w:t xml:space="preserve"> </w:t>
      </w:r>
      <w:r>
        <w:rPr>
          <w:sz w:val="28"/>
          <w:szCs w:val="28"/>
        </w:rPr>
        <w:t xml:space="preserve"> 201</w:t>
      </w:r>
      <w:r w:rsidR="00866477">
        <w:rPr>
          <w:sz w:val="28"/>
          <w:szCs w:val="28"/>
        </w:rPr>
        <w:t>5</w:t>
      </w:r>
      <w:r>
        <w:rPr>
          <w:sz w:val="28"/>
          <w:szCs w:val="28"/>
        </w:rPr>
        <w:t xml:space="preserve"> г. №</w:t>
      </w:r>
      <w:r w:rsidR="001F6679">
        <w:rPr>
          <w:sz w:val="28"/>
          <w:szCs w:val="28"/>
        </w:rPr>
        <w:t xml:space="preserve"> </w:t>
      </w:r>
      <w:r w:rsidR="00866477">
        <w:rPr>
          <w:sz w:val="28"/>
          <w:szCs w:val="28"/>
        </w:rPr>
        <w:t>18</w:t>
      </w:r>
    </w:p>
    <w:p w:rsidR="00951A96" w:rsidRPr="00951A96" w:rsidRDefault="00951A96" w:rsidP="00951A96">
      <w:pPr>
        <w:ind w:left="720"/>
        <w:rPr>
          <w:bCs/>
          <w:sz w:val="28"/>
          <w:szCs w:val="28"/>
        </w:rPr>
      </w:pPr>
    </w:p>
    <w:p w:rsidR="000636B7" w:rsidRDefault="000636B7" w:rsidP="007A3001">
      <w:pPr>
        <w:jc w:val="center"/>
        <w:rPr>
          <w:b/>
          <w:sz w:val="28"/>
          <w:szCs w:val="28"/>
        </w:rPr>
      </w:pPr>
      <w:r>
        <w:rPr>
          <w:b/>
          <w:sz w:val="28"/>
          <w:szCs w:val="28"/>
        </w:rPr>
        <w:t>ПОЯСНИТЕЛЬНАЯ  ЗАПИСКА</w:t>
      </w:r>
    </w:p>
    <w:p w:rsidR="00F205CB" w:rsidRDefault="000636B7" w:rsidP="007A3001">
      <w:pPr>
        <w:jc w:val="center"/>
        <w:rPr>
          <w:b/>
          <w:sz w:val="28"/>
          <w:szCs w:val="28"/>
        </w:rPr>
      </w:pPr>
      <w:r>
        <w:rPr>
          <w:b/>
          <w:sz w:val="28"/>
          <w:szCs w:val="28"/>
        </w:rPr>
        <w:t xml:space="preserve"> К  ПРОГНОЗУ</w:t>
      </w:r>
      <w:r w:rsidR="007A3001" w:rsidRPr="007A3001">
        <w:rPr>
          <w:b/>
          <w:sz w:val="28"/>
          <w:szCs w:val="28"/>
        </w:rPr>
        <w:t xml:space="preserve"> СОЦИАЛЬНО-ЭКОНОМИЧЕСКОГО РАЗВИТИЯ</w:t>
      </w:r>
      <w:r w:rsidR="00D943DE">
        <w:rPr>
          <w:b/>
          <w:sz w:val="28"/>
          <w:szCs w:val="28"/>
        </w:rPr>
        <w:t xml:space="preserve"> СЕЛЬСКОГО ПОСЕЛЕНИЯ «СЕЛО </w:t>
      </w:r>
      <w:r w:rsidR="00642E9C">
        <w:rPr>
          <w:b/>
          <w:sz w:val="28"/>
          <w:szCs w:val="28"/>
        </w:rPr>
        <w:t>ЛЕСНАЯ</w:t>
      </w:r>
      <w:r w:rsidR="00D943DE">
        <w:rPr>
          <w:b/>
          <w:sz w:val="28"/>
          <w:szCs w:val="28"/>
        </w:rPr>
        <w:t>» НА 201</w:t>
      </w:r>
      <w:r w:rsidR="0018717A">
        <w:rPr>
          <w:b/>
          <w:sz w:val="28"/>
          <w:szCs w:val="28"/>
        </w:rPr>
        <w:t>6</w:t>
      </w:r>
      <w:r w:rsidR="00D943DE">
        <w:rPr>
          <w:b/>
          <w:sz w:val="28"/>
          <w:szCs w:val="28"/>
        </w:rPr>
        <w:t xml:space="preserve"> ГОД</w:t>
      </w:r>
    </w:p>
    <w:p w:rsidR="007A3001" w:rsidRDefault="007A3001" w:rsidP="007A3001">
      <w:pPr>
        <w:jc w:val="center"/>
        <w:rPr>
          <w:b/>
          <w:sz w:val="28"/>
          <w:szCs w:val="28"/>
        </w:rPr>
      </w:pPr>
    </w:p>
    <w:p w:rsidR="000E5312" w:rsidRDefault="000E5312" w:rsidP="007A3001">
      <w:pPr>
        <w:jc w:val="center"/>
        <w:rPr>
          <w:b/>
          <w:sz w:val="28"/>
          <w:szCs w:val="28"/>
        </w:rPr>
      </w:pPr>
    </w:p>
    <w:p w:rsidR="007A3001" w:rsidRDefault="007A3001" w:rsidP="007A3001">
      <w:pPr>
        <w:rPr>
          <w:b/>
          <w:sz w:val="28"/>
          <w:szCs w:val="28"/>
        </w:rPr>
      </w:pPr>
      <w:r>
        <w:rPr>
          <w:b/>
          <w:sz w:val="28"/>
          <w:szCs w:val="28"/>
        </w:rPr>
        <w:t>1.Институциональная структура муниципального образования</w:t>
      </w:r>
    </w:p>
    <w:p w:rsidR="007A3001" w:rsidRDefault="007A3001" w:rsidP="007A3001">
      <w:pPr>
        <w:rPr>
          <w:b/>
        </w:rPr>
      </w:pPr>
    </w:p>
    <w:p w:rsidR="00A754CB" w:rsidRPr="00A754CB" w:rsidRDefault="007A3001" w:rsidP="00A754CB">
      <w:pPr>
        <w:pStyle w:val="aa"/>
      </w:pPr>
      <w:r w:rsidRPr="00A754CB">
        <w:rPr>
          <w:b/>
        </w:rPr>
        <w:t xml:space="preserve">             </w:t>
      </w:r>
      <w:r w:rsidR="00A754CB" w:rsidRPr="00A754CB">
        <w:t>План социально-экономического развития сельского поселения «село Лесная» на 201</w:t>
      </w:r>
      <w:r w:rsidR="0018717A">
        <w:t>5</w:t>
      </w:r>
      <w:r w:rsidR="00A754CB" w:rsidRPr="00A754CB">
        <w:t xml:space="preserve"> год и на </w:t>
      </w:r>
      <w:r w:rsidR="00A754CB">
        <w:t xml:space="preserve">плановый </w:t>
      </w:r>
      <w:r w:rsidR="00A754CB" w:rsidRPr="00A754CB">
        <w:t>период до 201</w:t>
      </w:r>
      <w:r w:rsidR="0018717A">
        <w:t>6</w:t>
      </w:r>
      <w:r w:rsidR="00A754CB" w:rsidRPr="00A754CB">
        <w:t xml:space="preserve"> года отражае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 « Об общих принципах организации местного самоуправления в РФ», разработан в соответствии с прогнозом социально-экономического развития территории. Приоритетными направлениями развития будут повышение уровня финансовой обеспеченности территории, привлечение инвестиций в производство, развитие предпринимательства, социальное благополучие населения.</w:t>
      </w:r>
    </w:p>
    <w:p w:rsidR="00A754CB" w:rsidRPr="00B021D8" w:rsidRDefault="00A754CB" w:rsidP="00A754CB">
      <w:r w:rsidRPr="00B021D8">
        <w:t>Намеченные мероприятия будут выполняться с учетом финансовых возможностей.</w:t>
      </w:r>
    </w:p>
    <w:p w:rsidR="007A3001" w:rsidRDefault="00A754CB" w:rsidP="007A3001">
      <w:pPr>
        <w:jc w:val="both"/>
      </w:pPr>
      <w:r w:rsidRPr="009F6E71">
        <w:t xml:space="preserve">            </w:t>
      </w:r>
      <w:r w:rsidR="007A3001" w:rsidRPr="009F6E71">
        <w:t>Муниципальное образование</w:t>
      </w:r>
      <w:r w:rsidR="007A3001">
        <w:t xml:space="preserve">  расположено в </w:t>
      </w:r>
      <w:r w:rsidR="00642E9C">
        <w:t>восточ</w:t>
      </w:r>
      <w:r w:rsidR="00921ED5">
        <w:t>ной</w:t>
      </w:r>
      <w:r w:rsidR="007A3001">
        <w:t xml:space="preserve"> части Тигильского района и находится </w:t>
      </w:r>
      <w:r w:rsidR="00882168">
        <w:t xml:space="preserve">в </w:t>
      </w:r>
      <w:smartTag w:uri="urn:schemas-microsoft-com:office:smarttags" w:element="metricconverter">
        <w:smartTagPr>
          <w:attr w:name="ProductID" w:val="4 км"/>
        </w:smartTagPr>
        <w:r w:rsidR="00882168">
          <w:t>4 км</w:t>
        </w:r>
      </w:smartTag>
      <w:r w:rsidR="00882168">
        <w:t xml:space="preserve"> от</w:t>
      </w:r>
      <w:r w:rsidR="007A3001">
        <w:t xml:space="preserve"> побережь</w:t>
      </w:r>
      <w:r w:rsidR="00882168">
        <w:t>я</w:t>
      </w:r>
      <w:r w:rsidR="007A3001">
        <w:t xml:space="preserve"> Охотского моря. Площадь сельского поселения составляет 0,</w:t>
      </w:r>
      <w:r w:rsidR="00B756F2">
        <w:t>25</w:t>
      </w:r>
      <w:r w:rsidR="007A3001">
        <w:t xml:space="preserve"> кв.</w:t>
      </w:r>
      <w:r w:rsidR="00B756F2">
        <w:t>к</w:t>
      </w:r>
      <w:r w:rsidR="007A3001">
        <w:t>м. На начало 201</w:t>
      </w:r>
      <w:r w:rsidR="003F1888">
        <w:t>4</w:t>
      </w:r>
      <w:r w:rsidR="007A3001">
        <w:t xml:space="preserve"> года</w:t>
      </w:r>
      <w:r w:rsidR="007A3001" w:rsidRPr="007A3001">
        <w:t xml:space="preserve"> насчитывалось</w:t>
      </w:r>
      <w:r w:rsidR="003B7820">
        <w:t xml:space="preserve"> – </w:t>
      </w:r>
      <w:r w:rsidR="001F6679">
        <w:t>468</w:t>
      </w:r>
      <w:r w:rsidR="003B7820">
        <w:t xml:space="preserve"> чел.,</w:t>
      </w:r>
      <w:r w:rsidR="007A3001">
        <w:t xml:space="preserve"> в том числе – </w:t>
      </w:r>
      <w:r w:rsidR="007E788A">
        <w:t>374</w:t>
      </w:r>
      <w:r w:rsidR="007A3001">
        <w:t xml:space="preserve"> чел. (</w:t>
      </w:r>
      <w:r w:rsidR="007E788A">
        <w:t>8</w:t>
      </w:r>
      <w:r w:rsidR="001F6679">
        <w:t>0</w:t>
      </w:r>
      <w:r w:rsidR="007A3001">
        <w:t>% населения), коренные народности Севера.</w:t>
      </w:r>
    </w:p>
    <w:p w:rsidR="007A3001" w:rsidRDefault="007A3001" w:rsidP="007A3001">
      <w:pPr>
        <w:jc w:val="both"/>
      </w:pPr>
      <w:r>
        <w:t xml:space="preserve">              Население в основном занято в бюджетных учреждениях, </w:t>
      </w:r>
      <w:r w:rsidR="00A6366A">
        <w:t>на территории поселения зареги</w:t>
      </w:r>
      <w:r>
        <w:t xml:space="preserve">стрировано </w:t>
      </w:r>
      <w:r w:rsidR="00642E9C">
        <w:t>2</w:t>
      </w:r>
      <w:r w:rsidR="00A6366A">
        <w:t xml:space="preserve"> родовых общины (рыболовство, охота).</w:t>
      </w:r>
    </w:p>
    <w:p w:rsidR="00A6366A" w:rsidRPr="00007A72" w:rsidRDefault="00A6366A" w:rsidP="007A3001">
      <w:pPr>
        <w:jc w:val="both"/>
      </w:pPr>
      <w:r>
        <w:t xml:space="preserve">              Устав сельского поселения принят Со</w:t>
      </w:r>
      <w:r w:rsidR="00642E9C">
        <w:t>вета</w:t>
      </w:r>
      <w:r>
        <w:t xml:space="preserve"> депутатов</w:t>
      </w:r>
      <w:r w:rsidR="00642E9C">
        <w:t xml:space="preserve"> сельского поселения</w:t>
      </w:r>
      <w:r>
        <w:t xml:space="preserve"> </w:t>
      </w:r>
      <w:r w:rsidR="00642E9C">
        <w:t>04.04</w:t>
      </w:r>
      <w:r>
        <w:t>.20</w:t>
      </w:r>
      <w:r w:rsidR="00642E9C">
        <w:t xml:space="preserve">10 </w:t>
      </w:r>
      <w:r>
        <w:t xml:space="preserve">года, опубликован, зарегистрирован </w:t>
      </w:r>
      <w:r w:rsidR="00642E9C">
        <w:t xml:space="preserve"> </w:t>
      </w:r>
      <w:r w:rsidR="00007A72">
        <w:t>18.05.2010</w:t>
      </w:r>
      <w:r w:rsidR="00642E9C">
        <w:t xml:space="preserve">  </w:t>
      </w:r>
      <w:r>
        <w:t xml:space="preserve">года св. №  </w:t>
      </w:r>
      <w:r w:rsidR="00007A72">
        <w:rPr>
          <w:lang w:val="en-US"/>
        </w:rPr>
        <w:t>ru</w:t>
      </w:r>
      <w:r w:rsidR="00007A72">
        <w:t>915083072010001</w:t>
      </w:r>
    </w:p>
    <w:p w:rsidR="00743FFB" w:rsidRDefault="00A6366A" w:rsidP="00A6366A">
      <w:pPr>
        <w:ind w:firstLine="900"/>
        <w:jc w:val="both"/>
      </w:pPr>
      <w:r>
        <w:t>Поселение не связано постоянным транспортным сообщением  с  районным центром и  другими  поселениями</w:t>
      </w:r>
      <w:r w:rsidR="00B756F2">
        <w:t xml:space="preserve"> района. Сообщение автомобильным транспортом </w:t>
      </w:r>
      <w:r w:rsidR="001F6679">
        <w:t>отсутствует</w:t>
      </w:r>
      <w:r w:rsidR="00B756F2">
        <w:t xml:space="preserve"> с </w:t>
      </w:r>
      <w:r w:rsidR="00642E9C">
        <w:t>пос.Палана</w:t>
      </w:r>
      <w:r w:rsidR="00B756F2">
        <w:t xml:space="preserve">, </w:t>
      </w:r>
      <w:r w:rsidR="00642E9C">
        <w:t>210</w:t>
      </w:r>
      <w:r w:rsidR="00B756F2">
        <w:t xml:space="preserve"> км. </w:t>
      </w:r>
      <w:r>
        <w:t xml:space="preserve"> </w:t>
      </w:r>
      <w:r w:rsidR="00743FFB">
        <w:t xml:space="preserve">В зимнее время автомобильное сообщение, сообщение возможно только вездеходной и снегоходной техникой. Все грузы необходимые для жизнедеятельности села доставляются </w:t>
      </w:r>
      <w:r w:rsidR="00642E9C">
        <w:t>из пгт Палана</w:t>
      </w:r>
      <w:r w:rsidR="001F6679">
        <w:t xml:space="preserve"> вездеходами</w:t>
      </w:r>
      <w:r w:rsidR="00743FFB">
        <w:t xml:space="preserve">, где находятся порпункт и аэропорт. </w:t>
      </w:r>
    </w:p>
    <w:p w:rsidR="00567A09" w:rsidRDefault="00A6366A" w:rsidP="0095150A">
      <w:pPr>
        <w:ind w:firstLine="900"/>
        <w:jc w:val="both"/>
      </w:pPr>
      <w:r>
        <w:t xml:space="preserve">На территории сельского поселения имеется </w:t>
      </w:r>
      <w:r w:rsidR="002F1309">
        <w:t>6</w:t>
      </w:r>
      <w:r w:rsidR="00A02F5D">
        <w:t xml:space="preserve"> действующих организаций</w:t>
      </w:r>
      <w:r w:rsidR="008704E1">
        <w:t xml:space="preserve"> муниципальной формы собственности. В нижеприведенной таблице дана – численность работников организаций муниципальной формы собственности </w:t>
      </w:r>
    </w:p>
    <w:p w:rsidR="004046ED" w:rsidRPr="004046ED" w:rsidRDefault="004046ED" w:rsidP="004046ED">
      <w:pPr>
        <w:ind w:firstLine="900"/>
        <w:jc w:val="center"/>
        <w:rPr>
          <w:b/>
        </w:rPr>
      </w:pPr>
    </w:p>
    <w:p w:rsidR="00A6366A" w:rsidRDefault="008704E1" w:rsidP="0095150A">
      <w:pPr>
        <w:ind w:firstLine="900"/>
        <w:jc w:val="both"/>
      </w:pPr>
      <w:r>
        <w:t xml:space="preserve">В настоящее время сельское </w:t>
      </w:r>
      <w:r w:rsidR="0095150A">
        <w:t>поселение находится в неудовлетво</w:t>
      </w:r>
      <w:r>
        <w:t>рительном социально-экономическом положении</w:t>
      </w:r>
      <w:r w:rsidR="0095150A">
        <w:t>, на что влияют следующие факторы:</w:t>
      </w:r>
    </w:p>
    <w:p w:rsidR="0095150A" w:rsidRDefault="0095150A" w:rsidP="0095150A">
      <w:pPr>
        <w:ind w:firstLine="900"/>
      </w:pPr>
      <w:r>
        <w:t xml:space="preserve">     -  отсутствие  собственной  производственной  и  перерабатывающей  базы;</w:t>
      </w:r>
    </w:p>
    <w:p w:rsidR="0095150A" w:rsidRDefault="0095150A" w:rsidP="0095150A">
      <w:pPr>
        <w:ind w:firstLine="900"/>
      </w:pPr>
      <w:r>
        <w:t xml:space="preserve">     -  зависимость  территории  от  завозных  топливно-энергетических  ресурсов;</w:t>
      </w:r>
    </w:p>
    <w:p w:rsidR="0095150A" w:rsidRDefault="0095150A" w:rsidP="0095150A">
      <w:pPr>
        <w:ind w:firstLine="900"/>
      </w:pPr>
      <w:r>
        <w:t xml:space="preserve">     -  отсутствие  транспортной  сети, обеспечивающей  внутренние  и  внешние связи  </w:t>
      </w:r>
    </w:p>
    <w:p w:rsidR="0095150A" w:rsidRDefault="0095150A" w:rsidP="0095150A">
      <w:pPr>
        <w:ind w:firstLine="900"/>
      </w:pPr>
      <w:r>
        <w:t xml:space="preserve">     и ряд других факторов.</w:t>
      </w:r>
    </w:p>
    <w:p w:rsidR="00642E9C" w:rsidRDefault="00642E9C" w:rsidP="0095150A">
      <w:pPr>
        <w:ind w:firstLine="900"/>
      </w:pPr>
    </w:p>
    <w:p w:rsidR="009F6E71" w:rsidRDefault="009F6E71" w:rsidP="0095150A">
      <w:pPr>
        <w:ind w:firstLine="900"/>
        <w:jc w:val="both"/>
      </w:pPr>
    </w:p>
    <w:p w:rsidR="009F6E71" w:rsidRDefault="009F6E71" w:rsidP="0095150A">
      <w:pPr>
        <w:ind w:firstLine="900"/>
        <w:jc w:val="both"/>
      </w:pPr>
    </w:p>
    <w:p w:rsidR="0095150A" w:rsidRDefault="0095150A" w:rsidP="0095150A">
      <w:pPr>
        <w:ind w:firstLine="900"/>
        <w:jc w:val="both"/>
      </w:pPr>
      <w:r>
        <w:t>Итоги  социально-экономического  развития  сельского  поселения  за  последние  пять  лет свидетельствуют  о  том, что  сельская  экономика  вступила  в  этап  относительной стабилизации, но  вместе  с  тем  социально-экономические  проблемы, с которыми продолжает сталкиваться сельское поселение, свидетельствуют о недостаточной устойчивости позитивных тенденций развития экономики.</w:t>
      </w:r>
    </w:p>
    <w:p w:rsidR="00637325" w:rsidRDefault="001410F8" w:rsidP="00CD44B9">
      <w:pPr>
        <w:pStyle w:val="aa"/>
      </w:pPr>
      <w:r>
        <w:t xml:space="preserve"> </w:t>
      </w:r>
      <w:r w:rsidR="00253304">
        <w:t xml:space="preserve">             </w:t>
      </w:r>
      <w:r>
        <w:t xml:space="preserve">Значительными остаются масштабы бедности. Основные показатели уровня </w:t>
      </w:r>
      <w:r w:rsidR="00253304">
        <w:t xml:space="preserve">жизни населения сельского поселения недопустимо низки по сравнению со среднероссийским. Продолжается  сокращение  численности  населения  сельского поселения  в  основном  за  счет  выезда  населения  за  его  пределы.     </w:t>
      </w:r>
      <w:r w:rsidR="00637325">
        <w:t xml:space="preserve">                                                               </w:t>
      </w:r>
    </w:p>
    <w:p w:rsidR="00637325" w:rsidRDefault="00CD44B9" w:rsidP="00CD44B9">
      <w:pPr>
        <w:pStyle w:val="aa"/>
      </w:pPr>
      <w:r>
        <w:t xml:space="preserve">               </w:t>
      </w:r>
      <w:r w:rsidR="000E5312">
        <w:t>В настоящее время</w:t>
      </w:r>
      <w:r w:rsidR="00EA0F6A">
        <w:t xml:space="preserve"> в сельском поселении, животноводческая ферма разрушена, производством и реализацией сельхозпродукции занимаются только частники. Госпромхоз прекратил </w:t>
      </w:r>
      <w:r w:rsidR="00783EC3">
        <w:t>свое существование,</w:t>
      </w:r>
      <w:r w:rsidR="00EA0F6A">
        <w:t xml:space="preserve"> пришла в упадок охотничье-промысловая деятельность, сбор, заготовка и переработка дикорастущих грибов и ягод. Из-за нерентабельности  </w:t>
      </w:r>
      <w:r w:rsidR="00783EC3">
        <w:t>этих производств данную продукцию некому перерабатывать, нет покупательского спроса в связи с тем, что очень высокая себестоимость. В этой ситуации необходимо развивать такие отрасли, как растениеводство и животноводство (КРС</w:t>
      </w:r>
      <w:r w:rsidR="002C0FF8">
        <w:t>, свиноводство</w:t>
      </w:r>
      <w:r w:rsidR="00783EC3">
        <w:t>).</w:t>
      </w:r>
      <w:r w:rsidR="00637325">
        <w:t xml:space="preserve"> </w:t>
      </w:r>
    </w:p>
    <w:p w:rsidR="00637325" w:rsidRDefault="00CD44B9" w:rsidP="00CD44B9">
      <w:pPr>
        <w:pStyle w:val="aa"/>
      </w:pPr>
      <w:r>
        <w:t xml:space="preserve">             </w:t>
      </w:r>
      <w:r w:rsidR="00637325">
        <w:t>В селе фактически не предоставляются такие бытовые услуги как: пошив и ремонт одежды и обуви, парикмахерские услуги, услуги фотографа и т.д.</w:t>
      </w:r>
    </w:p>
    <w:p w:rsidR="00637325" w:rsidRDefault="00CD44B9" w:rsidP="00CD44B9">
      <w:pPr>
        <w:pStyle w:val="aa"/>
      </w:pPr>
      <w:r>
        <w:t xml:space="preserve">            </w:t>
      </w:r>
      <w:r w:rsidR="00637325">
        <w:t>В сельском поселении</w:t>
      </w:r>
      <w:r w:rsidR="009E1317">
        <w:t xml:space="preserve">  необходимо  развивать традиционные отрасли хозяйствования коренных народов Севера – рыболовство, охотничий и зверобойный промысел, ремесла. Для этого необходимо создание соответствующей материальной и финансовой базы для начала хозяйственной деятельности, а также оснащение современным оборудованием и технологическими линиями по переработке и производству мяса, дикоросов, пушнины и т.д., строительство цехов по пошиву меховой одежды и обуви, предметов национального быта, сувениров.</w:t>
      </w:r>
      <w:r w:rsidR="00637325">
        <w:t xml:space="preserve">  </w:t>
      </w:r>
    </w:p>
    <w:p w:rsidR="00CD44B9" w:rsidRDefault="00CD44B9" w:rsidP="00A754CB">
      <w:pPr>
        <w:rPr>
          <w:b/>
        </w:rPr>
      </w:pPr>
    </w:p>
    <w:p w:rsidR="00A754CB" w:rsidRPr="00A754CB" w:rsidRDefault="00A754CB" w:rsidP="00A754CB">
      <w:pPr>
        <w:rPr>
          <w:b/>
          <w:szCs w:val="20"/>
        </w:rPr>
      </w:pPr>
      <w:r>
        <w:rPr>
          <w:b/>
        </w:rPr>
        <w:t>2</w:t>
      </w:r>
      <w:r w:rsidRPr="00A754CB">
        <w:rPr>
          <w:b/>
        </w:rPr>
        <w:t>.Бюджетная и налоговая политика</w:t>
      </w:r>
    </w:p>
    <w:p w:rsidR="00A754CB" w:rsidRDefault="00A754CB" w:rsidP="00A754CB">
      <w:pPr>
        <w:rPr>
          <w:szCs w:val="20"/>
        </w:rPr>
      </w:pPr>
    </w:p>
    <w:p w:rsidR="00A754CB" w:rsidRPr="00B021D8" w:rsidRDefault="00A754CB" w:rsidP="00A754CB">
      <w:pPr>
        <w:rPr>
          <w:szCs w:val="20"/>
        </w:rPr>
      </w:pPr>
      <w:r w:rsidRPr="00B021D8">
        <w:rPr>
          <w:szCs w:val="20"/>
        </w:rPr>
        <w:t>Будет направлена на увеличение собственных доходов поселения, проведение работы по выявлению дополнительных источников доходов бюджета, рост дохода от использования муниципального имущества, расширение налогооблагаемой базы, повышение эффективности бюджетных расходов, привлечения дополнительных финансовых средств путём участия в федеральных и областных программах.</w:t>
      </w:r>
    </w:p>
    <w:p w:rsidR="00A754CB" w:rsidRPr="00B021D8" w:rsidRDefault="00A754CB" w:rsidP="00A754CB">
      <w:pPr>
        <w:rPr>
          <w:szCs w:val="20"/>
        </w:rPr>
      </w:pPr>
      <w:r w:rsidRPr="00B021D8">
        <w:rPr>
          <w:szCs w:val="20"/>
        </w:rPr>
        <w:t>Бюджетная политика в поселении определена на среднесрочный трёхлетний период 201</w:t>
      </w:r>
      <w:r>
        <w:rPr>
          <w:szCs w:val="20"/>
        </w:rPr>
        <w:t>4</w:t>
      </w:r>
      <w:r w:rsidRPr="00B021D8">
        <w:rPr>
          <w:szCs w:val="20"/>
        </w:rPr>
        <w:t>-201</w:t>
      </w:r>
      <w:r>
        <w:rPr>
          <w:szCs w:val="20"/>
        </w:rPr>
        <w:t>6</w:t>
      </w:r>
      <w:r w:rsidRPr="00B021D8">
        <w:rPr>
          <w:szCs w:val="20"/>
        </w:rPr>
        <w:t xml:space="preserve"> годы. Для обеспечения финансирования предусмотренных расходов в бюджет поселения в 201</w:t>
      </w:r>
      <w:r w:rsidR="00616836">
        <w:rPr>
          <w:szCs w:val="20"/>
        </w:rPr>
        <w:t>5 году и на период до 2016</w:t>
      </w:r>
      <w:r w:rsidRPr="00B021D8">
        <w:rPr>
          <w:szCs w:val="20"/>
        </w:rPr>
        <w:t xml:space="preserve"> года будут зачисляться в полном объеме:</w:t>
      </w:r>
    </w:p>
    <w:p w:rsidR="00A754CB" w:rsidRPr="00B021D8" w:rsidRDefault="00A754CB" w:rsidP="00A754CB">
      <w:pPr>
        <w:rPr>
          <w:szCs w:val="20"/>
        </w:rPr>
      </w:pPr>
      <w:r w:rsidRPr="00B021D8">
        <w:rPr>
          <w:szCs w:val="20"/>
        </w:rPr>
        <w:t>земельный налог и налог на имущество физических лиц 100%</w:t>
      </w:r>
      <w:r w:rsidR="00CD44B9">
        <w:rPr>
          <w:szCs w:val="20"/>
        </w:rPr>
        <w:t xml:space="preserve"> </w:t>
      </w:r>
      <w:r w:rsidRPr="00B021D8">
        <w:rPr>
          <w:szCs w:val="20"/>
        </w:rPr>
        <w:t>Налог на доходы физических лиц -10%</w:t>
      </w:r>
      <w:r w:rsidR="00CD44B9">
        <w:rPr>
          <w:szCs w:val="20"/>
        </w:rPr>
        <w:t xml:space="preserve">; </w:t>
      </w:r>
      <w:r w:rsidRPr="00B021D8">
        <w:rPr>
          <w:szCs w:val="20"/>
        </w:rPr>
        <w:t>Госпошлина – 100%</w:t>
      </w:r>
      <w:r w:rsidR="00CD44B9">
        <w:rPr>
          <w:szCs w:val="20"/>
        </w:rPr>
        <w:t xml:space="preserve">; </w:t>
      </w:r>
      <w:r w:rsidRPr="00B021D8">
        <w:rPr>
          <w:szCs w:val="20"/>
        </w:rPr>
        <w:t>Аренда муниципального имущества- 100%.</w:t>
      </w:r>
    </w:p>
    <w:p w:rsidR="00A754CB" w:rsidRPr="00B021D8" w:rsidRDefault="00A754CB" w:rsidP="00A754CB">
      <w:pPr>
        <w:rPr>
          <w:szCs w:val="20"/>
        </w:rPr>
      </w:pPr>
      <w:r w:rsidRPr="00B021D8">
        <w:rPr>
          <w:szCs w:val="20"/>
        </w:rPr>
        <w:t>Денежные взыскания (штрафы) и иные суммы, взыскиваемые с лиц, виновных в совершении преступлений и в возмещении ущерба имущества, зачисляемые в бюджет поселения – 100%.</w:t>
      </w:r>
    </w:p>
    <w:p w:rsidR="00637325" w:rsidRDefault="00CD44B9" w:rsidP="009F6E71">
      <w:pPr>
        <w:spacing w:before="100" w:beforeAutospacing="1"/>
        <w:jc w:val="both"/>
        <w:rPr>
          <w:b/>
        </w:rPr>
      </w:pPr>
      <w:r>
        <w:rPr>
          <w:b/>
        </w:rPr>
        <w:t>3</w:t>
      </w:r>
      <w:r w:rsidR="00637325">
        <w:rPr>
          <w:b/>
        </w:rPr>
        <w:t xml:space="preserve">.Бюджет муниципального образования </w:t>
      </w:r>
    </w:p>
    <w:p w:rsidR="00637325" w:rsidRDefault="00637325" w:rsidP="00637325">
      <w:pPr>
        <w:ind w:firstLine="709"/>
        <w:jc w:val="both"/>
        <w:rPr>
          <w:b/>
        </w:rPr>
      </w:pPr>
    </w:p>
    <w:p w:rsidR="00CD44B9" w:rsidRPr="00B021D8" w:rsidRDefault="00CD44B9" w:rsidP="00CD44B9">
      <w:r w:rsidRPr="00B021D8">
        <w:t>Расходы бюджета будут ориентированы на решение вопросов местного значения.</w:t>
      </w:r>
    </w:p>
    <w:p w:rsidR="00CD44B9" w:rsidRPr="00B021D8" w:rsidRDefault="00CD44B9" w:rsidP="00CD44B9">
      <w:r w:rsidRPr="00B021D8">
        <w:t>Исполнение бюджета будет полностью осуществляться по казначейской системе, что позволит усилить текущий контроль за использованием бюджетных средств.</w:t>
      </w:r>
    </w:p>
    <w:p w:rsidR="00CD44B9" w:rsidRDefault="00CD44B9" w:rsidP="00CD44B9">
      <w:r w:rsidRPr="00B021D8">
        <w:t>Бюджет сформирован по</w:t>
      </w:r>
      <w:r w:rsidR="006D3725">
        <w:t xml:space="preserve"> федеральным, краевым</w:t>
      </w:r>
      <w:r w:rsidR="006D3725" w:rsidRPr="006D3725">
        <w:t xml:space="preserve">, </w:t>
      </w:r>
      <w:r w:rsidRPr="006D3725">
        <w:t>районными</w:t>
      </w:r>
      <w:r w:rsidR="006D3725" w:rsidRPr="006D3725">
        <w:t>,</w:t>
      </w:r>
      <w:r w:rsidR="006D3725">
        <w:t xml:space="preserve"> </w:t>
      </w:r>
      <w:r w:rsidR="006D3725" w:rsidRPr="006D3725">
        <w:t>местными</w:t>
      </w:r>
      <w:r w:rsidRPr="00B021D8">
        <w:t xml:space="preserve"> нормативам</w:t>
      </w:r>
      <w:r w:rsidR="006D3725">
        <w:t>и</w:t>
      </w:r>
      <w:r w:rsidRPr="00B021D8">
        <w:t>.</w:t>
      </w:r>
    </w:p>
    <w:p w:rsidR="009F6E71" w:rsidRDefault="009F6E71" w:rsidP="00CD44B9"/>
    <w:p w:rsidR="009F6E71" w:rsidRDefault="009F6E71" w:rsidP="00CD44B9"/>
    <w:p w:rsidR="009F6E71" w:rsidRDefault="009F6E71" w:rsidP="00CD44B9"/>
    <w:p w:rsidR="00CD44B9" w:rsidRDefault="00CD44B9" w:rsidP="00CD44B9">
      <w:r w:rsidRPr="00B021D8">
        <w:t xml:space="preserve"> Бюджетная обеспеченность на одного жителя поселения составит в 201</w:t>
      </w:r>
      <w:r w:rsidR="00A54E9E">
        <w:t>5</w:t>
      </w:r>
      <w:r w:rsidRPr="00B021D8">
        <w:t xml:space="preserve"> году </w:t>
      </w:r>
      <w:r w:rsidRPr="00A54E9E">
        <w:rPr>
          <w:color w:val="FF0000"/>
        </w:rPr>
        <w:t>18,1 тыс.рубля</w:t>
      </w:r>
      <w:r w:rsidRPr="007E788A">
        <w:t>,</w:t>
      </w:r>
      <w:r w:rsidRPr="00B021D8">
        <w:t xml:space="preserve"> что позволит решать текущие социальные вопросы, справиться с полномочиями в решении вопросов местного значения при эффективном расходовании бюджетных средств.</w:t>
      </w:r>
    </w:p>
    <w:p w:rsidR="00B15E3E" w:rsidRDefault="00B15E3E" w:rsidP="00637325">
      <w:pPr>
        <w:ind w:firstLine="709"/>
        <w:jc w:val="both"/>
      </w:pPr>
    </w:p>
    <w:p w:rsidR="000B16C3" w:rsidRDefault="00CD44B9" w:rsidP="000B16C3">
      <w:pPr>
        <w:jc w:val="both"/>
        <w:rPr>
          <w:b/>
        </w:rPr>
      </w:pPr>
      <w:r>
        <w:rPr>
          <w:b/>
        </w:rPr>
        <w:t>4</w:t>
      </w:r>
      <w:r w:rsidR="000B16C3" w:rsidRPr="000B16C3">
        <w:rPr>
          <w:b/>
        </w:rPr>
        <w:t>.Эффективность использования муниципальной собственности</w:t>
      </w:r>
    </w:p>
    <w:p w:rsidR="00B00C1E" w:rsidRDefault="00B00C1E" w:rsidP="000B16C3">
      <w:pPr>
        <w:jc w:val="both"/>
        <w:rPr>
          <w:b/>
        </w:rPr>
      </w:pPr>
    </w:p>
    <w:p w:rsidR="00B00C1E" w:rsidRPr="003F1888" w:rsidRDefault="000B16C3" w:rsidP="000B16C3">
      <w:pPr>
        <w:jc w:val="both"/>
      </w:pPr>
      <w:r w:rsidRPr="003F1888">
        <w:t xml:space="preserve">           </w:t>
      </w:r>
      <w:r w:rsidR="00B00C1E" w:rsidRPr="003F1888">
        <w:t xml:space="preserve">В 2006 году согласно Федерального закона № 131 подготовлены, согласованы, приняты решения депутатов муниципального образования «Тигильский муниципальный район» и направлены предложения в Думу КАО для рассмотрения и принятия законов Корякского автономного округа «О </w:t>
      </w:r>
      <w:r w:rsidR="00A07E03" w:rsidRPr="003F1888">
        <w:t>разграничении</w:t>
      </w:r>
      <w:r w:rsidR="00B00C1E" w:rsidRPr="003F1888">
        <w:t xml:space="preserve"> имущества, находящегося в муниципальной собственности, между муниципальным образованием «Тигильский муниципальный район» и сельским поселением «село </w:t>
      </w:r>
      <w:r w:rsidR="00B15E3E" w:rsidRPr="003F1888">
        <w:t>Лесная</w:t>
      </w:r>
      <w:r w:rsidR="00B00C1E" w:rsidRPr="003F1888">
        <w:t>».</w:t>
      </w:r>
    </w:p>
    <w:p w:rsidR="005C5C3C" w:rsidRPr="003F1888" w:rsidRDefault="00B00C1E" w:rsidP="005C5C3C">
      <w:pPr>
        <w:jc w:val="both"/>
      </w:pPr>
      <w:r w:rsidRPr="003F1888">
        <w:t xml:space="preserve">          На основании принятых законов (законы КАО о </w:t>
      </w:r>
      <w:r w:rsidR="00664201" w:rsidRPr="003F1888">
        <w:t>разграничении</w:t>
      </w:r>
      <w:r w:rsidRPr="003F1888">
        <w:t xml:space="preserve"> муниципального имущества №208-оз</w:t>
      </w:r>
      <w:r w:rsidR="00637325" w:rsidRPr="003F1888">
        <w:t xml:space="preserve"> </w:t>
      </w:r>
      <w:r w:rsidRPr="003F1888">
        <w:t xml:space="preserve">и №209-оз от 09.08.2006г., №216-оз, </w:t>
      </w:r>
      <w:r w:rsidR="005C5C3C" w:rsidRPr="003F1888">
        <w:t>№217</w:t>
      </w:r>
      <w:r w:rsidRPr="003F1888">
        <w:t>-оз</w:t>
      </w:r>
      <w:r w:rsidR="005C5C3C" w:rsidRPr="003F1888">
        <w:t>, №218</w:t>
      </w:r>
      <w:r w:rsidRPr="003F1888">
        <w:t>-оз</w:t>
      </w:r>
      <w:r w:rsidR="005C5C3C" w:rsidRPr="003F1888">
        <w:t>, №219-оз  и  №220-оз</w:t>
      </w:r>
      <w:r w:rsidR="00637325" w:rsidRPr="003F1888">
        <w:t xml:space="preserve"> </w:t>
      </w:r>
      <w:r w:rsidR="005C5C3C" w:rsidRPr="003F1888">
        <w:t xml:space="preserve"> от 10.10.2006г., а также закон №232-оз от 03.11.2006г.) имущество передано муниципальному образованию сельское поселение «село </w:t>
      </w:r>
      <w:r w:rsidR="00B15E3E" w:rsidRPr="003F1888">
        <w:t>Лесная</w:t>
      </w:r>
      <w:r w:rsidR="005C5C3C" w:rsidRPr="003F1888">
        <w:t>» и подписан акт приема-передачи имущества.</w:t>
      </w:r>
      <w:r w:rsidR="00034E74" w:rsidRPr="003F1888">
        <w:t xml:space="preserve"> </w:t>
      </w:r>
    </w:p>
    <w:p w:rsidR="00034E74" w:rsidRDefault="00FC3000" w:rsidP="005C5C3C">
      <w:pPr>
        <w:jc w:val="both"/>
      </w:pPr>
      <w:r w:rsidRPr="00FC3000">
        <w:rPr>
          <w:color w:val="FF0000"/>
        </w:rPr>
        <w:t>Проведены</w:t>
      </w:r>
      <w:r w:rsidR="003F1888">
        <w:t xml:space="preserve"> работы по</w:t>
      </w:r>
      <w:r w:rsidR="00034E74">
        <w:t xml:space="preserve"> технической документации на переданное имущество</w:t>
      </w:r>
      <w:r w:rsidR="003F1888">
        <w:t xml:space="preserve">. </w:t>
      </w:r>
      <w:r w:rsidR="00034E74">
        <w:t>регистр</w:t>
      </w:r>
      <w:r w:rsidR="003F1888">
        <w:t>ация</w:t>
      </w:r>
      <w:r w:rsidR="00034E74">
        <w:t xml:space="preserve"> право собственности на переданное имущество в органах юстиции.</w:t>
      </w:r>
    </w:p>
    <w:p w:rsidR="00476F0D" w:rsidRPr="00FC3000" w:rsidRDefault="00476F0D" w:rsidP="00476F0D">
      <w:pPr>
        <w:rPr>
          <w:color w:val="FF0000"/>
        </w:rPr>
      </w:pPr>
      <w:r w:rsidRPr="00FC3000">
        <w:rPr>
          <w:color w:val="FF0000"/>
        </w:rPr>
        <w:t>В целях эффективного управления муниципальным имуществом необходимо провести инвентаризацию всего муниципального имущества и зарегистрировать право собственности на объекты муниципального имущества</w:t>
      </w:r>
      <w:r w:rsidR="003F1888" w:rsidRPr="00FC3000">
        <w:rPr>
          <w:color w:val="FF0000"/>
        </w:rPr>
        <w:t>(жилищный фонд)</w:t>
      </w:r>
      <w:r w:rsidRPr="00FC3000">
        <w:rPr>
          <w:color w:val="FF0000"/>
        </w:rPr>
        <w:t>.</w:t>
      </w:r>
    </w:p>
    <w:p w:rsidR="00476F0D" w:rsidRPr="009F6E71" w:rsidRDefault="00476F0D" w:rsidP="00476F0D">
      <w:r w:rsidRPr="00DD3DC0">
        <w:t xml:space="preserve"> Одним из важнейших направлений эффективного управления имуществом является </w:t>
      </w:r>
      <w:r w:rsidRPr="009F6E71">
        <w:t>организация работы по разграничению государственной собственности на землю.</w:t>
      </w:r>
    </w:p>
    <w:p w:rsidR="00476F0D" w:rsidRPr="00DD3DC0" w:rsidRDefault="00476F0D" w:rsidP="00476F0D">
      <w:r w:rsidRPr="00FC3000">
        <w:rPr>
          <w:color w:val="FF0000"/>
        </w:rPr>
        <w:t>Для регистрации права муниципальной собственности на земельные участки, подлежащие разграничению, требуется подтверждение права муниципальной собственности на муниципальные объекты недвижимости, расположенные на разграничиваемых земельных участках.</w:t>
      </w:r>
      <w:r w:rsidRPr="009F6E71">
        <w:t xml:space="preserve"> </w:t>
      </w:r>
      <w:r w:rsidRPr="00AB7BE3">
        <w:rPr>
          <w:color w:val="FF0000"/>
        </w:rPr>
        <w:t>При регистрации права собственности на указанные объекты недвижимости, а также на земельные участки, на которых расположены данные объекты недвижимости, необходима техническая документация</w:t>
      </w:r>
      <w:r w:rsidR="006D3725" w:rsidRPr="00AB7BE3">
        <w:rPr>
          <w:color w:val="FF0000"/>
        </w:rPr>
        <w:t>,</w:t>
      </w:r>
      <w:r w:rsidRPr="00AB7BE3">
        <w:rPr>
          <w:color w:val="FF0000"/>
        </w:rPr>
        <w:t xml:space="preserve"> В соответствии с земельным законодательством РФ кадастровый учет пустующих земельных участков необходим при предоставлении данных земельных участков в аренду, постоянное (бессрочное) пользование, а также при совершении любых других сделок. Для постановки на кадастровый учет, в первую очередь, необходимо провести работы по межеванию, т.е. определению границ определенного земельного участка на местности. Данные работы требуют значительных материальных затрат</w:t>
      </w:r>
      <w:r w:rsidRPr="009F6E71">
        <w:t>. Основными этапами реализации</w:t>
      </w:r>
      <w:r w:rsidRPr="00DD3DC0">
        <w:t xml:space="preserve"> данного направления являются:</w:t>
      </w:r>
    </w:p>
    <w:p w:rsidR="00476F0D" w:rsidRPr="00DD3DC0" w:rsidRDefault="00476F0D" w:rsidP="00476F0D">
      <w:r w:rsidRPr="00DD3DC0">
        <w:t xml:space="preserve">  - повышение эффективного землепользования, формирование эффективного механизма регулирования земельных отношений и управления земельными ресурсами.</w:t>
      </w:r>
    </w:p>
    <w:p w:rsidR="00476F0D" w:rsidRPr="00DD3DC0" w:rsidRDefault="00476F0D" w:rsidP="00476F0D">
      <w:r w:rsidRPr="00DD3DC0">
        <w:t>- обеспечение государственной регистрации права на земельные участки;</w:t>
      </w:r>
    </w:p>
    <w:p w:rsidR="00476F0D" w:rsidRPr="00DD3DC0" w:rsidRDefault="00476F0D" w:rsidP="00476F0D">
      <w:r w:rsidRPr="00DD3DC0">
        <w:t xml:space="preserve"> - установление общих принципов расчета арендной платы за участки, находящихся в муниципальной собственности;</w:t>
      </w:r>
    </w:p>
    <w:p w:rsidR="00476F0D" w:rsidRPr="00DD3DC0" w:rsidRDefault="00476F0D" w:rsidP="00476F0D">
      <w:r w:rsidRPr="00DD3DC0">
        <w:t xml:space="preserve"> - контроль за эффективным использованием земельных участков и расположенными на них объектами недвижимого имущества.</w:t>
      </w:r>
    </w:p>
    <w:p w:rsidR="00476F0D" w:rsidRPr="00DD3DC0" w:rsidRDefault="00476F0D" w:rsidP="00476F0D">
      <w:r w:rsidRPr="00DD3DC0">
        <w:t>- проведение работ по определению кадастровой стоимости земельных участков на основе кадастровой оценки земли;</w:t>
      </w:r>
    </w:p>
    <w:p w:rsidR="00476F0D" w:rsidRPr="00DD3DC0" w:rsidRDefault="00476F0D" w:rsidP="00476F0D">
      <w:r w:rsidRPr="00DD3DC0">
        <w:t>- продажа права собственности на свободные земельные участки, права на заключение договоров аренды на конкурсной основе;</w:t>
      </w:r>
    </w:p>
    <w:p w:rsidR="00476F0D" w:rsidRPr="00404782" w:rsidRDefault="00476F0D" w:rsidP="00476F0D">
      <w:r w:rsidRPr="00DD3DC0">
        <w:t>- выявление неиспользуемых земель.</w:t>
      </w:r>
    </w:p>
    <w:p w:rsidR="00476F0D" w:rsidRDefault="00476F0D" w:rsidP="005C5C3C">
      <w:pPr>
        <w:jc w:val="both"/>
      </w:pPr>
    </w:p>
    <w:p w:rsidR="00637325" w:rsidRPr="005C5C3C" w:rsidRDefault="00CD44B9" w:rsidP="005C5C3C">
      <w:pPr>
        <w:jc w:val="both"/>
        <w:rPr>
          <w:b/>
        </w:rPr>
      </w:pPr>
      <w:r>
        <w:rPr>
          <w:b/>
        </w:rPr>
        <w:lastRenderedPageBreak/>
        <w:t>5</w:t>
      </w:r>
      <w:r w:rsidR="005C5C3C" w:rsidRPr="005C5C3C">
        <w:rPr>
          <w:b/>
        </w:rPr>
        <w:t>.Сельское хозяйство</w:t>
      </w:r>
      <w:r w:rsidR="00637325" w:rsidRPr="005C5C3C">
        <w:rPr>
          <w:b/>
        </w:rPr>
        <w:t xml:space="preserve">                          </w:t>
      </w:r>
    </w:p>
    <w:p w:rsidR="00BC7548" w:rsidRDefault="005C5C3C" w:rsidP="00BC7548">
      <w:pPr>
        <w:spacing w:before="100" w:beforeAutospacing="1"/>
        <w:ind w:firstLine="709"/>
        <w:jc w:val="both"/>
      </w:pPr>
      <w:r>
        <w:t>В настоящее время в сельском поселении все отрасли агропромышленного комплекса претерпевают глубокий кризис. Предприятия, занимающи</w:t>
      </w:r>
      <w:r w:rsidR="00086985">
        <w:t>еся разведением КРС,</w:t>
      </w:r>
      <w:r>
        <w:t xml:space="preserve"> птицы, кроликов и производством сельскохозяйственной продукции </w:t>
      </w:r>
      <w:r w:rsidR="005A5210">
        <w:t xml:space="preserve">давно </w:t>
      </w:r>
      <w:r>
        <w:t>прекратили своё существование.</w:t>
      </w:r>
      <w:r w:rsidR="00EE077E">
        <w:t xml:space="preserve"> </w:t>
      </w:r>
      <w:r>
        <w:t>На данный момент</w:t>
      </w:r>
      <w:r w:rsidR="00EE077E">
        <w:t xml:space="preserve"> </w:t>
      </w:r>
      <w:r w:rsidR="00BC7548">
        <w:t xml:space="preserve">животноводство в сельском поселении </w:t>
      </w:r>
      <w:r w:rsidR="00220705">
        <w:t>полностью отсутствует</w:t>
      </w:r>
      <w:r w:rsidR="00BC7548">
        <w:t xml:space="preserve">.                                </w:t>
      </w:r>
    </w:p>
    <w:p w:rsidR="00BC7548" w:rsidRDefault="00BC7548" w:rsidP="00BC7548">
      <w:pPr>
        <w:ind w:firstLine="709"/>
        <w:jc w:val="both"/>
      </w:pPr>
      <w:r>
        <w:t>В 201</w:t>
      </w:r>
      <w:r w:rsidR="001A79E6" w:rsidRPr="001A79E6">
        <w:t>3</w:t>
      </w:r>
      <w:r w:rsidR="003F1888">
        <w:t>-2014</w:t>
      </w:r>
      <w:r>
        <w:t xml:space="preserve"> г</w:t>
      </w:r>
      <w:r w:rsidR="00467135">
        <w:t>.г.</w:t>
      </w:r>
      <w:r>
        <w:t xml:space="preserve">  в муниципальном образовании сельское поселение «село </w:t>
      </w:r>
      <w:r w:rsidR="00B15E3E">
        <w:t>Лесная</w:t>
      </w:r>
      <w:r>
        <w:t>»  производств</w:t>
      </w:r>
      <w:r w:rsidR="00220705">
        <w:t>ом</w:t>
      </w:r>
      <w:r>
        <w:t xml:space="preserve"> продукции животноводства и овощеводства </w:t>
      </w:r>
      <w:r w:rsidR="00D943DE">
        <w:t>ж</w:t>
      </w:r>
      <w:r w:rsidR="00220705">
        <w:t>ители села занимались только для личного потребления</w:t>
      </w:r>
    </w:p>
    <w:p w:rsidR="00BC7548" w:rsidRDefault="00BC7548" w:rsidP="00BC7548">
      <w:pPr>
        <w:ind w:firstLine="709"/>
        <w:jc w:val="both"/>
      </w:pPr>
    </w:p>
    <w:p w:rsidR="00086985" w:rsidRDefault="00086985" w:rsidP="00086985">
      <w:pPr>
        <w:ind w:firstLine="709"/>
        <w:jc w:val="both"/>
      </w:pPr>
      <w:r>
        <w:t xml:space="preserve">Для обеспечения сельхозпродукцией </w:t>
      </w:r>
      <w:r w:rsidR="004620C2">
        <w:t xml:space="preserve">бюджетных учреждений сельского поселения «село </w:t>
      </w:r>
      <w:r w:rsidR="00B15E3E">
        <w:t>Лесная</w:t>
      </w:r>
      <w:r w:rsidR="004620C2">
        <w:t>» необходимо пересмотреть закупочные цены в сторону увеличения.</w:t>
      </w:r>
    </w:p>
    <w:p w:rsidR="004620C2" w:rsidRDefault="004620C2" w:rsidP="00086985">
      <w:pPr>
        <w:ind w:firstLine="709"/>
        <w:jc w:val="both"/>
      </w:pPr>
      <w:r>
        <w:t>Орган местного самоупра</w:t>
      </w:r>
      <w:r w:rsidR="005A5210">
        <w:t>вления сельского поселения мог</w:t>
      </w:r>
      <w:r>
        <w:t xml:space="preserve"> бы принять участие в развитии личных подсобных хозяйств, при наличии средств в бюджете. </w:t>
      </w:r>
      <w:r w:rsidR="00467135">
        <w:t xml:space="preserve">                                            </w:t>
      </w:r>
      <w:r>
        <w:t xml:space="preserve">В настоящее время деятельность  сводится только к ведению </w:t>
      </w:r>
      <w:r w:rsidR="00467135">
        <w:t>бесхозяйственных</w:t>
      </w:r>
      <w:r>
        <w:t xml:space="preserve"> книг, в которых ведется учет домашнего скота в хозяйствах. </w:t>
      </w:r>
    </w:p>
    <w:p w:rsidR="004620C2" w:rsidRDefault="004620C2" w:rsidP="00086985">
      <w:pPr>
        <w:ind w:firstLine="709"/>
        <w:jc w:val="both"/>
      </w:pPr>
      <w:r>
        <w:t xml:space="preserve">Муниципальное образование сельское поселение «село </w:t>
      </w:r>
      <w:r w:rsidR="00B15E3E">
        <w:t>Лесная</w:t>
      </w:r>
      <w:r>
        <w:t>» из-за дефицита финансового обеспечения не составляло программы развития личного подсобного и крестьянского</w:t>
      </w:r>
      <w:r w:rsidR="00652FA4">
        <w:t xml:space="preserve"> (фермерского)</w:t>
      </w:r>
      <w:r>
        <w:t xml:space="preserve"> хозяйства</w:t>
      </w:r>
      <w:r w:rsidR="00652FA4">
        <w:t xml:space="preserve"> и не предоставляло финансовой поддержки личным подсобным  и крестьянским (фермерским) хозяйствам в виде кредитов.</w:t>
      </w:r>
    </w:p>
    <w:p w:rsidR="00652FA4" w:rsidRDefault="00652FA4" w:rsidP="00086985">
      <w:pPr>
        <w:ind w:firstLine="709"/>
        <w:jc w:val="both"/>
      </w:pPr>
      <w:r>
        <w:t xml:space="preserve">Государственное и лизинговое кредитование сельхозпроизводителей в муниципальном образовании сельское поселение «село </w:t>
      </w:r>
      <w:r w:rsidR="00B15E3E">
        <w:t>Лесная</w:t>
      </w:r>
      <w:r>
        <w:t>» отсутствует.</w:t>
      </w:r>
    </w:p>
    <w:p w:rsidR="00652FA4" w:rsidRDefault="00652FA4" w:rsidP="00086985">
      <w:pPr>
        <w:ind w:firstLine="709"/>
        <w:jc w:val="both"/>
      </w:pPr>
      <w:r>
        <w:t>Отсутствует сеть сельскохозяйственных потребительских кооперативов по переработке продукции</w:t>
      </w:r>
      <w:r w:rsidRPr="00652FA4">
        <w:t xml:space="preserve"> </w:t>
      </w:r>
      <w:r>
        <w:t>личных подсобных и крестьянских (фермерских) хозяйств.</w:t>
      </w:r>
    </w:p>
    <w:p w:rsidR="00652FA4" w:rsidRDefault="00652FA4" w:rsidP="00086985">
      <w:pPr>
        <w:ind w:firstLine="709"/>
        <w:jc w:val="both"/>
      </w:pPr>
      <w:r>
        <w:t>Для эффективного развития личного подсобного и крестьянского (фермерского) хозяйства, требуется государственная поддержка.</w:t>
      </w:r>
    </w:p>
    <w:p w:rsidR="00652FA4" w:rsidRDefault="00652FA4" w:rsidP="00086985">
      <w:pPr>
        <w:ind w:firstLine="709"/>
        <w:jc w:val="both"/>
      </w:pPr>
      <w:r>
        <w:t xml:space="preserve">Без значительного финансового вливания на территории сельского поселения «село </w:t>
      </w:r>
      <w:r w:rsidR="00B15E3E">
        <w:t>Лесная</w:t>
      </w:r>
      <w:r>
        <w:t>» невозможно создавать условия для производства овощей, яиц, мяса</w:t>
      </w:r>
      <w:r w:rsidR="00216555">
        <w:t xml:space="preserve"> и тем более для создания полноценного рынка этой продукции. Специфические северные условия не позволяют местным фермерам иметь доходы от производства из-за высокой себестоимости продукции. А органы местного самоуправления не имеют возможности выделять дотации на это производство. Таково состояние развития сельского хозяйства в сельском поселении «село </w:t>
      </w:r>
      <w:r w:rsidR="00B15E3E">
        <w:t>Лесная</w:t>
      </w:r>
      <w:r w:rsidR="00220705">
        <w:t>»</w:t>
      </w:r>
      <w:r w:rsidR="00216555">
        <w:t xml:space="preserve"> на 01.01.201</w:t>
      </w:r>
      <w:r w:rsidR="006D3725">
        <w:t>4</w:t>
      </w:r>
      <w:r w:rsidR="00216555">
        <w:t>г.</w:t>
      </w:r>
    </w:p>
    <w:p w:rsidR="00216555" w:rsidRDefault="00216555" w:rsidP="00216555">
      <w:pPr>
        <w:jc w:val="both"/>
      </w:pPr>
    </w:p>
    <w:p w:rsidR="00216555" w:rsidRDefault="00CD44B9" w:rsidP="00216555">
      <w:pPr>
        <w:jc w:val="both"/>
        <w:rPr>
          <w:b/>
        </w:rPr>
      </w:pPr>
      <w:r>
        <w:rPr>
          <w:b/>
        </w:rPr>
        <w:t>6</w:t>
      </w:r>
      <w:r w:rsidR="00216555">
        <w:rPr>
          <w:b/>
        </w:rPr>
        <w:t>.И</w:t>
      </w:r>
      <w:r w:rsidR="00216555" w:rsidRPr="00216555">
        <w:rPr>
          <w:b/>
        </w:rPr>
        <w:t>нвестиционая деятельность</w:t>
      </w:r>
    </w:p>
    <w:p w:rsidR="00216555" w:rsidRPr="00216555" w:rsidRDefault="00216555" w:rsidP="00216555">
      <w:pPr>
        <w:ind w:firstLine="709"/>
        <w:jc w:val="both"/>
      </w:pPr>
    </w:p>
    <w:p w:rsidR="00652FA4" w:rsidRDefault="00216555" w:rsidP="00086985">
      <w:pPr>
        <w:ind w:firstLine="709"/>
        <w:jc w:val="both"/>
      </w:pPr>
      <w:r>
        <w:t>Вложения в основной капитал в основном осуществляется в бюджетных учреждениях.</w:t>
      </w:r>
    </w:p>
    <w:p w:rsidR="00216555" w:rsidRDefault="00216555" w:rsidP="00216555">
      <w:pPr>
        <w:jc w:val="both"/>
      </w:pPr>
    </w:p>
    <w:p w:rsidR="00216555" w:rsidRDefault="00CD44B9" w:rsidP="00216555">
      <w:pPr>
        <w:jc w:val="both"/>
        <w:rPr>
          <w:b/>
        </w:rPr>
      </w:pPr>
      <w:r>
        <w:rPr>
          <w:b/>
        </w:rPr>
        <w:t>7</w:t>
      </w:r>
      <w:r w:rsidR="00216555" w:rsidRPr="00216555">
        <w:rPr>
          <w:b/>
        </w:rPr>
        <w:t>.Денежные доходы населения</w:t>
      </w:r>
    </w:p>
    <w:p w:rsidR="00C72E5D" w:rsidRDefault="00C72E5D" w:rsidP="00216555">
      <w:pPr>
        <w:jc w:val="both"/>
      </w:pPr>
    </w:p>
    <w:p w:rsidR="00216555" w:rsidRDefault="00C72E5D" w:rsidP="00216555">
      <w:pPr>
        <w:ind w:firstLine="709"/>
        <w:jc w:val="both"/>
      </w:pPr>
      <w:r>
        <w:t>Основным источником доходов населения остается за</w:t>
      </w:r>
      <w:r w:rsidR="005A5210">
        <w:t>работная плата, пенсии, пособия на детей, пособия по безработице.</w:t>
      </w:r>
    </w:p>
    <w:p w:rsidR="00C72E5D" w:rsidRDefault="00C72E5D" w:rsidP="00216555">
      <w:pPr>
        <w:ind w:firstLine="709"/>
        <w:jc w:val="both"/>
      </w:pPr>
      <w:r>
        <w:t xml:space="preserve">  </w:t>
      </w:r>
    </w:p>
    <w:p w:rsidR="009F6E71" w:rsidRDefault="009F6E71" w:rsidP="00C72E5D">
      <w:pPr>
        <w:jc w:val="both"/>
        <w:rPr>
          <w:b/>
        </w:rPr>
      </w:pPr>
    </w:p>
    <w:p w:rsidR="009F6E71" w:rsidRDefault="009F6E71" w:rsidP="00C72E5D">
      <w:pPr>
        <w:jc w:val="both"/>
        <w:rPr>
          <w:b/>
        </w:rPr>
      </w:pPr>
    </w:p>
    <w:p w:rsidR="009F6E71" w:rsidRDefault="009F6E71" w:rsidP="00C72E5D">
      <w:pPr>
        <w:jc w:val="both"/>
        <w:rPr>
          <w:b/>
        </w:rPr>
      </w:pPr>
    </w:p>
    <w:p w:rsidR="009F6E71" w:rsidRDefault="009F6E71" w:rsidP="00C72E5D">
      <w:pPr>
        <w:jc w:val="both"/>
        <w:rPr>
          <w:b/>
        </w:rPr>
      </w:pPr>
    </w:p>
    <w:p w:rsidR="009F6E71" w:rsidRDefault="009F6E71" w:rsidP="00C72E5D">
      <w:pPr>
        <w:jc w:val="both"/>
        <w:rPr>
          <w:b/>
        </w:rPr>
      </w:pPr>
    </w:p>
    <w:p w:rsidR="009F6E71" w:rsidRDefault="009F6E71" w:rsidP="00C72E5D">
      <w:pPr>
        <w:jc w:val="both"/>
        <w:rPr>
          <w:b/>
        </w:rPr>
      </w:pPr>
    </w:p>
    <w:p w:rsidR="009F6E71" w:rsidRDefault="009F6E71" w:rsidP="00C72E5D">
      <w:pPr>
        <w:jc w:val="both"/>
        <w:rPr>
          <w:b/>
        </w:rPr>
      </w:pPr>
    </w:p>
    <w:p w:rsidR="009F6E71" w:rsidRDefault="009F6E71" w:rsidP="00C72E5D">
      <w:pPr>
        <w:jc w:val="both"/>
        <w:rPr>
          <w:b/>
        </w:rPr>
      </w:pPr>
    </w:p>
    <w:p w:rsidR="00C72E5D" w:rsidRDefault="00CD44B9" w:rsidP="00C72E5D">
      <w:pPr>
        <w:jc w:val="both"/>
        <w:rPr>
          <w:b/>
        </w:rPr>
      </w:pPr>
      <w:r>
        <w:rPr>
          <w:b/>
        </w:rPr>
        <w:t>8</w:t>
      </w:r>
      <w:r w:rsidR="00C72E5D">
        <w:rPr>
          <w:b/>
        </w:rPr>
        <w:t>.Рынок труда</w:t>
      </w:r>
    </w:p>
    <w:p w:rsidR="00C72E5D" w:rsidRDefault="00C72E5D" w:rsidP="00C72E5D">
      <w:pPr>
        <w:ind w:firstLine="709"/>
        <w:jc w:val="both"/>
        <w:rPr>
          <w:b/>
        </w:rPr>
      </w:pPr>
    </w:p>
    <w:p w:rsidR="00C72E5D" w:rsidRDefault="00C72E5D" w:rsidP="00C72E5D">
      <w:pPr>
        <w:ind w:firstLine="709"/>
        <w:jc w:val="both"/>
      </w:pPr>
      <w:r w:rsidRPr="00C72E5D">
        <w:t xml:space="preserve">В целом по муниципальному образованию сельское поселение «село </w:t>
      </w:r>
      <w:r w:rsidR="00467135">
        <w:t>Лесная</w:t>
      </w:r>
      <w:r w:rsidRPr="00C72E5D">
        <w:t>»</w:t>
      </w:r>
      <w:r>
        <w:t xml:space="preserve"> в 201</w:t>
      </w:r>
      <w:r w:rsidR="00467135">
        <w:t>4</w:t>
      </w:r>
      <w:r w:rsidR="00AB7BE3">
        <w:t xml:space="preserve">5 </w:t>
      </w:r>
      <w:r>
        <w:t>году</w:t>
      </w:r>
      <w:r w:rsidR="005458FF">
        <w:t xml:space="preserve"> уровень безработицы составил </w:t>
      </w:r>
      <w:r w:rsidR="009C3F68">
        <w:t xml:space="preserve">37 % </w:t>
      </w:r>
      <w:r w:rsidR="005458FF">
        <w:t>от количества экономически активного населения.</w:t>
      </w:r>
    </w:p>
    <w:p w:rsidR="00AB7BE3" w:rsidRDefault="00AB7BE3" w:rsidP="00AB7BE3">
      <w:pPr>
        <w:ind w:firstLine="709"/>
        <w:jc w:val="both"/>
      </w:pPr>
      <w:r w:rsidRPr="00AA793A">
        <w:t>Следует обратить внимание</w:t>
      </w:r>
      <w:r>
        <w:t xml:space="preserve"> на такое явление как «скрытая» безработица, незарегистрированные в КГУ ЦЗН Тигильского района безработные составляют 20% от общего числа экономически активного населения. Также большую долю в общем числе незанятых и незарегистрированных граждан составляют представители КМНС – 100%.</w:t>
      </w:r>
    </w:p>
    <w:p w:rsidR="00367408" w:rsidRDefault="005458FF" w:rsidP="005458FF">
      <w:pPr>
        <w:ind w:firstLine="709"/>
        <w:jc w:val="both"/>
        <w:rPr>
          <w:b/>
        </w:rPr>
      </w:pPr>
      <w:r>
        <w:t>В с</w:t>
      </w:r>
      <w:r w:rsidR="00C31B83">
        <w:t>еле имеется, кроме</w:t>
      </w:r>
      <w:r w:rsidR="00220705">
        <w:t xml:space="preserve"> муниципальных учреждений</w:t>
      </w:r>
      <w:r>
        <w:t>, участок ОАО «</w:t>
      </w:r>
      <w:r w:rsidR="00467135">
        <w:t>ЮЭСК</w:t>
      </w:r>
      <w:r w:rsidR="009C3F68">
        <w:t>о»</w:t>
      </w:r>
      <w:r w:rsidR="002F1309">
        <w:t xml:space="preserve"> </w:t>
      </w:r>
      <w:r w:rsidR="00122E01">
        <w:t>12 чел.</w:t>
      </w:r>
      <w:r w:rsidR="009C3F68">
        <w:t>, пожарный пост</w:t>
      </w:r>
      <w:r w:rsidR="00122E01">
        <w:t xml:space="preserve"> </w:t>
      </w:r>
      <w:r w:rsidR="00467135">
        <w:t>2</w:t>
      </w:r>
      <w:r w:rsidR="00122E01">
        <w:t xml:space="preserve"> чел</w:t>
      </w:r>
      <w:r w:rsidR="009C3F68">
        <w:t xml:space="preserve">, </w:t>
      </w:r>
      <w:r w:rsidR="00467135">
        <w:t>2</w:t>
      </w:r>
      <w:r w:rsidR="009C3F68">
        <w:t xml:space="preserve"> родовых общины</w:t>
      </w:r>
      <w:r w:rsidR="00122E01">
        <w:t xml:space="preserve"> в которых занято </w:t>
      </w:r>
      <w:r w:rsidR="00467135">
        <w:t>10</w:t>
      </w:r>
      <w:r w:rsidR="00122E01">
        <w:t xml:space="preserve"> человек</w:t>
      </w:r>
      <w:r w:rsidR="009C3F68">
        <w:t>,</w:t>
      </w:r>
      <w:r w:rsidR="00122E01">
        <w:t xml:space="preserve"> основным видом деятельности которых является рыболовство,</w:t>
      </w:r>
      <w:r w:rsidR="009C3F68">
        <w:t xml:space="preserve"> </w:t>
      </w:r>
      <w:r w:rsidR="00467135">
        <w:t>5</w:t>
      </w:r>
      <w:r w:rsidR="009C3F68">
        <w:t xml:space="preserve"> частных предпринимателя, зан</w:t>
      </w:r>
      <w:r w:rsidR="00467135">
        <w:t>имающихся торговой</w:t>
      </w:r>
      <w:r w:rsidR="00AB7BE3">
        <w:t xml:space="preserve"> </w:t>
      </w:r>
      <w:r w:rsidR="00467135">
        <w:t xml:space="preserve">деятельностью </w:t>
      </w:r>
      <w:r w:rsidR="00AB7BE3">
        <w:t>.</w:t>
      </w:r>
      <w:r w:rsidR="00467135">
        <w:t xml:space="preserve">                                                                                                                                                    </w:t>
      </w:r>
      <w:r w:rsidR="00220705">
        <w:t xml:space="preserve"> </w:t>
      </w:r>
      <w:r>
        <w:t>Население  в  основном  занято  в  бюджетных  учреждениях.</w:t>
      </w:r>
      <w:r w:rsidR="00C72E5D">
        <w:rPr>
          <w:b/>
        </w:rPr>
        <w:t xml:space="preserve">   </w:t>
      </w:r>
    </w:p>
    <w:p w:rsidR="006F037B" w:rsidRDefault="006F037B" w:rsidP="006F037B">
      <w:pPr>
        <w:jc w:val="both"/>
      </w:pPr>
    </w:p>
    <w:p w:rsidR="00CD44B9" w:rsidRDefault="00CD44B9" w:rsidP="006F037B">
      <w:pPr>
        <w:jc w:val="both"/>
        <w:rPr>
          <w:b/>
        </w:rPr>
      </w:pPr>
    </w:p>
    <w:p w:rsidR="006F037B" w:rsidRDefault="00CD44B9" w:rsidP="006F037B">
      <w:pPr>
        <w:jc w:val="both"/>
        <w:rPr>
          <w:b/>
        </w:rPr>
      </w:pPr>
      <w:r>
        <w:rPr>
          <w:b/>
        </w:rPr>
        <w:t>9</w:t>
      </w:r>
      <w:r w:rsidR="006F037B">
        <w:rPr>
          <w:b/>
        </w:rPr>
        <w:t>.Социальная сфера муниципальных образований</w:t>
      </w:r>
    </w:p>
    <w:p w:rsidR="006F037B" w:rsidRDefault="006F037B" w:rsidP="006F037B">
      <w:pPr>
        <w:jc w:val="both"/>
        <w:rPr>
          <w:b/>
        </w:rPr>
      </w:pPr>
    </w:p>
    <w:p w:rsidR="006F037B" w:rsidRDefault="00CD44B9" w:rsidP="006F037B">
      <w:pPr>
        <w:ind w:firstLine="709"/>
        <w:jc w:val="both"/>
        <w:rPr>
          <w:b/>
        </w:rPr>
      </w:pPr>
      <w:r>
        <w:rPr>
          <w:b/>
        </w:rPr>
        <w:t>9</w:t>
      </w:r>
      <w:r w:rsidR="006F037B">
        <w:rPr>
          <w:b/>
        </w:rPr>
        <w:t>.1.Образование</w:t>
      </w:r>
    </w:p>
    <w:p w:rsidR="005A5210" w:rsidRDefault="005A5210" w:rsidP="006F037B">
      <w:pPr>
        <w:ind w:firstLine="709"/>
        <w:jc w:val="both"/>
        <w:rPr>
          <w:b/>
        </w:rPr>
      </w:pPr>
    </w:p>
    <w:p w:rsidR="00DF7356" w:rsidRDefault="00DF7356" w:rsidP="00DF7356">
      <w:pPr>
        <w:ind w:firstLine="709"/>
        <w:jc w:val="both"/>
      </w:pPr>
      <w:r>
        <w:t>В настоящее время в сельском поселении функционирует 1 средняя общеобразовательная  школа -  М</w:t>
      </w:r>
      <w:r w:rsidR="00B073F7">
        <w:t>Б</w:t>
      </w:r>
      <w:r>
        <w:t>ОУ «</w:t>
      </w:r>
      <w:r w:rsidR="00B15E3E">
        <w:t>Леснов</w:t>
      </w:r>
      <w:r w:rsidR="00220705">
        <w:t>ская средняя</w:t>
      </w:r>
      <w:r w:rsidR="00B073F7">
        <w:t xml:space="preserve"> общеобразовательная</w:t>
      </w:r>
      <w:r w:rsidR="00220705">
        <w:t xml:space="preserve"> школа</w:t>
      </w:r>
      <w:r w:rsidR="00567A09">
        <w:t>»</w:t>
      </w:r>
      <w:r w:rsidR="00220705">
        <w:t xml:space="preserve"> и дошкольное учреждение М</w:t>
      </w:r>
      <w:r w:rsidR="00B073F7">
        <w:t>Б</w:t>
      </w:r>
      <w:r w:rsidR="00220705">
        <w:t>ДОУ Детский сад «</w:t>
      </w:r>
      <w:r w:rsidR="00B15E3E">
        <w:t>Буратино</w:t>
      </w:r>
      <w:r w:rsidR="00220705">
        <w:t>»</w:t>
      </w:r>
      <w:r w:rsidR="00CE2D90">
        <w:t>.</w:t>
      </w:r>
      <w:r w:rsidR="00567A09">
        <w:t xml:space="preserve">  </w:t>
      </w:r>
      <w:r w:rsidR="00467135">
        <w:t xml:space="preserve">                                                            </w:t>
      </w:r>
      <w:r w:rsidR="00CE2D90">
        <w:t>В</w:t>
      </w:r>
      <w:r w:rsidR="00567A09">
        <w:t xml:space="preserve">   </w:t>
      </w:r>
      <w:r w:rsidR="00CE2D90">
        <w:t>М</w:t>
      </w:r>
      <w:r w:rsidR="00B073F7">
        <w:t>Б</w:t>
      </w:r>
      <w:r w:rsidR="00CE2D90">
        <w:t>ОУ «</w:t>
      </w:r>
      <w:r w:rsidR="00B15E3E">
        <w:t>Лесновская</w:t>
      </w:r>
      <w:r w:rsidR="00CE2D90">
        <w:t xml:space="preserve"> средняя школа </w:t>
      </w:r>
      <w:r w:rsidR="00567A09">
        <w:t xml:space="preserve"> </w:t>
      </w:r>
      <w:r w:rsidR="008D2419">
        <w:t xml:space="preserve">в среднем </w:t>
      </w:r>
      <w:r w:rsidR="00567A09">
        <w:t xml:space="preserve"> обучается  </w:t>
      </w:r>
      <w:r w:rsidR="00DF458B" w:rsidRPr="00AB7BE3">
        <w:rPr>
          <w:color w:val="FF0000"/>
        </w:rPr>
        <w:t>4</w:t>
      </w:r>
      <w:r w:rsidR="009F6E71" w:rsidRPr="00AB7BE3">
        <w:rPr>
          <w:color w:val="FF0000"/>
        </w:rPr>
        <w:t>0</w:t>
      </w:r>
      <w:r>
        <w:t xml:space="preserve">  учащихся.  </w:t>
      </w:r>
      <w:r w:rsidRPr="00451AF9">
        <w:t xml:space="preserve"> </w:t>
      </w:r>
      <w:r w:rsidR="00CE2D90">
        <w:t>М</w:t>
      </w:r>
      <w:r w:rsidR="00B073F7">
        <w:t>Б</w:t>
      </w:r>
      <w:r w:rsidR="00CE2D90">
        <w:t>ДОУ Детский сад «</w:t>
      </w:r>
      <w:r w:rsidR="00B15E3E">
        <w:t>Буратино</w:t>
      </w:r>
      <w:r w:rsidR="00CE2D90">
        <w:t xml:space="preserve">» </w:t>
      </w:r>
      <w:r>
        <w:t xml:space="preserve"> </w:t>
      </w:r>
      <w:r w:rsidRPr="00451AF9">
        <w:t xml:space="preserve"> </w:t>
      </w:r>
      <w:r>
        <w:t xml:space="preserve">посещают  </w:t>
      </w:r>
      <w:r w:rsidR="00DF458B" w:rsidRPr="00AB7BE3">
        <w:rPr>
          <w:color w:val="FF0000"/>
        </w:rPr>
        <w:t>3</w:t>
      </w:r>
      <w:r w:rsidR="009F6E71" w:rsidRPr="00AB7BE3">
        <w:rPr>
          <w:color w:val="FF0000"/>
        </w:rPr>
        <w:t>0</w:t>
      </w:r>
      <w:r>
        <w:t xml:space="preserve"> воспитанников.</w:t>
      </w:r>
      <w:r w:rsidR="001F6679">
        <w:t xml:space="preserve"> </w:t>
      </w:r>
      <w:r w:rsidR="00B15E3E">
        <w:t xml:space="preserve">неорганизованных детей </w:t>
      </w:r>
      <w:r w:rsidR="00DF458B">
        <w:t>12</w:t>
      </w:r>
      <w:r w:rsidR="00B15E3E">
        <w:t xml:space="preserve"> человек.</w:t>
      </w:r>
      <w:r>
        <w:t xml:space="preserve">  </w:t>
      </w:r>
    </w:p>
    <w:p w:rsidR="006D3725" w:rsidRPr="008D2419" w:rsidRDefault="00DF7356" w:rsidP="00DF7356">
      <w:pPr>
        <w:ind w:firstLine="709"/>
        <w:jc w:val="both"/>
      </w:pPr>
      <w:r w:rsidRPr="008D2419">
        <w:t>Проводи</w:t>
      </w:r>
      <w:r w:rsidR="00DD2F9D" w:rsidRPr="008D2419">
        <w:t>мая</w:t>
      </w:r>
      <w:r w:rsidRPr="008D2419">
        <w:t xml:space="preserve"> работа по привлечению специалистов из други</w:t>
      </w:r>
      <w:r w:rsidR="00DD2F9D" w:rsidRPr="008D2419">
        <w:t>х населенных пунктов и регионов</w:t>
      </w:r>
      <w:r w:rsidR="00467135" w:rsidRPr="008D2419">
        <w:t xml:space="preserve"> не </w:t>
      </w:r>
      <w:r w:rsidR="00DD2F9D" w:rsidRPr="008D2419">
        <w:t xml:space="preserve"> да</w:t>
      </w:r>
      <w:r w:rsidR="00467135" w:rsidRPr="008D2419">
        <w:t>ёт</w:t>
      </w:r>
      <w:r w:rsidR="00DD2F9D" w:rsidRPr="008D2419">
        <w:t xml:space="preserve"> определенны</w:t>
      </w:r>
      <w:r w:rsidR="00467135" w:rsidRPr="008D2419">
        <w:t>х</w:t>
      </w:r>
      <w:r w:rsidR="00DD2F9D" w:rsidRPr="008D2419">
        <w:t xml:space="preserve"> результат</w:t>
      </w:r>
      <w:r w:rsidR="00467135" w:rsidRPr="008D2419">
        <w:t>ов</w:t>
      </w:r>
      <w:r w:rsidR="00DD2F9D" w:rsidRPr="008D2419">
        <w:t>.</w:t>
      </w:r>
      <w:r w:rsidR="006301CF" w:rsidRPr="008D2419">
        <w:t xml:space="preserve"> </w:t>
      </w:r>
      <w:r w:rsidR="00567A09" w:rsidRPr="008D2419">
        <w:t xml:space="preserve"> </w:t>
      </w:r>
      <w:r w:rsidR="00DD2F9D" w:rsidRPr="008D2419">
        <w:t xml:space="preserve"> </w:t>
      </w:r>
    </w:p>
    <w:p w:rsidR="00557B70" w:rsidRPr="008D2419" w:rsidRDefault="00DD2F9D" w:rsidP="00DF7356">
      <w:pPr>
        <w:ind w:firstLine="709"/>
        <w:jc w:val="both"/>
      </w:pPr>
      <w:r w:rsidRPr="008D2419">
        <w:t xml:space="preserve"> В настоящее время школа </w:t>
      </w:r>
      <w:r w:rsidR="00B15E3E" w:rsidRPr="008D2419">
        <w:t xml:space="preserve">не </w:t>
      </w:r>
      <w:r w:rsidRPr="008D2419">
        <w:t>полностью укомплектована преподавательским составом.</w:t>
      </w:r>
      <w:r w:rsidR="00557B70" w:rsidRPr="008D2419">
        <w:t xml:space="preserve"> </w:t>
      </w:r>
      <w:r w:rsidR="00557B70" w:rsidRPr="00866477">
        <w:rPr>
          <w:color w:val="FF0000"/>
        </w:rPr>
        <w:t>Н</w:t>
      </w:r>
      <w:r w:rsidR="00467135" w:rsidRPr="00866477">
        <w:rPr>
          <w:color w:val="FF0000"/>
        </w:rPr>
        <w:t xml:space="preserve">ет </w:t>
      </w:r>
      <w:r w:rsidR="00557B70" w:rsidRPr="00866477">
        <w:rPr>
          <w:color w:val="FF0000"/>
        </w:rPr>
        <w:t>преподавателя</w:t>
      </w:r>
      <w:r w:rsidR="00467135" w:rsidRPr="00866477">
        <w:rPr>
          <w:color w:val="FF0000"/>
        </w:rPr>
        <w:t xml:space="preserve"> по физике,</w:t>
      </w:r>
      <w:r w:rsidR="00557B70" w:rsidRPr="00866477">
        <w:rPr>
          <w:color w:val="FF0000"/>
        </w:rPr>
        <w:t xml:space="preserve"> </w:t>
      </w:r>
      <w:r w:rsidR="00467135" w:rsidRPr="00866477">
        <w:rPr>
          <w:color w:val="FF0000"/>
        </w:rPr>
        <w:t>химии, биологии</w:t>
      </w:r>
      <w:r w:rsidR="00CE2D90" w:rsidRPr="00866477">
        <w:rPr>
          <w:color w:val="FF0000"/>
        </w:rPr>
        <w:t xml:space="preserve"> </w:t>
      </w:r>
      <w:r w:rsidR="00467135" w:rsidRPr="00866477">
        <w:rPr>
          <w:color w:val="FF0000"/>
        </w:rPr>
        <w:t xml:space="preserve">   </w:t>
      </w:r>
      <w:r w:rsidR="00557B70" w:rsidRPr="00866477">
        <w:rPr>
          <w:color w:val="FF0000"/>
        </w:rPr>
        <w:t xml:space="preserve">              </w:t>
      </w:r>
      <w:r w:rsidR="00467135" w:rsidRPr="00866477">
        <w:rPr>
          <w:color w:val="FF0000"/>
        </w:rPr>
        <w:t xml:space="preserve">                                                                                 </w:t>
      </w:r>
      <w:r w:rsidR="00557B70" w:rsidRPr="00866477">
        <w:rPr>
          <w:color w:val="FF0000"/>
        </w:rPr>
        <w:t xml:space="preserve">                </w:t>
      </w:r>
    </w:p>
    <w:p w:rsidR="00DF7356" w:rsidRDefault="00DF7356" w:rsidP="00DF7356">
      <w:pPr>
        <w:ind w:firstLine="709"/>
        <w:jc w:val="both"/>
      </w:pPr>
      <w:r>
        <w:t>В соответствии с положением «О централизованных бухгалтериях в муниципальном образовании «Тигильский муниципальный район», утвержденном решением Собрания депутатов муниципального образования «Тигильский муниципальный район» № 20 от 17 мая 2006г.в отделе образования Постановлением главы администрации Тигильского муниципального района № 86 от 06.06.2006г.создана централизованная бухгалтерия. Бухгалтер</w:t>
      </w:r>
      <w:r w:rsidR="006301CF">
        <w:t>ское обслуживание образовательных</w:t>
      </w:r>
      <w:r>
        <w:t xml:space="preserve"> учреждени</w:t>
      </w:r>
      <w:r w:rsidR="006301CF">
        <w:t>й</w:t>
      </w:r>
      <w:r>
        <w:t xml:space="preserve"> осуществляется </w:t>
      </w:r>
      <w:r w:rsidR="006301CF">
        <w:t xml:space="preserve">бухгалтерией </w:t>
      </w:r>
      <w:r>
        <w:t>Управлени</w:t>
      </w:r>
      <w:r w:rsidR="006301CF">
        <w:t>я</w:t>
      </w:r>
      <w:r>
        <w:t xml:space="preserve"> образования администрации муниципального образования «Тигильский муниципальный район».</w:t>
      </w:r>
    </w:p>
    <w:p w:rsidR="00DF7356" w:rsidRDefault="00DF7356" w:rsidP="00DF7356">
      <w:pPr>
        <w:ind w:firstLine="709"/>
        <w:jc w:val="both"/>
      </w:pPr>
      <w:r>
        <w:t>Наиболее проблемными, требующими вмешательства соответствующих федеральных органов исполнительной власти, органов исполнительной власти субъектов РФ и местного самоуправления, остаются вопросы, связанные с выполнением противопожарных мероприятий</w:t>
      </w:r>
      <w:r w:rsidR="00DD2F9D">
        <w:t xml:space="preserve"> и мероприятий по охране</w:t>
      </w:r>
      <w:r>
        <w:t>, требующих вложения значительных финансовых средств.</w:t>
      </w:r>
      <w:r w:rsidR="00FA52EF">
        <w:t xml:space="preserve"> </w:t>
      </w:r>
    </w:p>
    <w:p w:rsidR="00DF7356" w:rsidRDefault="00DF7356" w:rsidP="00DF7356">
      <w:pPr>
        <w:ind w:firstLine="709"/>
        <w:jc w:val="both"/>
      </w:pPr>
      <w:r>
        <w:t>Основными недостатками по обеспечению пожарной безопасности на объектах образования являются:</w:t>
      </w:r>
    </w:p>
    <w:p w:rsidR="00DF7356" w:rsidRDefault="00DF7356" w:rsidP="00DF7356">
      <w:pPr>
        <w:ind w:firstLine="709"/>
        <w:jc w:val="both"/>
      </w:pPr>
      <w:r>
        <w:t>- отсутствие источников наружного противопожарного водоснабжения.</w:t>
      </w:r>
    </w:p>
    <w:p w:rsidR="00DD2F9D" w:rsidRDefault="00DD2F9D" w:rsidP="008D2419">
      <w:pPr>
        <w:ind w:firstLine="709"/>
        <w:jc w:val="both"/>
      </w:pPr>
      <w:r>
        <w:t xml:space="preserve"> </w:t>
      </w:r>
    </w:p>
    <w:p w:rsidR="008D2419" w:rsidRDefault="008D2419" w:rsidP="008D2419">
      <w:pPr>
        <w:ind w:firstLine="709"/>
        <w:jc w:val="both"/>
      </w:pPr>
    </w:p>
    <w:p w:rsidR="008D2419" w:rsidRDefault="008D2419" w:rsidP="008D2419">
      <w:pPr>
        <w:ind w:firstLine="709"/>
        <w:jc w:val="both"/>
      </w:pPr>
    </w:p>
    <w:p w:rsidR="008D2419" w:rsidRDefault="008D2419" w:rsidP="008D2419">
      <w:pPr>
        <w:ind w:firstLine="709"/>
        <w:jc w:val="both"/>
      </w:pPr>
    </w:p>
    <w:p w:rsidR="008D2419" w:rsidRDefault="008D2419" w:rsidP="008D2419">
      <w:pPr>
        <w:ind w:firstLine="709"/>
        <w:jc w:val="both"/>
      </w:pPr>
    </w:p>
    <w:p w:rsidR="008D2419" w:rsidRDefault="008D2419" w:rsidP="008D2419">
      <w:pPr>
        <w:ind w:firstLine="709"/>
        <w:jc w:val="both"/>
      </w:pPr>
    </w:p>
    <w:p w:rsidR="00C23EF5" w:rsidRDefault="00C23EF5" w:rsidP="006F037B">
      <w:pPr>
        <w:ind w:firstLine="709"/>
        <w:jc w:val="both"/>
      </w:pPr>
      <w:r>
        <w:t>Одним</w:t>
      </w:r>
      <w:r w:rsidR="00CB470D">
        <w:t xml:space="preserve">  </w:t>
      </w:r>
      <w:r>
        <w:t xml:space="preserve"> из</w:t>
      </w:r>
      <w:r w:rsidR="00CB470D">
        <w:t xml:space="preserve"> </w:t>
      </w:r>
      <w:r>
        <w:t xml:space="preserve"> </w:t>
      </w:r>
      <w:r w:rsidR="00CB470D">
        <w:t xml:space="preserve"> </w:t>
      </w:r>
      <w:r>
        <w:t xml:space="preserve">главных </w:t>
      </w:r>
      <w:r w:rsidR="00CB470D">
        <w:t xml:space="preserve"> направлений  программы   действий    Правительства   Российской Федерации </w:t>
      </w:r>
      <w:r>
        <w:t xml:space="preserve"> является развитие личности и гражданского общества. Для всестороннего развития </w:t>
      </w:r>
      <w:r w:rsidR="00CB470D">
        <w:t xml:space="preserve">  </w:t>
      </w:r>
      <w:r>
        <w:t xml:space="preserve">личности </w:t>
      </w:r>
      <w:r w:rsidR="00CB470D">
        <w:t xml:space="preserve"> </w:t>
      </w:r>
      <w:r>
        <w:t>в сельском поселении необходимо укрепление материальной базы школы</w:t>
      </w:r>
      <w:r w:rsidR="00381B16">
        <w:t xml:space="preserve">, создание безопасных условий пребывания детей в образовательных </w:t>
      </w:r>
      <w:r w:rsidR="00CB470D">
        <w:t xml:space="preserve">  </w:t>
      </w:r>
      <w:r w:rsidR="00381B16">
        <w:t xml:space="preserve">учреждениях, </w:t>
      </w:r>
      <w:r w:rsidR="00CB470D">
        <w:t xml:space="preserve"> </w:t>
      </w:r>
      <w:r w:rsidR="00381B16">
        <w:t xml:space="preserve">развитие </w:t>
      </w:r>
      <w:r w:rsidR="00CB470D">
        <w:t xml:space="preserve">  </w:t>
      </w:r>
      <w:r w:rsidR="00381B16">
        <w:t>спортивной</w:t>
      </w:r>
      <w:r w:rsidR="00CB470D">
        <w:t xml:space="preserve">  </w:t>
      </w:r>
      <w:r w:rsidR="00381B16">
        <w:t xml:space="preserve"> базы. </w:t>
      </w:r>
    </w:p>
    <w:p w:rsidR="00381B16" w:rsidRPr="00381B16" w:rsidRDefault="00381B16" w:rsidP="00381B16">
      <w:pPr>
        <w:ind w:firstLine="709"/>
        <w:jc w:val="center"/>
        <w:rPr>
          <w:b/>
        </w:rPr>
      </w:pPr>
    </w:p>
    <w:p w:rsidR="00C23EF5" w:rsidRPr="004A7CC6" w:rsidRDefault="00CD44B9" w:rsidP="006F037B">
      <w:pPr>
        <w:ind w:firstLine="709"/>
        <w:jc w:val="both"/>
        <w:rPr>
          <w:b/>
        </w:rPr>
      </w:pPr>
      <w:r>
        <w:rPr>
          <w:b/>
        </w:rPr>
        <w:t>9</w:t>
      </w:r>
      <w:r w:rsidR="004A7CC6" w:rsidRPr="004A7CC6">
        <w:rPr>
          <w:b/>
        </w:rPr>
        <w:t>.2.Культура и искусство</w:t>
      </w:r>
    </w:p>
    <w:p w:rsidR="00451AF9" w:rsidRPr="006F037B" w:rsidRDefault="00451AF9" w:rsidP="006F037B">
      <w:pPr>
        <w:ind w:firstLine="709"/>
        <w:jc w:val="both"/>
      </w:pPr>
    </w:p>
    <w:p w:rsidR="00C72E5D" w:rsidRDefault="004A7CC6" w:rsidP="00216555">
      <w:pPr>
        <w:ind w:firstLine="709"/>
        <w:jc w:val="both"/>
      </w:pPr>
      <w:r>
        <w:t>Основной задачей по развитию культуры является организация культурно-досуговой деятельности</w:t>
      </w:r>
      <w:r w:rsidR="00BA0A3A">
        <w:t xml:space="preserve"> </w:t>
      </w:r>
      <w:r>
        <w:t xml:space="preserve"> среди</w:t>
      </w:r>
      <w:r w:rsidR="00BA0A3A">
        <w:t xml:space="preserve"> </w:t>
      </w:r>
      <w:r>
        <w:t xml:space="preserve"> населения</w:t>
      </w:r>
      <w:r w:rsidR="00BA0A3A">
        <w:t xml:space="preserve"> </w:t>
      </w:r>
      <w:r>
        <w:t xml:space="preserve"> сельского поселения</w:t>
      </w:r>
      <w:r w:rsidR="00BA0A3A">
        <w:t xml:space="preserve"> </w:t>
      </w:r>
      <w:r>
        <w:t xml:space="preserve"> при</w:t>
      </w:r>
      <w:r w:rsidR="00BA0A3A">
        <w:t xml:space="preserve"> </w:t>
      </w:r>
      <w:r w:rsidR="00C31B83">
        <w:t xml:space="preserve"> помощи библиотеки, М</w:t>
      </w:r>
      <w:r w:rsidR="00274041">
        <w:t>К</w:t>
      </w:r>
      <w:r w:rsidR="00C31B83">
        <w:t>УК «</w:t>
      </w:r>
      <w:r w:rsidR="009B5B6B">
        <w:t>Леснов</w:t>
      </w:r>
      <w:r w:rsidR="006301CF">
        <w:t>ский</w:t>
      </w:r>
      <w:r w:rsidR="00C31B83">
        <w:t xml:space="preserve"> сельский </w:t>
      </w:r>
      <w:r w:rsidR="006301CF">
        <w:t>дом культуры</w:t>
      </w:r>
      <w:r w:rsidR="00C31B83">
        <w:t>»</w:t>
      </w:r>
      <w:r>
        <w:t>.</w:t>
      </w:r>
      <w:r w:rsidR="00BA0A3A">
        <w:t xml:space="preserve"> Необходимо создание нормальных условий для работы учреждений, укрепление материально-технической и финансовой базы, что является обязанностью органов местного самоуправления в сёлах.</w:t>
      </w:r>
    </w:p>
    <w:p w:rsidR="00557B70" w:rsidRDefault="00C04A7E" w:rsidP="00216555">
      <w:pPr>
        <w:ind w:firstLine="709"/>
        <w:jc w:val="both"/>
      </w:pPr>
      <w:r w:rsidRPr="00DF458B">
        <w:t>Учреждение</w:t>
      </w:r>
      <w:r w:rsidR="00BA0A3A" w:rsidRPr="00DF458B">
        <w:t xml:space="preserve"> культуры </w:t>
      </w:r>
      <w:r w:rsidR="006301CF" w:rsidRPr="00DF458B">
        <w:t>расположено в здании,</w:t>
      </w:r>
      <w:r w:rsidR="00557B70" w:rsidRPr="00DF458B">
        <w:t xml:space="preserve"> в котором требуется капитальный ремонт.. </w:t>
      </w:r>
      <w:r w:rsidR="00B33CE4" w:rsidRPr="00DF458B">
        <w:t>В селе необходимо строительство нового сельского дома культуры, отвечающего требованиям проведения культурно массовых мероприятий.</w:t>
      </w:r>
      <w:r w:rsidR="00B33CE4">
        <w:t>.</w:t>
      </w:r>
      <w:r w:rsidR="00274041">
        <w:t xml:space="preserve"> </w:t>
      </w:r>
    </w:p>
    <w:p w:rsidR="00557B70" w:rsidRPr="00866477" w:rsidRDefault="00557B70" w:rsidP="00216555">
      <w:pPr>
        <w:ind w:firstLine="709"/>
        <w:jc w:val="both"/>
        <w:rPr>
          <w:color w:val="FF0000"/>
        </w:rPr>
      </w:pPr>
      <w:r w:rsidRPr="00866477">
        <w:rPr>
          <w:color w:val="FF0000"/>
        </w:rPr>
        <w:t>В</w:t>
      </w:r>
      <w:r w:rsidR="00274041" w:rsidRPr="00866477">
        <w:rPr>
          <w:color w:val="FF0000"/>
        </w:rPr>
        <w:t xml:space="preserve"> 2014 год </w:t>
      </w:r>
      <w:r w:rsidRPr="00866477">
        <w:rPr>
          <w:color w:val="FF0000"/>
        </w:rPr>
        <w:t>про</w:t>
      </w:r>
      <w:r w:rsidR="00866477" w:rsidRPr="00866477">
        <w:rPr>
          <w:color w:val="FF0000"/>
        </w:rPr>
        <w:t>изведены</w:t>
      </w:r>
      <w:r w:rsidRPr="00866477">
        <w:rPr>
          <w:color w:val="FF0000"/>
        </w:rPr>
        <w:t xml:space="preserve"> </w:t>
      </w:r>
      <w:r w:rsidR="00274041" w:rsidRPr="00866477">
        <w:rPr>
          <w:color w:val="FF0000"/>
        </w:rPr>
        <w:t xml:space="preserve"> кадастровые работы на выделенном участке под строительство этнокультурного центра.</w:t>
      </w:r>
      <w:r w:rsidR="00C04A7E" w:rsidRPr="00866477">
        <w:rPr>
          <w:color w:val="FF0000"/>
        </w:rPr>
        <w:t xml:space="preserve"> </w:t>
      </w:r>
    </w:p>
    <w:p w:rsidR="00866477" w:rsidRPr="00866477" w:rsidRDefault="00866477" w:rsidP="00216555">
      <w:pPr>
        <w:ind w:firstLine="709"/>
        <w:jc w:val="both"/>
        <w:rPr>
          <w:color w:val="FF0000"/>
        </w:rPr>
      </w:pPr>
      <w:r w:rsidRPr="00866477">
        <w:rPr>
          <w:color w:val="FF0000"/>
        </w:rPr>
        <w:t>В 2016 году планируется произвести капитальный ремонт фасада  здания сельского дома культуры, и огрждения</w:t>
      </w:r>
    </w:p>
    <w:p w:rsidR="00BA0A3A" w:rsidRDefault="00BA0A3A" w:rsidP="00216555">
      <w:pPr>
        <w:ind w:firstLine="709"/>
        <w:jc w:val="both"/>
      </w:pPr>
      <w:r>
        <w:t>Одним из направлений в работе по-прежнему является укрепление материально-технической базы.</w:t>
      </w:r>
    </w:p>
    <w:p w:rsidR="00557B70" w:rsidRDefault="00CC44A4" w:rsidP="004725FF">
      <w:pPr>
        <w:ind w:firstLine="709"/>
        <w:jc w:val="both"/>
      </w:pPr>
      <w:r>
        <w:t>Н</w:t>
      </w:r>
      <w:r w:rsidR="003C63E3">
        <w:t xml:space="preserve">ужно отметить, что в библиотеке многие годы сохраняется тенденция на снижение количества читателей, и не только по причине уменьшения численности населения, в немалой степени </w:t>
      </w:r>
      <w:r w:rsidR="00A07E03">
        <w:t>это связано с моральным старением книжных фондов. Особую нехватку библиотека ощущает в детской, художественной, правовой и справочной литературе. Фонды библиотеки недостаточно пополняются книгами в связи с постоянным р</w:t>
      </w:r>
      <w:r w:rsidR="00557B70">
        <w:t xml:space="preserve">остом цен на печатную продукцию, и дороговизной доставки. </w:t>
      </w:r>
    </w:p>
    <w:p w:rsidR="00AB7BE3" w:rsidRDefault="00274041" w:rsidP="004725FF">
      <w:pPr>
        <w:ind w:firstLine="709"/>
        <w:jc w:val="both"/>
      </w:pPr>
      <w:r>
        <w:t xml:space="preserve"> В </w:t>
      </w:r>
      <w:r w:rsidR="006D3725">
        <w:t>связи</w:t>
      </w:r>
      <w:r>
        <w:t xml:space="preserve"> с отсутствием специалистов </w:t>
      </w:r>
      <w:r w:rsidRPr="00AB7BE3">
        <w:rPr>
          <w:color w:val="FF0000"/>
        </w:rPr>
        <w:t>переда</w:t>
      </w:r>
      <w:r w:rsidR="00AB7BE3" w:rsidRPr="00AB7BE3">
        <w:rPr>
          <w:color w:val="FF0000"/>
        </w:rPr>
        <w:t>но</w:t>
      </w:r>
      <w:r w:rsidRPr="00AB7BE3">
        <w:rPr>
          <w:color w:val="FF0000"/>
        </w:rPr>
        <w:t xml:space="preserve"> </w:t>
      </w:r>
      <w:r>
        <w:t xml:space="preserve">полномочия по формированию библиотечных фондов в центральную районную библиотеку </w:t>
      </w:r>
    </w:p>
    <w:p w:rsidR="003C63E3" w:rsidRDefault="00A07E03" w:rsidP="004725FF">
      <w:pPr>
        <w:ind w:firstLine="709"/>
        <w:jc w:val="both"/>
      </w:pPr>
      <w:r>
        <w:t>Как и в предыдущие годы библиотека продолжает строить свою массовую работу по различным направлениям: эстетическое, экологическое, историко-патриотическое, краеведческое и другие охватывая все возрастные категории читателей: школьников, молодежь, пожилых людей и др.</w:t>
      </w:r>
      <w:r w:rsidR="008E3F93">
        <w:t xml:space="preserve"> </w:t>
      </w:r>
      <w:r w:rsidR="003C63E3">
        <w:t>потребностей и способностей.</w:t>
      </w:r>
    </w:p>
    <w:p w:rsidR="008E3F93" w:rsidRPr="00DD3DC0" w:rsidRDefault="00CD44B9" w:rsidP="004725FF">
      <w:pPr>
        <w:jc w:val="both"/>
      </w:pPr>
      <w:r>
        <w:t xml:space="preserve">         </w:t>
      </w:r>
      <w:r w:rsidR="008E3F93" w:rsidRPr="00DD3DC0">
        <w:t>В сфере культуры и обеспечения досуга населения сельского поселения</w:t>
      </w:r>
      <w:r w:rsidR="008E3F93">
        <w:t xml:space="preserve"> необходимо</w:t>
      </w:r>
      <w:r w:rsidR="008E3F93" w:rsidRPr="00DD3DC0">
        <w:t>:</w:t>
      </w:r>
    </w:p>
    <w:p w:rsidR="008E3F93" w:rsidRPr="00DD3DC0" w:rsidRDefault="008E3F93" w:rsidP="004725FF">
      <w:pPr>
        <w:jc w:val="both"/>
      </w:pPr>
      <w:bookmarkStart w:id="1" w:name="sub_138041"/>
      <w:r w:rsidRPr="00DD3DC0">
        <w:t>- Обеспечить участие учреждений культуры в проведении государственных, сельских праздниках, посвященных памятным и знаменательным датам;</w:t>
      </w:r>
    </w:p>
    <w:p w:rsidR="008E3F93" w:rsidRPr="00DD3DC0" w:rsidRDefault="008E3F93" w:rsidP="004725FF">
      <w:pPr>
        <w:jc w:val="both"/>
      </w:pPr>
      <w:bookmarkStart w:id="2" w:name="sub_138042"/>
      <w:bookmarkEnd w:id="1"/>
      <w:r w:rsidRPr="00DD3DC0">
        <w:t xml:space="preserve"> - Осуществлять поддержку общественно значимых инициатив, проектов в сфере культурно-досуговой деятельности, сотрудничать с творческими организациями сельского поселения.</w:t>
      </w:r>
    </w:p>
    <w:p w:rsidR="008E3F93" w:rsidRPr="00DD3DC0" w:rsidRDefault="008E3F93" w:rsidP="004725FF">
      <w:pPr>
        <w:jc w:val="both"/>
      </w:pPr>
      <w:bookmarkStart w:id="3" w:name="sub_13805"/>
      <w:bookmarkEnd w:id="2"/>
      <w:r w:rsidRPr="00DD3DC0">
        <w:t xml:space="preserve"> - Продолжить работу по укреплению материально-технической базы муниципального учреждений культуры. В</w:t>
      </w:r>
      <w:r w:rsidR="00042194">
        <w:t>овлекать</w:t>
      </w:r>
      <w:r w:rsidRPr="00DD3DC0">
        <w:t xml:space="preserve"> больше молодежи и подростков на проводимые мероприятия;</w:t>
      </w:r>
    </w:p>
    <w:p w:rsidR="008E3F93" w:rsidRPr="00DD3DC0" w:rsidRDefault="008E3F93" w:rsidP="004725FF">
      <w:pPr>
        <w:jc w:val="both"/>
      </w:pPr>
      <w:bookmarkStart w:id="4" w:name="sub_13806"/>
      <w:bookmarkEnd w:id="3"/>
      <w:r w:rsidRPr="00DD3DC0">
        <w:t xml:space="preserve"> - Продолжить работу по повышению эффективности расходования бюджетных средств в сфере культуры, создать условия для привлечения в сферу культуры дополнительных финансовых ресурсов. Разработать:</w:t>
      </w:r>
    </w:p>
    <w:bookmarkEnd w:id="4"/>
    <w:p w:rsidR="008E3F93" w:rsidRPr="00DD3DC0" w:rsidRDefault="008E3F93" w:rsidP="004725FF">
      <w:pPr>
        <w:jc w:val="both"/>
      </w:pPr>
      <w:r w:rsidRPr="00DD3DC0">
        <w:t xml:space="preserve"> - перечень бюджетных услуг в отрасли культуры,</w:t>
      </w:r>
    </w:p>
    <w:p w:rsidR="008E3F93" w:rsidRPr="00DD3DC0" w:rsidRDefault="008E3F93" w:rsidP="004725FF">
      <w:pPr>
        <w:jc w:val="both"/>
      </w:pPr>
      <w:r w:rsidRPr="00DD3DC0">
        <w:t xml:space="preserve"> - стандарты качества предоставляемых услуг,</w:t>
      </w:r>
    </w:p>
    <w:p w:rsidR="008E3F93" w:rsidRPr="00DD3DC0" w:rsidRDefault="008E3F93" w:rsidP="004725FF">
      <w:pPr>
        <w:jc w:val="both"/>
      </w:pPr>
      <w:r w:rsidRPr="00DD3DC0">
        <w:t xml:space="preserve"> - нормативы финансовых затрат.</w:t>
      </w:r>
    </w:p>
    <w:p w:rsidR="008D2419" w:rsidRDefault="008D2419" w:rsidP="004725FF">
      <w:pPr>
        <w:jc w:val="both"/>
      </w:pPr>
    </w:p>
    <w:p w:rsidR="008D2419" w:rsidRDefault="008D2419" w:rsidP="004725FF">
      <w:pPr>
        <w:jc w:val="both"/>
      </w:pPr>
    </w:p>
    <w:p w:rsidR="008D2419" w:rsidRDefault="008D2419" w:rsidP="004725FF">
      <w:pPr>
        <w:jc w:val="both"/>
      </w:pPr>
    </w:p>
    <w:p w:rsidR="008E3F93" w:rsidRPr="00DD3DC0" w:rsidRDefault="008E3F93" w:rsidP="004725FF">
      <w:pPr>
        <w:jc w:val="both"/>
      </w:pPr>
      <w:r w:rsidRPr="00DD3DC0">
        <w:t>Выполнение запланированных мероприятий увеличение охвата молодежи общественными молодежными организациями, обеспечение доступности культурной деятельности для всех категорий населения сельского поселения, увеличение доли населения участвующего в культурно-досуговых мероприятиях.</w:t>
      </w:r>
    </w:p>
    <w:p w:rsidR="009D1B60" w:rsidRDefault="009D1B60" w:rsidP="004725FF">
      <w:pPr>
        <w:jc w:val="both"/>
      </w:pPr>
    </w:p>
    <w:p w:rsidR="001064FF" w:rsidRDefault="00CD44B9" w:rsidP="004725FF">
      <w:pPr>
        <w:ind w:firstLine="709"/>
        <w:jc w:val="both"/>
        <w:rPr>
          <w:b/>
        </w:rPr>
      </w:pPr>
      <w:r>
        <w:rPr>
          <w:b/>
        </w:rPr>
        <w:t>9</w:t>
      </w:r>
      <w:r w:rsidR="001064FF" w:rsidRPr="001064FF">
        <w:rPr>
          <w:b/>
        </w:rPr>
        <w:t>.3.Здравоохранение</w:t>
      </w:r>
    </w:p>
    <w:p w:rsidR="001064FF" w:rsidRDefault="001064FF" w:rsidP="004725FF">
      <w:pPr>
        <w:ind w:firstLine="709"/>
        <w:jc w:val="both"/>
        <w:rPr>
          <w:b/>
        </w:rPr>
      </w:pPr>
    </w:p>
    <w:p w:rsidR="001064FF" w:rsidRDefault="001064FF" w:rsidP="00216555">
      <w:pPr>
        <w:ind w:firstLine="709"/>
        <w:jc w:val="both"/>
      </w:pPr>
      <w:r>
        <w:t xml:space="preserve">В </w:t>
      </w:r>
      <w:r w:rsidRPr="001064FF">
        <w:t>систему здравоохранения</w:t>
      </w:r>
      <w:r>
        <w:t xml:space="preserve"> сельского поселения входит 1 фельдшерско-акушерский пункт.</w:t>
      </w:r>
    </w:p>
    <w:p w:rsidR="001064FF" w:rsidRDefault="001064FF" w:rsidP="00216555">
      <w:pPr>
        <w:ind w:firstLine="709"/>
        <w:jc w:val="both"/>
      </w:pPr>
      <w:r>
        <w:t xml:space="preserve">Необходимо </w:t>
      </w:r>
      <w:r w:rsidR="004A6E23">
        <w:t>добиваться улучшения оказания медицинской помощи населению сельского поселения, что будет способствовать снижению заболеваемости, инвалид</w:t>
      </w:r>
      <w:r w:rsidR="00557B70">
        <w:t>ности</w:t>
      </w:r>
      <w:r w:rsidR="004A6E23">
        <w:t xml:space="preserve"> и смертности, а также повышению продолжительности жизни, что крайне необходимо в сложившейся ситуации.</w:t>
      </w:r>
      <w:r w:rsidR="00557B70">
        <w:t xml:space="preserve"> не хватает медикаментов</w:t>
      </w:r>
    </w:p>
    <w:p w:rsidR="004A6E23" w:rsidRDefault="004A6E23" w:rsidP="00216555">
      <w:pPr>
        <w:ind w:firstLine="709"/>
        <w:jc w:val="both"/>
      </w:pPr>
    </w:p>
    <w:p w:rsidR="004A6E23" w:rsidRDefault="00CD44B9" w:rsidP="00216555">
      <w:pPr>
        <w:ind w:firstLine="709"/>
        <w:jc w:val="both"/>
        <w:rPr>
          <w:b/>
        </w:rPr>
      </w:pPr>
      <w:r>
        <w:rPr>
          <w:b/>
        </w:rPr>
        <w:t>9</w:t>
      </w:r>
      <w:r w:rsidR="004A6E23">
        <w:rPr>
          <w:b/>
        </w:rPr>
        <w:t>.4.Физичекая культура и спорт</w:t>
      </w:r>
    </w:p>
    <w:p w:rsidR="004A6E23" w:rsidRDefault="004A6E23" w:rsidP="00216555">
      <w:pPr>
        <w:ind w:firstLine="709"/>
        <w:jc w:val="both"/>
        <w:rPr>
          <w:b/>
        </w:rPr>
      </w:pPr>
    </w:p>
    <w:p w:rsidR="004A6E23" w:rsidRDefault="004A6E23" w:rsidP="00216555">
      <w:pPr>
        <w:ind w:firstLine="709"/>
        <w:jc w:val="both"/>
      </w:pPr>
      <w:r>
        <w:t>В течение календарного года были проведены соревнования, посвященные различным общественно-политическим и праздничным датам.</w:t>
      </w:r>
    </w:p>
    <w:p w:rsidR="00897E15" w:rsidRDefault="004A6E23" w:rsidP="00216555">
      <w:pPr>
        <w:ind w:firstLine="709"/>
        <w:jc w:val="both"/>
      </w:pPr>
      <w:r>
        <w:t>В настоящее время в сельском поселении специальных спортивных сооружений таких как стадионы, легкоатлетические манежи,</w:t>
      </w:r>
      <w:r w:rsidR="00FA2263">
        <w:t xml:space="preserve"> плавательные бассейны не существует.</w:t>
      </w:r>
    </w:p>
    <w:p w:rsidR="00CC55F1" w:rsidRPr="005C3BA8" w:rsidRDefault="00FA2263" w:rsidP="00216555">
      <w:pPr>
        <w:ind w:firstLine="709"/>
        <w:jc w:val="both"/>
        <w:rPr>
          <w:color w:val="FF0000"/>
        </w:rPr>
      </w:pPr>
      <w:r>
        <w:t xml:space="preserve"> В селе ведется постепенная, последовательная работа по возрождению и развитию спортивно-массового и физкультурно-оздоровительного движения.</w:t>
      </w:r>
      <w:r w:rsidR="00042194">
        <w:t xml:space="preserve"> В 2013 году в селе </w:t>
      </w:r>
      <w:r w:rsidR="009B5B6B">
        <w:t>приобретен</w:t>
      </w:r>
      <w:r w:rsidR="00540B93">
        <w:t>о</w:t>
      </w:r>
      <w:r w:rsidR="00042194">
        <w:t xml:space="preserve"> </w:t>
      </w:r>
      <w:r w:rsidR="00540B93">
        <w:t>оборудование для спортивной площадки</w:t>
      </w:r>
      <w:r w:rsidR="00042194">
        <w:t>,. Ввод данных объектов позволит</w:t>
      </w:r>
      <w:r w:rsidR="00CC55F1">
        <w:t xml:space="preserve"> организовать и провести соревнования по зимним видам спорта. </w:t>
      </w:r>
      <w:r>
        <w:t>Ежегодно в феврале месяце</w:t>
      </w:r>
      <w:r w:rsidR="00CC55F1">
        <w:t>,</w:t>
      </w:r>
      <w:r>
        <w:t xml:space="preserve"> как и по всей стр</w:t>
      </w:r>
      <w:r w:rsidR="00CC55F1">
        <w:t>ане, в сельском поселении проводя</w:t>
      </w:r>
      <w:r>
        <w:t>тся</w:t>
      </w:r>
      <w:r w:rsidR="00CC55F1">
        <w:t xml:space="preserve"> лыжные гонки</w:t>
      </w:r>
      <w:r>
        <w:t xml:space="preserve"> «Лыжня России»</w:t>
      </w:r>
      <w:r w:rsidR="002B3518">
        <w:t xml:space="preserve">, </w:t>
      </w:r>
      <w:r>
        <w:t xml:space="preserve"> с каждым годом количество</w:t>
      </w:r>
      <w:r w:rsidR="002B3518">
        <w:t xml:space="preserve"> участников становится все </w:t>
      </w:r>
      <w:r w:rsidR="00042194">
        <w:t>больше</w:t>
      </w:r>
      <w:r w:rsidR="002B3518">
        <w:t>.</w:t>
      </w:r>
      <w:r w:rsidR="00CC55F1">
        <w:t xml:space="preserve"> </w:t>
      </w:r>
      <w:r w:rsidR="00042194">
        <w:t xml:space="preserve"> </w:t>
      </w:r>
      <w:r w:rsidR="00CC55F1" w:rsidRPr="005C3BA8">
        <w:rPr>
          <w:color w:val="FF0000"/>
        </w:rPr>
        <w:t xml:space="preserve">Недостаточное финансирование не позволяет проводить такие масштабные мероприятия как: зимняя и летняя спартакиада, соревнования по футболу, волейболу, баскетболу, шахматам, </w:t>
      </w:r>
      <w:r w:rsidR="009B3381" w:rsidRPr="005C3BA8">
        <w:rPr>
          <w:color w:val="FF0000"/>
        </w:rPr>
        <w:t>бильярду</w:t>
      </w:r>
      <w:r w:rsidR="00C31B83" w:rsidRPr="005C3BA8">
        <w:rPr>
          <w:color w:val="FF0000"/>
        </w:rPr>
        <w:t xml:space="preserve">, </w:t>
      </w:r>
      <w:r w:rsidR="00CC55F1" w:rsidRPr="005C3BA8">
        <w:rPr>
          <w:color w:val="FF0000"/>
        </w:rPr>
        <w:t>теннису и другим игровым видам спорта.</w:t>
      </w:r>
    </w:p>
    <w:p w:rsidR="008E3F93" w:rsidRPr="00DD3DC0" w:rsidRDefault="008E3F93" w:rsidP="008E3F93">
      <w:bookmarkStart w:id="5" w:name="sub_139"/>
      <w:r w:rsidRPr="00DD3DC0">
        <w:t>В сфере физической культуры и спорта</w:t>
      </w:r>
    </w:p>
    <w:bookmarkEnd w:id="5"/>
    <w:p w:rsidR="00897E15" w:rsidRPr="00866477" w:rsidRDefault="008E3F93" w:rsidP="008E3F93">
      <w:pPr>
        <w:jc w:val="both"/>
        <w:rPr>
          <w:color w:val="FF0000"/>
        </w:rPr>
      </w:pPr>
      <w:r>
        <w:t xml:space="preserve">       </w:t>
      </w:r>
      <w:r w:rsidRPr="00866477">
        <w:rPr>
          <w:color w:val="FF0000"/>
        </w:rPr>
        <w:t>На 201</w:t>
      </w:r>
      <w:r w:rsidR="005C3BA8" w:rsidRPr="00866477">
        <w:rPr>
          <w:color w:val="FF0000"/>
        </w:rPr>
        <w:t>6</w:t>
      </w:r>
      <w:r w:rsidRPr="00866477">
        <w:rPr>
          <w:color w:val="FF0000"/>
        </w:rPr>
        <w:t xml:space="preserve"> год планируется проведение комплекса мероприятий, направленных на повышение роли физкультуры, спорта в укреплении здоровья граждан всех возрастов, развитие профессионального спорта, расширение перечня предоставляемых населению физкультурно-оздоровительных услуг и их доступность, укрепление материально - технической базы.</w:t>
      </w:r>
    </w:p>
    <w:p w:rsidR="008E3F93" w:rsidRPr="00DD3DC0" w:rsidRDefault="008E3F93" w:rsidP="008E3F93">
      <w:pPr>
        <w:jc w:val="both"/>
      </w:pPr>
      <w:r w:rsidRPr="00DD3DC0">
        <w:t xml:space="preserve"> В рамках реализации данных мероприятий будет проводиться работа:</w:t>
      </w:r>
    </w:p>
    <w:p w:rsidR="008E3F93" w:rsidRPr="00DD3DC0" w:rsidRDefault="008E3F93" w:rsidP="008E3F93">
      <w:pPr>
        <w:jc w:val="both"/>
      </w:pPr>
      <w:bookmarkStart w:id="6" w:name="sub_13901"/>
      <w:r w:rsidRPr="00DD3DC0">
        <w:t xml:space="preserve"> 1. По проведению спортивных массовых и физкультурно-оздоровительных мероприятий по 7 видам спорта (согласно утвержденного календарного плана);</w:t>
      </w:r>
    </w:p>
    <w:p w:rsidR="008E3F93" w:rsidRPr="00DD3DC0" w:rsidRDefault="008E3F93" w:rsidP="008E3F93">
      <w:pPr>
        <w:jc w:val="both"/>
      </w:pPr>
      <w:bookmarkStart w:id="7" w:name="sub_139022"/>
      <w:bookmarkEnd w:id="6"/>
      <w:r w:rsidRPr="00DD3DC0">
        <w:t>2. Приобретение спортивного инвентаря и оборудования для проведения сельских спортивных мероприятий;</w:t>
      </w:r>
    </w:p>
    <w:p w:rsidR="008E3F93" w:rsidRPr="00DD3DC0" w:rsidRDefault="008E3F93" w:rsidP="008E3F93">
      <w:pPr>
        <w:jc w:val="both"/>
      </w:pPr>
      <w:bookmarkStart w:id="8" w:name="sub_139024"/>
      <w:bookmarkEnd w:id="7"/>
      <w:r w:rsidRPr="00DD3DC0">
        <w:t>3. провести строительство и оборудование открытых спортивных площадок.</w:t>
      </w:r>
    </w:p>
    <w:p w:rsidR="008E3F93" w:rsidRPr="00DD3DC0" w:rsidRDefault="008E3F93" w:rsidP="008E3F93">
      <w:pPr>
        <w:jc w:val="both"/>
      </w:pPr>
      <w:bookmarkStart w:id="9" w:name="sub_13903"/>
      <w:bookmarkEnd w:id="8"/>
      <w:r w:rsidRPr="00DD3DC0">
        <w:t>4. Продолжится работа по созданию механизмов привлечения внебюджетных источников финансирования спортивно-массовых мероприятий,</w:t>
      </w:r>
    </w:p>
    <w:p w:rsidR="008E3F93" w:rsidRPr="00DD3DC0" w:rsidRDefault="008E3F93" w:rsidP="008E3F93">
      <w:pPr>
        <w:jc w:val="both"/>
      </w:pPr>
      <w:bookmarkStart w:id="10" w:name="sub_13904"/>
      <w:bookmarkEnd w:id="9"/>
      <w:r w:rsidRPr="00DD3DC0">
        <w:t xml:space="preserve"> 5. Организация и проведение спортивных праздников в сельском поселении, организация участия спортсменов сельского поселения  в соревнованиях  между спортивными командами сельских поселений Тигильского района.</w:t>
      </w:r>
    </w:p>
    <w:bookmarkEnd w:id="10"/>
    <w:p w:rsidR="008E3F93" w:rsidRPr="00DD3DC0" w:rsidRDefault="008E3F93" w:rsidP="008E3F93">
      <w:pPr>
        <w:pStyle w:val="a6"/>
        <w:ind w:left="0"/>
        <w:rPr>
          <w:rFonts w:ascii="Times New Roman" w:hAnsi="Times New Roman"/>
          <w:i w:val="0"/>
          <w:sz w:val="24"/>
          <w:szCs w:val="24"/>
        </w:rPr>
      </w:pPr>
      <w:r w:rsidRPr="00DD3DC0">
        <w:rPr>
          <w:rFonts w:ascii="Times New Roman" w:hAnsi="Times New Roman"/>
          <w:sz w:val="24"/>
          <w:szCs w:val="24"/>
        </w:rPr>
        <w:t xml:space="preserve"> </w:t>
      </w:r>
    </w:p>
    <w:p w:rsidR="008D2419" w:rsidRDefault="008D2419" w:rsidP="00E918D2">
      <w:pPr>
        <w:rPr>
          <w:b/>
        </w:rPr>
      </w:pPr>
    </w:p>
    <w:p w:rsidR="00866477" w:rsidRDefault="00866477" w:rsidP="00E918D2">
      <w:pPr>
        <w:rPr>
          <w:b/>
        </w:rPr>
      </w:pPr>
    </w:p>
    <w:p w:rsidR="00866477" w:rsidRDefault="00866477" w:rsidP="00E918D2">
      <w:pPr>
        <w:rPr>
          <w:b/>
        </w:rPr>
      </w:pPr>
    </w:p>
    <w:p w:rsidR="00866477" w:rsidRDefault="00866477" w:rsidP="00E918D2">
      <w:pPr>
        <w:rPr>
          <w:b/>
        </w:rPr>
      </w:pPr>
    </w:p>
    <w:p w:rsidR="00866477" w:rsidRDefault="00866477" w:rsidP="00E918D2">
      <w:pPr>
        <w:rPr>
          <w:b/>
        </w:rPr>
      </w:pPr>
    </w:p>
    <w:p w:rsidR="00E918D2" w:rsidRPr="00D94017" w:rsidRDefault="00E918D2" w:rsidP="00E918D2">
      <w:pPr>
        <w:rPr>
          <w:b/>
          <w:szCs w:val="20"/>
        </w:rPr>
      </w:pPr>
      <w:r>
        <w:rPr>
          <w:b/>
        </w:rPr>
        <w:t>9,5</w:t>
      </w:r>
      <w:r w:rsidRPr="00D94017">
        <w:rPr>
          <w:b/>
        </w:rPr>
        <w:t>. Социальная поддержка населения</w:t>
      </w:r>
    </w:p>
    <w:p w:rsidR="00E918D2" w:rsidRDefault="00E918D2" w:rsidP="00E918D2">
      <w:pPr>
        <w:rPr>
          <w:szCs w:val="20"/>
        </w:rPr>
      </w:pPr>
    </w:p>
    <w:p w:rsidR="00E918D2" w:rsidRPr="00B021D8" w:rsidRDefault="00E918D2" w:rsidP="00E918D2">
      <w:pPr>
        <w:rPr>
          <w:szCs w:val="20"/>
        </w:rPr>
      </w:pPr>
      <w:r w:rsidRPr="00B021D8">
        <w:rPr>
          <w:szCs w:val="20"/>
        </w:rPr>
        <w:t>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будут направлены на:</w:t>
      </w:r>
    </w:p>
    <w:p w:rsidR="00E918D2" w:rsidRPr="00CD0C4B" w:rsidRDefault="00E918D2" w:rsidP="00E918D2">
      <w:pPr>
        <w:rPr>
          <w:szCs w:val="20"/>
        </w:rPr>
      </w:pPr>
      <w:r w:rsidRPr="00CD0C4B">
        <w:rPr>
          <w:szCs w:val="20"/>
        </w:rPr>
        <w:t>оказание адресной помощи малообеспеченным семьям с детьми, одиноким престарелым гражданам и инвалидам,  граждан, находящимся в трудной жизненной ситуации, в т.ч. закрепление социальных работников за одинокими престарелыми гражданами;</w:t>
      </w:r>
    </w:p>
    <w:p w:rsidR="00E918D2" w:rsidRPr="00CD0C4B" w:rsidRDefault="00E918D2" w:rsidP="00E918D2">
      <w:pPr>
        <w:rPr>
          <w:szCs w:val="20"/>
        </w:rPr>
      </w:pPr>
      <w:r w:rsidRPr="00CD0C4B">
        <w:rPr>
          <w:szCs w:val="20"/>
        </w:rPr>
        <w:t>оказание помощи в оформлении документов на выплату ежемесячного пособия на ребенка и предоставление субсидий на оплату жилья и коммунальных услуг;</w:t>
      </w:r>
    </w:p>
    <w:p w:rsidR="00E918D2" w:rsidRPr="00CD0C4B" w:rsidRDefault="00E918D2" w:rsidP="00E918D2">
      <w:pPr>
        <w:rPr>
          <w:szCs w:val="20"/>
        </w:rPr>
      </w:pPr>
      <w:r w:rsidRPr="00CD0C4B">
        <w:rPr>
          <w:szCs w:val="20"/>
        </w:rPr>
        <w:t>оформление граждан, нуждающихся в помощи в социальные учреждения;</w:t>
      </w:r>
    </w:p>
    <w:p w:rsidR="00E918D2" w:rsidRPr="00B021D8" w:rsidRDefault="00E918D2" w:rsidP="00E918D2">
      <w:pPr>
        <w:rPr>
          <w:szCs w:val="20"/>
        </w:rPr>
      </w:pPr>
      <w:r w:rsidRPr="00B021D8">
        <w:rPr>
          <w:szCs w:val="20"/>
        </w:rPr>
        <w:t>Работа с семьями будет направлена на:</w:t>
      </w:r>
    </w:p>
    <w:p w:rsidR="00E918D2" w:rsidRPr="00B021D8" w:rsidRDefault="00E918D2" w:rsidP="00E918D2">
      <w:pPr>
        <w:rPr>
          <w:szCs w:val="20"/>
        </w:rPr>
      </w:pPr>
      <w:r w:rsidRPr="00B021D8">
        <w:rPr>
          <w:szCs w:val="20"/>
        </w:rPr>
        <w:t>формирование здорового образа жизни и профилактику алкоголизма, трудоустройства родителей и занятость детей;</w:t>
      </w:r>
    </w:p>
    <w:p w:rsidR="00E918D2" w:rsidRPr="00B021D8" w:rsidRDefault="00E918D2" w:rsidP="00E918D2">
      <w:pPr>
        <w:rPr>
          <w:szCs w:val="20"/>
        </w:rPr>
      </w:pPr>
      <w:r w:rsidRPr="00B021D8">
        <w:rPr>
          <w:szCs w:val="20"/>
        </w:rPr>
        <w:t>оказание социальной, психологической, консультационной помощи;</w:t>
      </w:r>
    </w:p>
    <w:p w:rsidR="00E918D2" w:rsidRPr="00B021D8" w:rsidRDefault="00E918D2" w:rsidP="00E918D2">
      <w:pPr>
        <w:rPr>
          <w:szCs w:val="20"/>
        </w:rPr>
      </w:pPr>
      <w:r w:rsidRPr="00B021D8">
        <w:rPr>
          <w:szCs w:val="20"/>
        </w:rPr>
        <w:t>защиту прав и интересов несовершеннолетних;</w:t>
      </w:r>
    </w:p>
    <w:p w:rsidR="00E918D2" w:rsidRPr="00B021D8" w:rsidRDefault="00E918D2" w:rsidP="00E918D2">
      <w:pPr>
        <w:rPr>
          <w:szCs w:val="20"/>
        </w:rPr>
      </w:pPr>
      <w:r w:rsidRPr="00B021D8">
        <w:rPr>
          <w:szCs w:val="20"/>
        </w:rPr>
        <w:t>профилактику социального сиротства и безнадзорности несовершеннолетних.</w:t>
      </w:r>
    </w:p>
    <w:p w:rsidR="00E918D2" w:rsidRPr="00B021D8" w:rsidRDefault="00E918D2" w:rsidP="00E918D2">
      <w:pPr>
        <w:rPr>
          <w:szCs w:val="20"/>
        </w:rPr>
      </w:pPr>
      <w:r w:rsidRPr="00B021D8">
        <w:rPr>
          <w:szCs w:val="20"/>
        </w:rPr>
        <w:t xml:space="preserve">Особое внимание в организации </w:t>
      </w:r>
      <w:r>
        <w:rPr>
          <w:szCs w:val="20"/>
        </w:rPr>
        <w:t>отдыха, оздоровления и занятост</w:t>
      </w:r>
      <w:r w:rsidR="008D2419">
        <w:rPr>
          <w:szCs w:val="20"/>
        </w:rPr>
        <w:t>и</w:t>
      </w:r>
      <w:r>
        <w:rPr>
          <w:szCs w:val="20"/>
        </w:rPr>
        <w:t xml:space="preserve">, </w:t>
      </w:r>
      <w:r w:rsidRPr="00B021D8">
        <w:rPr>
          <w:szCs w:val="20"/>
        </w:rPr>
        <w:t xml:space="preserve"> детям, находящимся в трудной жизненной ситуации.</w:t>
      </w:r>
    </w:p>
    <w:p w:rsidR="00E918D2" w:rsidRDefault="00E918D2" w:rsidP="00216555">
      <w:pPr>
        <w:ind w:firstLine="709"/>
        <w:jc w:val="both"/>
        <w:rPr>
          <w:b/>
        </w:rPr>
      </w:pPr>
    </w:p>
    <w:p w:rsidR="00CC55F1" w:rsidRDefault="00CD44B9" w:rsidP="00216555">
      <w:pPr>
        <w:ind w:firstLine="709"/>
        <w:jc w:val="both"/>
        <w:rPr>
          <w:b/>
        </w:rPr>
      </w:pPr>
      <w:r>
        <w:rPr>
          <w:b/>
        </w:rPr>
        <w:t>9</w:t>
      </w:r>
      <w:r w:rsidR="00CC55F1">
        <w:rPr>
          <w:b/>
        </w:rPr>
        <w:t>.</w:t>
      </w:r>
      <w:r w:rsidR="00E918D2">
        <w:rPr>
          <w:b/>
        </w:rPr>
        <w:t>6</w:t>
      </w:r>
      <w:r w:rsidR="00CC55F1">
        <w:rPr>
          <w:b/>
        </w:rPr>
        <w:t>.Жилищный фонд и коммунальное хозяйство</w:t>
      </w:r>
    </w:p>
    <w:p w:rsidR="00CC55F1" w:rsidRDefault="00CC55F1" w:rsidP="00216555">
      <w:pPr>
        <w:ind w:firstLine="709"/>
        <w:jc w:val="both"/>
        <w:rPr>
          <w:b/>
        </w:rPr>
      </w:pPr>
    </w:p>
    <w:p w:rsidR="00CD0C4B" w:rsidRPr="00B021D8" w:rsidRDefault="00CD0C4B" w:rsidP="00CD0C4B">
      <w:r w:rsidRPr="00B021D8">
        <w:t>Предоставление жилищно-коммунальных услуг будет осуществляться на основе договорных отношений в сфере управления многоквартирными домами, ремонта, содержания и предоставления коммунальных услуг.</w:t>
      </w:r>
    </w:p>
    <w:p w:rsidR="00CD0C4B" w:rsidRDefault="00CD0C4B" w:rsidP="00CD0C4B">
      <w:r w:rsidRPr="00B021D8">
        <w:t>В сфере жилищно-коммунального хозяйства для обеспечения надежности и эффективности его функционирования, повышения качества предоставляемых услуг и на основе производственных и инвестиционных программ организаций коммунального комплекса предусматривается замена устаревшего оборуд</w:t>
      </w:r>
      <w:r w:rsidR="00E918D2">
        <w:t>ования, изношенных отопительных и электрических</w:t>
      </w:r>
      <w:r w:rsidRPr="00B021D8">
        <w:t xml:space="preserve"> сетей </w:t>
      </w:r>
    </w:p>
    <w:p w:rsidR="005C3BA8" w:rsidRDefault="005C3BA8" w:rsidP="00216555">
      <w:pPr>
        <w:ind w:firstLine="709"/>
        <w:jc w:val="both"/>
      </w:pPr>
      <w:r w:rsidRPr="00B021D8">
        <w:t xml:space="preserve">В соответствии с муниципальной программой « Энергосбережение </w:t>
      </w:r>
      <w:r>
        <w:t>сельском поселении</w:t>
      </w:r>
      <w:r w:rsidRPr="00B021D8">
        <w:t xml:space="preserve"> на 2010-2014 годы» </w:t>
      </w:r>
      <w:r>
        <w:t xml:space="preserve">были произведены работы  по установке в </w:t>
      </w:r>
      <w:r w:rsidRPr="00CD0C4B">
        <w:t>многоквартирных домах жилищного фонда поселения общедомовыми приборами учёта электроэнергии</w:t>
      </w:r>
    </w:p>
    <w:p w:rsidR="00CF4BF7" w:rsidRPr="005C3BA8" w:rsidRDefault="00CF4BF7" w:rsidP="00216555">
      <w:pPr>
        <w:ind w:firstLine="709"/>
        <w:jc w:val="both"/>
        <w:rPr>
          <w:color w:val="FF0000"/>
        </w:rPr>
      </w:pPr>
      <w:r>
        <w:t>По капитальному ремонту муниципального жилищного фонда сельского поселения  в 201</w:t>
      </w:r>
      <w:r w:rsidR="005C3BA8">
        <w:t>5</w:t>
      </w:r>
      <w:r>
        <w:t xml:space="preserve"> году были проведены следующие работы:-</w:t>
      </w:r>
      <w:r w:rsidRPr="005C3BA8">
        <w:rPr>
          <w:color w:val="FF0000"/>
        </w:rPr>
        <w:t xml:space="preserve">замена </w:t>
      </w:r>
      <w:r w:rsidR="00E20891" w:rsidRPr="005C3BA8">
        <w:rPr>
          <w:color w:val="FF0000"/>
        </w:rPr>
        <w:t xml:space="preserve">кровли </w:t>
      </w:r>
      <w:r w:rsidR="009B5B6B" w:rsidRPr="005C3BA8">
        <w:rPr>
          <w:color w:val="FF0000"/>
        </w:rPr>
        <w:t xml:space="preserve"> по ул. </w:t>
      </w:r>
      <w:r w:rsidR="00E20891" w:rsidRPr="005C3BA8">
        <w:rPr>
          <w:color w:val="FF0000"/>
        </w:rPr>
        <w:t>Советская 18</w:t>
      </w:r>
      <w:r w:rsidR="005C3BA8" w:rsidRPr="005C3BA8">
        <w:rPr>
          <w:color w:val="FF0000"/>
        </w:rPr>
        <w:t xml:space="preserve">а </w:t>
      </w:r>
      <w:r w:rsidR="008E3F93" w:rsidRPr="005C3BA8">
        <w:rPr>
          <w:color w:val="FF0000"/>
        </w:rPr>
        <w:t>,</w:t>
      </w:r>
      <w:r w:rsidR="00E20891" w:rsidRPr="005C3BA8">
        <w:rPr>
          <w:color w:val="FF0000"/>
        </w:rPr>
        <w:t xml:space="preserve"> по ул. </w:t>
      </w:r>
      <w:r w:rsidR="005C3BA8" w:rsidRPr="005C3BA8">
        <w:rPr>
          <w:color w:val="FF0000"/>
        </w:rPr>
        <w:t>Яганова</w:t>
      </w:r>
      <w:r w:rsidR="00E20891" w:rsidRPr="005C3BA8">
        <w:rPr>
          <w:color w:val="FF0000"/>
        </w:rPr>
        <w:t xml:space="preserve"> д.</w:t>
      </w:r>
      <w:r w:rsidR="005C3BA8" w:rsidRPr="005C3BA8">
        <w:rPr>
          <w:color w:val="FF0000"/>
        </w:rPr>
        <w:t>6, произведен ремонт жилых квартир по ул.Советская 18 а кв.1</w:t>
      </w:r>
      <w:r w:rsidR="005C3BA8">
        <w:rPr>
          <w:color w:val="FF0000"/>
        </w:rPr>
        <w:t xml:space="preserve"> и Советская 11 кв.2</w:t>
      </w:r>
    </w:p>
    <w:p w:rsidR="00634D67" w:rsidRPr="00634D67" w:rsidRDefault="005C3BA8" w:rsidP="00A754CB">
      <w:pPr>
        <w:jc w:val="both"/>
        <w:rPr>
          <w:color w:val="FF0000"/>
        </w:rPr>
      </w:pPr>
      <w:r>
        <w:t xml:space="preserve"> </w:t>
      </w:r>
      <w:r w:rsidRPr="00634D67">
        <w:rPr>
          <w:color w:val="FF0000"/>
        </w:rPr>
        <w:t>В 2016 году планируется произвести капитальный ремонт кровли и фасада, по ул. Советская д.11,ул.Советская д.9, ул.Советская д.7,</w:t>
      </w:r>
    </w:p>
    <w:p w:rsidR="00634D67" w:rsidRPr="00634D67" w:rsidRDefault="00634D67" w:rsidP="00A754CB">
      <w:pPr>
        <w:jc w:val="both"/>
        <w:rPr>
          <w:color w:val="FF0000"/>
        </w:rPr>
      </w:pPr>
      <w:r w:rsidRPr="00634D67">
        <w:rPr>
          <w:color w:val="FF0000"/>
        </w:rPr>
        <w:t>Планируется также произвести капитальный ремонт аварийоного жилиного фонда по ул. Советская д.18 кв.6 и 8</w:t>
      </w:r>
    </w:p>
    <w:p w:rsidR="001577FC" w:rsidRDefault="001577FC" w:rsidP="00A754CB">
      <w:pPr>
        <w:jc w:val="both"/>
      </w:pPr>
      <w:r>
        <w:t>Данный объем работ крайне недостаточен для восстановления жилищного фонда.</w:t>
      </w:r>
    </w:p>
    <w:p w:rsidR="00CD0C4B" w:rsidRPr="00CD0C4B" w:rsidRDefault="00CD0C4B" w:rsidP="00CD0C4B">
      <w:r>
        <w:t xml:space="preserve">               </w:t>
      </w:r>
    </w:p>
    <w:p w:rsidR="00C31B83" w:rsidRDefault="00C31B83" w:rsidP="00D31833">
      <w:pPr>
        <w:ind w:firstLine="709"/>
        <w:jc w:val="both"/>
      </w:pPr>
    </w:p>
    <w:p w:rsidR="008E3F93" w:rsidRDefault="00CD44B9" w:rsidP="008E3F93">
      <w:pPr>
        <w:ind w:firstLine="709"/>
        <w:jc w:val="both"/>
        <w:rPr>
          <w:b/>
        </w:rPr>
      </w:pPr>
      <w:r>
        <w:rPr>
          <w:b/>
        </w:rPr>
        <w:t>9</w:t>
      </w:r>
      <w:r w:rsidR="008E3F93" w:rsidRPr="008E3F93">
        <w:rPr>
          <w:b/>
        </w:rPr>
        <w:t>.</w:t>
      </w:r>
      <w:r w:rsidR="00E918D2">
        <w:rPr>
          <w:b/>
        </w:rPr>
        <w:t>7</w:t>
      </w:r>
      <w:r w:rsidR="008E3F93" w:rsidRPr="008E3F93">
        <w:rPr>
          <w:b/>
        </w:rPr>
        <w:t>. Содержание дорог и дорожное хозяйство</w:t>
      </w:r>
      <w:r w:rsidR="00BF2A4A">
        <w:rPr>
          <w:b/>
        </w:rPr>
        <w:t>, благоустройство</w:t>
      </w:r>
    </w:p>
    <w:p w:rsidR="008D2419" w:rsidRDefault="008D2419" w:rsidP="008E3F93">
      <w:pPr>
        <w:jc w:val="both"/>
      </w:pPr>
    </w:p>
    <w:p w:rsidR="00CD0C4B" w:rsidRDefault="00CD0C4B" w:rsidP="008E3F93">
      <w:pPr>
        <w:jc w:val="both"/>
      </w:pPr>
      <w:r w:rsidRPr="00CD0C4B">
        <w:t>Для обеспечения круглогодичного и безопасного движения транспортных средств по дорогам поселения приоритетной задачей будет являться сохранение от разрушения действующей сети дорог. Планируется проведение следующих мероприятий</w:t>
      </w:r>
    </w:p>
    <w:p w:rsidR="00B71073" w:rsidRDefault="0095371D" w:rsidP="008E3F93">
      <w:pPr>
        <w:jc w:val="both"/>
        <w:rPr>
          <w:color w:val="FF0000"/>
        </w:rPr>
      </w:pPr>
      <w:r w:rsidRPr="00634D67">
        <w:rPr>
          <w:color w:val="FF0000"/>
        </w:rPr>
        <w:lastRenderedPageBreak/>
        <w:t>В 201</w:t>
      </w:r>
      <w:r w:rsidR="00634D67" w:rsidRPr="00634D67">
        <w:rPr>
          <w:color w:val="FF0000"/>
        </w:rPr>
        <w:t>6</w:t>
      </w:r>
      <w:r w:rsidRPr="00634D67">
        <w:rPr>
          <w:color w:val="FF0000"/>
        </w:rPr>
        <w:t xml:space="preserve"> году необходимо продолжить</w:t>
      </w:r>
      <w:r w:rsidR="008E3F93" w:rsidRPr="00634D67">
        <w:rPr>
          <w:color w:val="FF0000"/>
        </w:rPr>
        <w:t xml:space="preserve"> проведение ремонта дорог внутри села</w:t>
      </w:r>
      <w:r w:rsidR="00B71073">
        <w:rPr>
          <w:color w:val="FF0000"/>
        </w:rPr>
        <w:t xml:space="preserve"> по ул. Тундровая, Яганова 600 м</w:t>
      </w:r>
      <w:r w:rsidR="00CD0C4B" w:rsidRPr="00634D67">
        <w:rPr>
          <w:color w:val="FF0000"/>
        </w:rPr>
        <w:t>,</w:t>
      </w:r>
      <w:r w:rsidRPr="00634D67">
        <w:rPr>
          <w:color w:val="FF0000"/>
        </w:rPr>
        <w:t xml:space="preserve"> планируется произвести ремонт придомовых территорий и межквартальных проездов жилых домов по ул.</w:t>
      </w:r>
      <w:r w:rsidR="00CD6846" w:rsidRPr="00634D67">
        <w:rPr>
          <w:color w:val="FF0000"/>
        </w:rPr>
        <w:t>Яганова</w:t>
      </w:r>
      <w:r w:rsidR="00007A72" w:rsidRPr="00634D67">
        <w:rPr>
          <w:color w:val="FF0000"/>
        </w:rPr>
        <w:t>, Советская ,Депутатская</w:t>
      </w:r>
      <w:r w:rsidRPr="00634D67">
        <w:rPr>
          <w:color w:val="FF0000"/>
        </w:rPr>
        <w:t xml:space="preserve"> с устройством бетонных тротуаров вдоль домов и планировкой придомовых терр</w:t>
      </w:r>
      <w:r w:rsidR="008D2419" w:rsidRPr="00634D67">
        <w:rPr>
          <w:color w:val="FF0000"/>
        </w:rPr>
        <w:t>иторий,</w:t>
      </w:r>
    </w:p>
    <w:p w:rsidR="00B71073" w:rsidRDefault="00B71073" w:rsidP="008E3F93">
      <w:pPr>
        <w:jc w:val="both"/>
        <w:rPr>
          <w:color w:val="FF0000"/>
        </w:rPr>
      </w:pPr>
      <w:r>
        <w:rPr>
          <w:color w:val="FF0000"/>
        </w:rPr>
        <w:t>Организация дорожного движения:установка знаков</w:t>
      </w:r>
    </w:p>
    <w:p w:rsidR="0095371D" w:rsidRDefault="00B71073" w:rsidP="008E3F93">
      <w:pPr>
        <w:jc w:val="both"/>
        <w:rPr>
          <w:color w:val="FF0000"/>
        </w:rPr>
      </w:pPr>
      <w:r>
        <w:rPr>
          <w:color w:val="FF0000"/>
        </w:rPr>
        <w:t xml:space="preserve">Благоустройство и </w:t>
      </w:r>
      <w:r w:rsidR="00007A72" w:rsidRPr="00634D67">
        <w:rPr>
          <w:color w:val="FF0000"/>
        </w:rPr>
        <w:t>установка детской игровой площадки, сквера</w:t>
      </w:r>
    </w:p>
    <w:p w:rsidR="00B71073" w:rsidRDefault="00B71073" w:rsidP="008E3F93">
      <w:pPr>
        <w:jc w:val="both"/>
        <w:rPr>
          <w:color w:val="FF0000"/>
        </w:rPr>
      </w:pPr>
      <w:r>
        <w:rPr>
          <w:color w:val="FF0000"/>
        </w:rPr>
        <w:t>Приобретение ассенизаторской машины</w:t>
      </w:r>
    </w:p>
    <w:p w:rsidR="00B71073" w:rsidRDefault="00B71073" w:rsidP="008E3F93">
      <w:pPr>
        <w:jc w:val="both"/>
        <w:rPr>
          <w:color w:val="FF0000"/>
        </w:rPr>
      </w:pPr>
      <w:r>
        <w:rPr>
          <w:color w:val="FF0000"/>
        </w:rPr>
        <w:t>Монетаж уличного освещения:приобретение ламп уличного освещения, ремонт сетей</w:t>
      </w:r>
    </w:p>
    <w:p w:rsidR="00B71073" w:rsidRDefault="00B71073" w:rsidP="008E3F93">
      <w:pPr>
        <w:jc w:val="both"/>
        <w:rPr>
          <w:color w:val="FF0000"/>
        </w:rPr>
      </w:pPr>
      <w:r>
        <w:rPr>
          <w:color w:val="FF0000"/>
        </w:rPr>
        <w:t>Строительство водозабора</w:t>
      </w:r>
    </w:p>
    <w:p w:rsidR="00B71073" w:rsidRPr="00634D67" w:rsidRDefault="00B71073" w:rsidP="008E3F93">
      <w:pPr>
        <w:jc w:val="both"/>
        <w:rPr>
          <w:color w:val="FF0000"/>
        </w:rPr>
      </w:pPr>
    </w:p>
    <w:p w:rsidR="00CD44B9" w:rsidRDefault="00637325" w:rsidP="008E3F93">
      <w:pPr>
        <w:jc w:val="both"/>
        <w:rPr>
          <w:b/>
        </w:rPr>
      </w:pPr>
      <w:r>
        <w:t xml:space="preserve">                                                                                                                                                                             </w:t>
      </w:r>
      <w:r w:rsidR="00A6366A">
        <w:rPr>
          <w:u w:val="single"/>
        </w:rPr>
        <w:t xml:space="preserve">          </w:t>
      </w:r>
    </w:p>
    <w:p w:rsidR="00CD0C4B" w:rsidRPr="00B021D8" w:rsidRDefault="006D3725" w:rsidP="00CD0C4B">
      <w:r>
        <w:t xml:space="preserve">          </w:t>
      </w:r>
      <w:r w:rsidR="00D94017">
        <w:t xml:space="preserve">   </w:t>
      </w:r>
      <w:r w:rsidR="00CD0C4B" w:rsidRPr="00B021D8">
        <w:t>Выполнение этих мероприятий будет осуществляться за счёт субсидии бюджету муниципального района для предоставления их бюджетам поселений на капитальный ремонт и ремонт автомобильных дорог общего пользования, на капитальный ремонт и ремонт дворовых территорий многоквартирных домов, проездов к дворовым территориям</w:t>
      </w:r>
    </w:p>
    <w:p w:rsidR="00CD0C4B" w:rsidRDefault="00CD0C4B" w:rsidP="00CD0C4B">
      <w:r w:rsidRPr="00B021D8">
        <w:t>Планируется разработать проект организации дорожного движения в сельском поселении, выполнить паспортизацию дорог.</w:t>
      </w:r>
    </w:p>
    <w:p w:rsidR="00D94017" w:rsidRDefault="00D94017" w:rsidP="00CD0C4B"/>
    <w:p w:rsidR="00D94017" w:rsidRPr="00B021D8" w:rsidRDefault="00D94017" w:rsidP="00D94017">
      <w:r w:rsidRPr="00B021D8">
        <w:t>Расходы по благоустройству будут осуществляться в соответствии с нормативами:</w:t>
      </w:r>
    </w:p>
    <w:p w:rsidR="00D94017" w:rsidRPr="007E788A" w:rsidRDefault="00D94017" w:rsidP="00D94017">
      <w:r w:rsidRPr="007E788A">
        <w:t>В 201</w:t>
      </w:r>
      <w:r w:rsidR="00E918D2" w:rsidRPr="007E788A">
        <w:t>5</w:t>
      </w:r>
      <w:r w:rsidRPr="007E788A">
        <w:t xml:space="preserve"> году </w:t>
      </w:r>
      <w:r w:rsidR="00E918D2" w:rsidRPr="007E788A">
        <w:t>расходы по благоустройству буду</w:t>
      </w:r>
      <w:r w:rsidRPr="007E788A">
        <w:t>т направлен</w:t>
      </w:r>
      <w:r w:rsidR="00E918D2" w:rsidRPr="007E788A">
        <w:t>ы</w:t>
      </w:r>
      <w:r w:rsidRPr="007E788A">
        <w:t xml:space="preserve"> на:</w:t>
      </w:r>
    </w:p>
    <w:p w:rsidR="00D94017" w:rsidRPr="00B021D8" w:rsidRDefault="00D94017" w:rsidP="00D94017">
      <w:r w:rsidRPr="00B021D8">
        <w:rPr>
          <w:u w:val="single"/>
        </w:rPr>
        <w:t>1.Создание условий для массового отдыха жителей посёлка и организацию обустройства мест массового отдыха и будет осуществляться через:</w:t>
      </w:r>
    </w:p>
    <w:p w:rsidR="00D94017" w:rsidRPr="00B021D8" w:rsidRDefault="00D94017" w:rsidP="00D94017">
      <w:r w:rsidRPr="00B021D8">
        <w:t>мероприятия по благоустройству территории- установку цветочных конструкций, устройство ограждения</w:t>
      </w:r>
      <w:r>
        <w:t xml:space="preserve"> и</w:t>
      </w:r>
      <w:r w:rsidRPr="00B021D8">
        <w:t xml:space="preserve"> облагораживание клумб;</w:t>
      </w:r>
      <w:r>
        <w:t xml:space="preserve">  </w:t>
      </w:r>
      <w:r w:rsidRPr="00B021D8">
        <w:t>устройство детских площадок, установку скамеек, урн, беседок;</w:t>
      </w:r>
      <w:r>
        <w:t xml:space="preserve"> </w:t>
      </w:r>
      <w:r w:rsidRPr="00B021D8">
        <w:t>проведение конкурса по благоустройству территории .</w:t>
      </w:r>
    </w:p>
    <w:p w:rsidR="00196D0D" w:rsidRDefault="00196D0D" w:rsidP="00D94017">
      <w:pPr>
        <w:rPr>
          <w:u w:val="single"/>
        </w:rPr>
      </w:pPr>
    </w:p>
    <w:p w:rsidR="00D94017" w:rsidRPr="00B021D8" w:rsidRDefault="00D94017" w:rsidP="00D94017">
      <w:r w:rsidRPr="00B021D8">
        <w:rPr>
          <w:u w:val="single"/>
        </w:rPr>
        <w:t>2.Организацию сбора и вывоза твёрдых бытовых отходов и крупногабаритных отходов:</w:t>
      </w:r>
    </w:p>
    <w:p w:rsidR="00D94017" w:rsidRPr="00B021D8" w:rsidRDefault="00D94017" w:rsidP="00D94017">
      <w:r w:rsidRPr="00B021D8">
        <w:t>осуществление контроля за порядком сбора, вывоза и утилизации ТБО и КГО , выполнением Правил благоустройства и санитарного содержания территории поселения юридическими и физическими лицами, независимо от форм собственности.</w:t>
      </w:r>
    </w:p>
    <w:p w:rsidR="007E788A" w:rsidRDefault="007E788A" w:rsidP="00D94017">
      <w:pPr>
        <w:rPr>
          <w:u w:val="single"/>
        </w:rPr>
      </w:pPr>
    </w:p>
    <w:p w:rsidR="00D94017" w:rsidRPr="00B021D8" w:rsidRDefault="00D94017" w:rsidP="00D94017">
      <w:r w:rsidRPr="00B021D8">
        <w:rPr>
          <w:u w:val="single"/>
        </w:rPr>
        <w:t>3.Организацию благоустройства и озеленения территории , использование и охрана лесов, расположенных в границах населённого пункта:</w:t>
      </w:r>
    </w:p>
    <w:p w:rsidR="00D94017" w:rsidRPr="00B021D8" w:rsidRDefault="00D94017" w:rsidP="00D94017">
      <w:r w:rsidRPr="00B021D8">
        <w:t>благоустройство территории будет осуществляться в соответствии с Правилами благоустройства, Правилами содержания зелёных насаждений, ежегодным планом благоустройства территории, с привлечением к работам по благоустройству граждан, организаций всех форм собственности.</w:t>
      </w:r>
    </w:p>
    <w:p w:rsidR="007E788A" w:rsidRDefault="007E788A" w:rsidP="00D94017">
      <w:pPr>
        <w:rPr>
          <w:u w:val="single"/>
        </w:rPr>
      </w:pPr>
    </w:p>
    <w:p w:rsidR="00D94017" w:rsidRPr="00B021D8" w:rsidRDefault="00D94017" w:rsidP="00D94017">
      <w:r w:rsidRPr="00B021D8">
        <w:rPr>
          <w:u w:val="single"/>
        </w:rPr>
        <w:t>4.Организацию освещения улиц и установки указателей с названиями улиц и номерами домов:</w:t>
      </w:r>
    </w:p>
    <w:p w:rsidR="00D94017" w:rsidRPr="002B5614" w:rsidRDefault="00D94017" w:rsidP="00D94017">
      <w:r w:rsidRPr="002B5614">
        <w:t>упорядочение адресного хозяйства поселка, установка указателей улиц и номеров домов;</w:t>
      </w:r>
    </w:p>
    <w:p w:rsidR="00D94017" w:rsidRPr="002B5614" w:rsidRDefault="00D94017" w:rsidP="00D94017">
      <w:r w:rsidRPr="002B5614">
        <w:t xml:space="preserve">систематический контроль за освещением посёлка, своевременная замена ламп; </w:t>
      </w:r>
    </w:p>
    <w:p w:rsidR="007E788A" w:rsidRDefault="007E788A" w:rsidP="00D94017">
      <w:pPr>
        <w:rPr>
          <w:u w:val="single"/>
        </w:rPr>
      </w:pPr>
    </w:p>
    <w:p w:rsidR="00D94017" w:rsidRPr="00B021D8" w:rsidRDefault="00D94017" w:rsidP="00D94017">
      <w:r w:rsidRPr="00B021D8">
        <w:rPr>
          <w:u w:val="single"/>
        </w:rPr>
        <w:t>5.Организацию ритуальных услуг и содержание мест захоронения :</w:t>
      </w:r>
    </w:p>
    <w:p w:rsidR="00D94017" w:rsidRPr="00B021D8" w:rsidRDefault="00D94017" w:rsidP="00D94017">
      <w:r w:rsidRPr="00B021D8">
        <w:t>оказание помощи в благоустройстве кладбища;</w:t>
      </w:r>
    </w:p>
    <w:p w:rsidR="007E788A" w:rsidRDefault="007E788A" w:rsidP="00D94017">
      <w:pPr>
        <w:rPr>
          <w:u w:val="single"/>
        </w:rPr>
      </w:pPr>
    </w:p>
    <w:p w:rsidR="00D94017" w:rsidRPr="002B5614" w:rsidRDefault="00D94017" w:rsidP="00D94017">
      <w:pPr>
        <w:rPr>
          <w:u w:val="single"/>
        </w:rPr>
      </w:pPr>
      <w:r w:rsidRPr="002B5614">
        <w:rPr>
          <w:u w:val="single"/>
        </w:rPr>
        <w:t>6.Для обеспечения первичных мер пожарной безопасности в границах поселения предусматривается</w:t>
      </w:r>
    </w:p>
    <w:p w:rsidR="00D94017" w:rsidRPr="00B021D8" w:rsidRDefault="00D94017" w:rsidP="00D94017">
      <w:r w:rsidRPr="00B021D8">
        <w:t>организация выполнения и осуществления мер пожарной безопасности;</w:t>
      </w:r>
    </w:p>
    <w:p w:rsidR="00D94017" w:rsidRPr="00B021D8" w:rsidRDefault="00D94017" w:rsidP="00D94017">
      <w:r w:rsidRPr="00B021D8">
        <w:t>разработка, утверждение и исполнение бюджета в части расходов на пожарную безопасность;</w:t>
      </w:r>
      <w:r w:rsidR="002B5614">
        <w:t xml:space="preserve"> </w:t>
      </w:r>
      <w:r w:rsidRPr="00B021D8">
        <w:t xml:space="preserve">обучение населения мерам ПБ и его привлечения к предупреждению и </w:t>
      </w:r>
      <w:r w:rsidRPr="00B021D8">
        <w:lastRenderedPageBreak/>
        <w:t>тушению пожаров;организацию общественного контроля за обеспечением пожарной безопасности на территории поселения.</w:t>
      </w:r>
    </w:p>
    <w:p w:rsidR="00D94017" w:rsidRPr="007E788A" w:rsidRDefault="00D94017" w:rsidP="00D94017">
      <w:r w:rsidRPr="007E788A">
        <w:t>Расходы по пожарной безопасности будут направлены на:</w:t>
      </w:r>
    </w:p>
    <w:p w:rsidR="00D94017" w:rsidRPr="00B021D8" w:rsidRDefault="00D94017" w:rsidP="00D94017">
      <w:r w:rsidRPr="00B021D8">
        <w:t>- санитарную очистку поселения от сгораемого мусора;</w:t>
      </w:r>
    </w:p>
    <w:p w:rsidR="00D94017" w:rsidRPr="00B021D8" w:rsidRDefault="00D94017" w:rsidP="00D94017">
      <w:r w:rsidRPr="00B021D8">
        <w:t>- противопожарную опашку территории 2 раза в год;</w:t>
      </w:r>
    </w:p>
    <w:p w:rsidR="00D94017" w:rsidRPr="00B021D8" w:rsidRDefault="00D94017" w:rsidP="00D94017">
      <w:r w:rsidRPr="00B021D8">
        <w:t>- снос ветхих бесхозяйных строений;</w:t>
      </w:r>
    </w:p>
    <w:p w:rsidR="00D94017" w:rsidRPr="00B021D8" w:rsidRDefault="00D94017" w:rsidP="00D94017">
      <w:r w:rsidRPr="00B021D8">
        <w:t>- приобретение предупреждающих знаков и пр. мероприятия</w:t>
      </w:r>
    </w:p>
    <w:p w:rsidR="00D94017" w:rsidRPr="00B021D8" w:rsidRDefault="00D94017" w:rsidP="00CD0C4B"/>
    <w:p w:rsidR="007E788A" w:rsidRDefault="007E788A" w:rsidP="00D94017">
      <w:pPr>
        <w:spacing w:before="100" w:beforeAutospacing="1" w:after="100" w:afterAutospacing="1" w:line="240" w:lineRule="atLeast"/>
        <w:rPr>
          <w:rFonts w:ascii="Arial" w:hAnsi="Arial" w:cs="Arial"/>
          <w:b/>
          <w:bCs/>
          <w:color w:val="000000"/>
          <w:sz w:val="20"/>
        </w:rPr>
      </w:pPr>
    </w:p>
    <w:p w:rsidR="00D94017" w:rsidRPr="00B021D8" w:rsidRDefault="00D94017" w:rsidP="00D94017">
      <w:pPr>
        <w:spacing w:before="100" w:beforeAutospacing="1" w:after="100" w:afterAutospacing="1" w:line="240" w:lineRule="atLeast"/>
        <w:rPr>
          <w:rFonts w:ascii="Arial" w:hAnsi="Arial" w:cs="Arial"/>
          <w:color w:val="000000"/>
          <w:sz w:val="20"/>
          <w:szCs w:val="20"/>
        </w:rPr>
      </w:pPr>
      <w:r w:rsidRPr="00B021D8">
        <w:rPr>
          <w:rFonts w:ascii="Arial" w:hAnsi="Arial" w:cs="Arial"/>
          <w:b/>
          <w:bCs/>
          <w:color w:val="000000"/>
          <w:sz w:val="20"/>
        </w:rPr>
        <w:t>1</w:t>
      </w:r>
      <w:r w:rsidR="00E918D2">
        <w:rPr>
          <w:rFonts w:ascii="Arial" w:hAnsi="Arial" w:cs="Arial"/>
          <w:b/>
          <w:bCs/>
          <w:color w:val="000000"/>
          <w:sz w:val="20"/>
        </w:rPr>
        <w:t>0</w:t>
      </w:r>
      <w:r w:rsidRPr="00B021D8">
        <w:rPr>
          <w:rFonts w:ascii="Arial" w:hAnsi="Arial" w:cs="Arial"/>
          <w:b/>
          <w:bCs/>
          <w:color w:val="000000"/>
          <w:sz w:val="20"/>
        </w:rPr>
        <w:t>.Защита от чрезвычайных ситуаций</w:t>
      </w:r>
    </w:p>
    <w:p w:rsidR="00D94017" w:rsidRPr="00B021D8" w:rsidRDefault="00D94017" w:rsidP="00D94017">
      <w:r w:rsidRPr="00B021D8">
        <w:t>Плановые мероприятия по защите населения от чрезвычайных ситуаций будут осуществляться по следующим основным направлениям:</w:t>
      </w:r>
    </w:p>
    <w:p w:rsidR="00D94017" w:rsidRPr="00B021D8" w:rsidRDefault="00D94017" w:rsidP="00D94017">
      <w:r w:rsidRPr="00B021D8">
        <w:t>обеспечение постоянной готовности органов управления поселения по предупреждению и ликвидации чрезвычайных ситуаций;</w:t>
      </w:r>
    </w:p>
    <w:p w:rsidR="00D94017" w:rsidRPr="00B021D8" w:rsidRDefault="00D94017" w:rsidP="00D94017">
      <w:r w:rsidRPr="00B021D8">
        <w:t>обеспечение безопасности людей на водных объектах, оборудование мест массового отдыха людей на воде в соответствии с нормативами;</w:t>
      </w:r>
    </w:p>
    <w:p w:rsidR="00D94017" w:rsidRPr="00B021D8" w:rsidRDefault="00D94017" w:rsidP="00D94017">
      <w:r w:rsidRPr="00B021D8">
        <w:t>совершенствование системы обучения населения способам защиты и действиям в чрезвычайных ситуациях;</w:t>
      </w:r>
    </w:p>
    <w:p w:rsidR="00D94017" w:rsidRPr="00B021D8" w:rsidRDefault="00D94017" w:rsidP="00D94017">
      <w:r w:rsidRPr="00B021D8">
        <w:t>поддержание и создание соответствующих резервов финансовых и материальных ресурсов, предназначенных для ликвидации чрезвычайных ситуаций муниципального и объектового характера;</w:t>
      </w:r>
    </w:p>
    <w:p w:rsidR="00D94017" w:rsidRPr="00B021D8" w:rsidRDefault="00D94017" w:rsidP="00D94017">
      <w:r w:rsidRPr="00B021D8">
        <w:t>обеспечение деятельности добровольных пожарных в рамках действующего законодательства;</w:t>
      </w:r>
    </w:p>
    <w:p w:rsidR="00D94017" w:rsidRPr="00B021D8" w:rsidRDefault="00D94017" w:rsidP="00D94017">
      <w:r w:rsidRPr="00B021D8">
        <w:t>пропаганда противодействия терроризму и экстремизму;</w:t>
      </w:r>
    </w:p>
    <w:p w:rsidR="00D94017" w:rsidRPr="007E788A" w:rsidRDefault="00D94017" w:rsidP="00D94017">
      <w:pPr>
        <w:rPr>
          <w:bCs/>
          <w:color w:val="232D37"/>
        </w:rPr>
      </w:pPr>
      <w:r w:rsidRPr="007E788A">
        <w:rPr>
          <w:bCs/>
          <w:color w:val="232D37"/>
        </w:rPr>
        <w:t>Проведение противопожарной пропаганды и обучение населения мерам пожарной безопасности. Обеспечение деятельности комиссий по профилактике терроризма и экстремизма, по ликвидации чрезвычайных ситуаций и обеспечению пожарной безопасности</w:t>
      </w:r>
    </w:p>
    <w:p w:rsidR="00D94017" w:rsidRPr="00B021D8" w:rsidRDefault="00D94017" w:rsidP="00D94017">
      <w:r w:rsidRPr="00B021D8">
        <w:t>Резервный фонд поселения для ликвидации последствий ЧС составит 10 т. руб.</w:t>
      </w:r>
    </w:p>
    <w:p w:rsidR="007A3001" w:rsidRPr="00D94017" w:rsidRDefault="007A3001" w:rsidP="00D94017"/>
    <w:sectPr w:rsidR="007A3001" w:rsidRPr="00D94017" w:rsidSect="00866477">
      <w:footerReference w:type="even"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AA" w:rsidRDefault="00D11DAA">
      <w:r>
        <w:separator/>
      </w:r>
    </w:p>
  </w:endnote>
  <w:endnote w:type="continuationSeparator" w:id="0">
    <w:p w:rsidR="00D11DAA" w:rsidRDefault="00D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C" w:rsidRDefault="005C5C3C" w:rsidP="0021655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C5C3C" w:rsidRDefault="005C5C3C" w:rsidP="005C5C3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C" w:rsidRDefault="005C5C3C" w:rsidP="0021655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A0008">
      <w:rPr>
        <w:rStyle w:val="a5"/>
        <w:noProof/>
      </w:rPr>
      <w:t>11</w:t>
    </w:r>
    <w:r>
      <w:rPr>
        <w:rStyle w:val="a5"/>
      </w:rPr>
      <w:fldChar w:fldCharType="end"/>
    </w:r>
  </w:p>
  <w:p w:rsidR="005C5C3C" w:rsidRDefault="005C5C3C" w:rsidP="005C5C3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AA" w:rsidRDefault="00D11DAA">
      <w:r>
        <w:separator/>
      </w:r>
    </w:p>
  </w:footnote>
  <w:footnote w:type="continuationSeparator" w:id="0">
    <w:p w:rsidR="00D11DAA" w:rsidRDefault="00D11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232D8"/>
    <w:multiLevelType w:val="hybridMultilevel"/>
    <w:tmpl w:val="2FDE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025D19"/>
    <w:multiLevelType w:val="hybridMultilevel"/>
    <w:tmpl w:val="D0B2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79F0"/>
    <w:rsid w:val="00003A47"/>
    <w:rsid w:val="00007A72"/>
    <w:rsid w:val="00034E21"/>
    <w:rsid w:val="00034E74"/>
    <w:rsid w:val="00041B9E"/>
    <w:rsid w:val="00042194"/>
    <w:rsid w:val="000636B7"/>
    <w:rsid w:val="00070E04"/>
    <w:rsid w:val="00086985"/>
    <w:rsid w:val="000B16C3"/>
    <w:rsid w:val="000E5312"/>
    <w:rsid w:val="001026E6"/>
    <w:rsid w:val="001064FF"/>
    <w:rsid w:val="00122E01"/>
    <w:rsid w:val="001410F8"/>
    <w:rsid w:val="001577FC"/>
    <w:rsid w:val="0018717A"/>
    <w:rsid w:val="00196D0D"/>
    <w:rsid w:val="001A79E6"/>
    <w:rsid w:val="001C51EA"/>
    <w:rsid w:val="001C58E4"/>
    <w:rsid w:val="001F0112"/>
    <w:rsid w:val="001F527F"/>
    <w:rsid w:val="001F6679"/>
    <w:rsid w:val="00216555"/>
    <w:rsid w:val="00220705"/>
    <w:rsid w:val="002433D0"/>
    <w:rsid w:val="00253304"/>
    <w:rsid w:val="00264ED8"/>
    <w:rsid w:val="00274041"/>
    <w:rsid w:val="00281DD1"/>
    <w:rsid w:val="002A0008"/>
    <w:rsid w:val="002B05FF"/>
    <w:rsid w:val="002B3518"/>
    <w:rsid w:val="002B5614"/>
    <w:rsid w:val="002C0FF8"/>
    <w:rsid w:val="002F1309"/>
    <w:rsid w:val="003179F0"/>
    <w:rsid w:val="00320009"/>
    <w:rsid w:val="00367408"/>
    <w:rsid w:val="00381B16"/>
    <w:rsid w:val="003B0FA2"/>
    <w:rsid w:val="003B7820"/>
    <w:rsid w:val="003C4EC3"/>
    <w:rsid w:val="003C63E3"/>
    <w:rsid w:val="003F1888"/>
    <w:rsid w:val="003F2181"/>
    <w:rsid w:val="004046ED"/>
    <w:rsid w:val="0041350C"/>
    <w:rsid w:val="00417B36"/>
    <w:rsid w:val="00432D7C"/>
    <w:rsid w:val="004359FA"/>
    <w:rsid w:val="004473C3"/>
    <w:rsid w:val="00451AF9"/>
    <w:rsid w:val="004620C2"/>
    <w:rsid w:val="00467135"/>
    <w:rsid w:val="004725FF"/>
    <w:rsid w:val="00476F0D"/>
    <w:rsid w:val="00490943"/>
    <w:rsid w:val="004A6E23"/>
    <w:rsid w:val="004A7CC6"/>
    <w:rsid w:val="00526404"/>
    <w:rsid w:val="005308F7"/>
    <w:rsid w:val="00540B93"/>
    <w:rsid w:val="005458FF"/>
    <w:rsid w:val="00557B70"/>
    <w:rsid w:val="00567A09"/>
    <w:rsid w:val="005A5210"/>
    <w:rsid w:val="005A7CC5"/>
    <w:rsid w:val="005C165F"/>
    <w:rsid w:val="005C3BA8"/>
    <w:rsid w:val="005C5C3C"/>
    <w:rsid w:val="005E66F9"/>
    <w:rsid w:val="006114BA"/>
    <w:rsid w:val="00616836"/>
    <w:rsid w:val="006301CF"/>
    <w:rsid w:val="00630CA2"/>
    <w:rsid w:val="00634D67"/>
    <w:rsid w:val="00637325"/>
    <w:rsid w:val="00642E9C"/>
    <w:rsid w:val="00652FA4"/>
    <w:rsid w:val="00656CE2"/>
    <w:rsid w:val="00664201"/>
    <w:rsid w:val="00694F41"/>
    <w:rsid w:val="006B4355"/>
    <w:rsid w:val="006D3725"/>
    <w:rsid w:val="006F037B"/>
    <w:rsid w:val="006F1C7F"/>
    <w:rsid w:val="00743FFB"/>
    <w:rsid w:val="00777FD6"/>
    <w:rsid w:val="00780090"/>
    <w:rsid w:val="00783EC3"/>
    <w:rsid w:val="007A3001"/>
    <w:rsid w:val="007B5609"/>
    <w:rsid w:val="007D140C"/>
    <w:rsid w:val="007D29C2"/>
    <w:rsid w:val="007E788A"/>
    <w:rsid w:val="00836AC0"/>
    <w:rsid w:val="008445E1"/>
    <w:rsid w:val="00866477"/>
    <w:rsid w:val="00867F64"/>
    <w:rsid w:val="008704E1"/>
    <w:rsid w:val="00882168"/>
    <w:rsid w:val="00897E15"/>
    <w:rsid w:val="008D1E0D"/>
    <w:rsid w:val="008D2419"/>
    <w:rsid w:val="008E3F93"/>
    <w:rsid w:val="00921ED5"/>
    <w:rsid w:val="00943653"/>
    <w:rsid w:val="0095150A"/>
    <w:rsid w:val="00951A96"/>
    <w:rsid w:val="0095371D"/>
    <w:rsid w:val="009844BE"/>
    <w:rsid w:val="009B3381"/>
    <w:rsid w:val="009B5B6B"/>
    <w:rsid w:val="009C0F10"/>
    <w:rsid w:val="009C3F68"/>
    <w:rsid w:val="009D1B60"/>
    <w:rsid w:val="009E1317"/>
    <w:rsid w:val="009E3B80"/>
    <w:rsid w:val="009F6E71"/>
    <w:rsid w:val="00A02F5D"/>
    <w:rsid w:val="00A05F0A"/>
    <w:rsid w:val="00A07E03"/>
    <w:rsid w:val="00A13BA5"/>
    <w:rsid w:val="00A54E9E"/>
    <w:rsid w:val="00A6366A"/>
    <w:rsid w:val="00A754CB"/>
    <w:rsid w:val="00AA793A"/>
    <w:rsid w:val="00AB2E9E"/>
    <w:rsid w:val="00AB7BE3"/>
    <w:rsid w:val="00AE4462"/>
    <w:rsid w:val="00B00C1E"/>
    <w:rsid w:val="00B073F7"/>
    <w:rsid w:val="00B15E3E"/>
    <w:rsid w:val="00B33CE4"/>
    <w:rsid w:val="00B71073"/>
    <w:rsid w:val="00B756F2"/>
    <w:rsid w:val="00B7720B"/>
    <w:rsid w:val="00B804C7"/>
    <w:rsid w:val="00B9169D"/>
    <w:rsid w:val="00BA0A3A"/>
    <w:rsid w:val="00BA0E96"/>
    <w:rsid w:val="00BC3CC7"/>
    <w:rsid w:val="00BC7548"/>
    <w:rsid w:val="00BF2A4A"/>
    <w:rsid w:val="00C03F57"/>
    <w:rsid w:val="00C04A7E"/>
    <w:rsid w:val="00C21633"/>
    <w:rsid w:val="00C23EF5"/>
    <w:rsid w:val="00C31B83"/>
    <w:rsid w:val="00C72E5D"/>
    <w:rsid w:val="00CB470D"/>
    <w:rsid w:val="00CC44A4"/>
    <w:rsid w:val="00CC4BFA"/>
    <w:rsid w:val="00CC55F1"/>
    <w:rsid w:val="00CD0C4B"/>
    <w:rsid w:val="00CD0DE9"/>
    <w:rsid w:val="00CD44B9"/>
    <w:rsid w:val="00CD6846"/>
    <w:rsid w:val="00CE2D90"/>
    <w:rsid w:val="00CF4BF7"/>
    <w:rsid w:val="00D11DAA"/>
    <w:rsid w:val="00D30218"/>
    <w:rsid w:val="00D31833"/>
    <w:rsid w:val="00D7337B"/>
    <w:rsid w:val="00D907E1"/>
    <w:rsid w:val="00D94017"/>
    <w:rsid w:val="00D943DE"/>
    <w:rsid w:val="00DD2F9D"/>
    <w:rsid w:val="00DE19C1"/>
    <w:rsid w:val="00DF458B"/>
    <w:rsid w:val="00DF6764"/>
    <w:rsid w:val="00DF7356"/>
    <w:rsid w:val="00E20891"/>
    <w:rsid w:val="00E24796"/>
    <w:rsid w:val="00E4738E"/>
    <w:rsid w:val="00E918D2"/>
    <w:rsid w:val="00E9631A"/>
    <w:rsid w:val="00EA0F6A"/>
    <w:rsid w:val="00EE077E"/>
    <w:rsid w:val="00F05C8A"/>
    <w:rsid w:val="00F205CB"/>
    <w:rsid w:val="00FA2263"/>
    <w:rsid w:val="00FA52EF"/>
    <w:rsid w:val="00FC3000"/>
    <w:rsid w:val="00FF5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70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5C5C3C"/>
    <w:pPr>
      <w:tabs>
        <w:tab w:val="center" w:pos="4677"/>
        <w:tab w:val="right" w:pos="9355"/>
      </w:tabs>
    </w:pPr>
  </w:style>
  <w:style w:type="character" w:styleId="a5">
    <w:name w:val="page number"/>
    <w:basedOn w:val="a0"/>
    <w:rsid w:val="005C5C3C"/>
  </w:style>
  <w:style w:type="paragraph" w:customStyle="1" w:styleId="a6">
    <w:name w:val="Комментарий"/>
    <w:basedOn w:val="a"/>
    <w:next w:val="a"/>
    <w:rsid w:val="008E3F93"/>
    <w:pPr>
      <w:widowControl w:val="0"/>
      <w:autoSpaceDE w:val="0"/>
      <w:autoSpaceDN w:val="0"/>
      <w:adjustRightInd w:val="0"/>
      <w:ind w:left="170"/>
      <w:jc w:val="both"/>
    </w:pPr>
    <w:rPr>
      <w:rFonts w:ascii="Arial" w:hAnsi="Arial"/>
      <w:i/>
      <w:iCs/>
      <w:color w:val="800080"/>
      <w:sz w:val="20"/>
      <w:szCs w:val="20"/>
    </w:rPr>
  </w:style>
  <w:style w:type="paragraph" w:styleId="1">
    <w:name w:val="index 1"/>
    <w:basedOn w:val="a"/>
    <w:next w:val="a"/>
    <w:autoRedefine/>
    <w:uiPriority w:val="99"/>
    <w:semiHidden/>
    <w:unhideWhenUsed/>
    <w:rsid w:val="002B05FF"/>
    <w:pPr>
      <w:ind w:left="240" w:hanging="240"/>
    </w:pPr>
  </w:style>
  <w:style w:type="paragraph" w:styleId="a7">
    <w:name w:val="index heading"/>
    <w:basedOn w:val="a"/>
    <w:rsid w:val="002B05FF"/>
    <w:pPr>
      <w:suppressLineNumbers/>
      <w:suppressAutoHyphens/>
    </w:pPr>
    <w:rPr>
      <w:rFonts w:cs="Lucida Sans Unicode"/>
      <w:kern w:val="2"/>
      <w:lang w:eastAsia="ar-SA"/>
    </w:rPr>
  </w:style>
  <w:style w:type="paragraph" w:styleId="a8">
    <w:name w:val="Balloon Text"/>
    <w:basedOn w:val="a"/>
    <w:link w:val="a9"/>
    <w:uiPriority w:val="99"/>
    <w:semiHidden/>
    <w:unhideWhenUsed/>
    <w:rsid w:val="002B05FF"/>
    <w:rPr>
      <w:rFonts w:ascii="Tahoma" w:hAnsi="Tahoma"/>
      <w:sz w:val="16"/>
      <w:szCs w:val="16"/>
      <w:lang w:val="x-none" w:eastAsia="x-none"/>
    </w:rPr>
  </w:style>
  <w:style w:type="character" w:customStyle="1" w:styleId="a9">
    <w:name w:val="Текст выноски Знак"/>
    <w:link w:val="a8"/>
    <w:uiPriority w:val="99"/>
    <w:semiHidden/>
    <w:rsid w:val="002B05FF"/>
    <w:rPr>
      <w:rFonts w:ascii="Tahoma" w:hAnsi="Tahoma" w:cs="Tahoma"/>
      <w:sz w:val="16"/>
      <w:szCs w:val="16"/>
    </w:rPr>
  </w:style>
  <w:style w:type="paragraph" w:styleId="aa">
    <w:name w:val="No Spacing"/>
    <w:uiPriority w:val="1"/>
    <w:qFormat/>
    <w:rsid w:val="00A754CB"/>
    <w:rPr>
      <w:sz w:val="24"/>
      <w:szCs w:val="24"/>
    </w:rPr>
  </w:style>
  <w:style w:type="character" w:styleId="ab">
    <w:name w:val="line number"/>
    <w:basedOn w:val="a0"/>
    <w:uiPriority w:val="99"/>
    <w:semiHidden/>
    <w:unhideWhenUsed/>
    <w:rsid w:val="007E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5742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08D4-58E4-492D-8A6C-CCBBB6EE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0</Words>
  <Characters>2514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Бухгалтерия</Company>
  <LinksUpToDate>false</LinksUpToDate>
  <CharactersWithSpaces>2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ша</cp:lastModifiedBy>
  <cp:revision>2</cp:revision>
  <cp:lastPrinted>2013-10-29T02:16:00Z</cp:lastPrinted>
  <dcterms:created xsi:type="dcterms:W3CDTF">2016-09-28T04:49:00Z</dcterms:created>
  <dcterms:modified xsi:type="dcterms:W3CDTF">2016-09-28T04:49:00Z</dcterms:modified>
</cp:coreProperties>
</file>